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23C10" w14:textId="77777777" w:rsidR="00ED06A6" w:rsidRPr="00D94302" w:rsidRDefault="00ED06A6" w:rsidP="004E5DCF">
      <w:pPr>
        <w:jc w:val="both"/>
      </w:pPr>
    </w:p>
    <w:p w14:paraId="4A4157EA" w14:textId="77777777" w:rsidR="00ED06A6" w:rsidRPr="00D94302" w:rsidRDefault="00ED06A6" w:rsidP="00ED06A6"/>
    <w:p w14:paraId="2B472A64" w14:textId="47D6816D" w:rsidR="004364AC" w:rsidRPr="00D94302" w:rsidRDefault="004364AC" w:rsidP="00ED06A6">
      <w:r w:rsidRPr="00D94302">
        <w:rPr>
          <w:rFonts w:hint="cs"/>
          <w:cs/>
        </w:rPr>
        <w:t>2</w:t>
      </w:r>
      <w:r w:rsidRPr="00D94302">
        <w:rPr>
          <w:cs/>
        </w:rPr>
        <w:t>. ตัวชี้วัด</w:t>
      </w:r>
      <w:r w:rsidRPr="00D94302">
        <w:rPr>
          <w:rFonts w:hint="cs"/>
          <w:cs/>
        </w:rPr>
        <w:t>โครงการ</w:t>
      </w:r>
      <w:r w:rsidRPr="00D94302">
        <w:rPr>
          <w:cs/>
        </w:rPr>
        <w:t>แผนปฏิบัติการมหาวิทยาลัย</w:t>
      </w:r>
    </w:p>
    <w:p w14:paraId="6431F912" w14:textId="49270E12" w:rsidR="004364AC" w:rsidRPr="00D94302" w:rsidRDefault="004E5DCF" w:rsidP="00ED06A6">
      <w:pPr>
        <w:rPr>
          <w:cs/>
        </w:rPr>
      </w:pPr>
      <w:r w:rsidRPr="00D94302">
        <w:rPr>
          <w:rFonts w:hint="cs"/>
          <w:cs/>
        </w:rPr>
        <w:t>ศูนย์ภาษา</w:t>
      </w:r>
    </w:p>
    <w:p w14:paraId="6C2D10F6" w14:textId="30E511FA" w:rsidR="004364AC" w:rsidRPr="00D94302" w:rsidRDefault="004364AC" w:rsidP="00ED06A6">
      <w:r w:rsidRPr="00D94302">
        <w:rPr>
          <w:cs/>
        </w:rPr>
        <w:t>ผลการดำเนินงานไตรมา</w:t>
      </w:r>
      <w:r w:rsidRPr="00D94302">
        <w:rPr>
          <w:rFonts w:hint="cs"/>
          <w:cs/>
        </w:rPr>
        <w:t>ส</w:t>
      </w:r>
      <w:r w:rsidRPr="00D94302">
        <w:rPr>
          <w:cs/>
        </w:rPr>
        <w:t xml:space="preserve">ที่ </w:t>
      </w:r>
      <w:r w:rsidR="003A3980">
        <w:t>4</w:t>
      </w:r>
    </w:p>
    <w:p w14:paraId="17F09D03" w14:textId="77777777" w:rsidR="004364AC" w:rsidRPr="00D94302" w:rsidRDefault="004364AC" w:rsidP="00ED06A6">
      <w:r w:rsidRPr="00D94302">
        <w:rPr>
          <w:cs/>
        </w:rPr>
        <w:t>ประจำปีงบประมาณ พ.ศ. 2563</w:t>
      </w:r>
    </w:p>
    <w:p w14:paraId="69B22968" w14:textId="640CCB59" w:rsidR="009151A4" w:rsidRPr="00D94302" w:rsidRDefault="004364AC" w:rsidP="00ED06A6">
      <w:pPr>
        <w:rPr>
          <w:cs/>
        </w:rPr>
      </w:pPr>
      <w:r w:rsidRPr="00D94302">
        <w:rPr>
          <w:cs/>
        </w:rPr>
        <w:t>วันที่</w:t>
      </w:r>
      <w:r w:rsidR="004E5DCF" w:rsidRPr="00D94302">
        <w:t xml:space="preserve"> 1 </w:t>
      </w:r>
      <w:r w:rsidR="004E5DCF" w:rsidRPr="00D94302">
        <w:rPr>
          <w:rFonts w:hint="cs"/>
          <w:cs/>
        </w:rPr>
        <w:t xml:space="preserve">ตุลาคม 2562 </w:t>
      </w:r>
      <w:r w:rsidRPr="00D94302">
        <w:rPr>
          <w:cs/>
        </w:rPr>
        <w:t>ถึง</w:t>
      </w:r>
      <w:r w:rsidR="004E5DCF" w:rsidRPr="00D94302">
        <w:rPr>
          <w:rFonts w:hint="cs"/>
          <w:cs/>
        </w:rPr>
        <w:t xml:space="preserve"> </w:t>
      </w:r>
      <w:r w:rsidR="003A3980">
        <w:rPr>
          <w:rFonts w:hint="cs"/>
          <w:cs/>
        </w:rPr>
        <w:t>30 กันยายน 2563</w:t>
      </w:r>
    </w:p>
    <w:p w14:paraId="45CE6B5E" w14:textId="1AF9E0F9" w:rsidR="004364AC" w:rsidRPr="00D94302" w:rsidRDefault="004364AC" w:rsidP="00ED06A6">
      <w:pPr>
        <w:rPr>
          <w:cs/>
        </w:rPr>
      </w:pPr>
    </w:p>
    <w:p w14:paraId="1133E4E1" w14:textId="77777777" w:rsidR="00ED06A6" w:rsidRPr="00D94302" w:rsidRDefault="00ED06A6">
      <w:pPr>
        <w:spacing w:after="160" w:line="259" w:lineRule="auto"/>
        <w:jc w:val="left"/>
      </w:pPr>
      <w:r w:rsidRPr="00D94302">
        <w:br w:type="page"/>
      </w:r>
    </w:p>
    <w:p w14:paraId="0830B0F3" w14:textId="4DC171B4" w:rsidR="004364AC" w:rsidRPr="00D94302" w:rsidRDefault="004364AC" w:rsidP="00ED06A6">
      <w:pPr>
        <w:ind w:hanging="709"/>
        <w:jc w:val="left"/>
        <w:rPr>
          <w:sz w:val="36"/>
          <w:szCs w:val="36"/>
        </w:rPr>
      </w:pPr>
      <w:r w:rsidRPr="00D94302">
        <w:rPr>
          <w:sz w:val="36"/>
          <w:szCs w:val="36"/>
          <w:cs/>
        </w:rPr>
        <w:lastRenderedPageBreak/>
        <w:t>เป้าประสงค์</w:t>
      </w:r>
      <w:r w:rsidR="00893C97" w:rsidRPr="00D94302">
        <w:rPr>
          <w:rFonts w:hint="cs"/>
          <w:sz w:val="36"/>
          <w:szCs w:val="36"/>
          <w:cs/>
        </w:rPr>
        <w:t>ที่</w:t>
      </w:r>
      <w:r w:rsidR="00893C97" w:rsidRPr="00D94302">
        <w:rPr>
          <w:sz w:val="36"/>
          <w:szCs w:val="36"/>
          <w:cs/>
        </w:rPr>
        <w:tab/>
      </w:r>
      <w:r w:rsidRPr="00D94302">
        <w:rPr>
          <w:sz w:val="36"/>
          <w:szCs w:val="36"/>
        </w:rPr>
        <w:t xml:space="preserve">1 </w:t>
      </w:r>
      <w:r w:rsidRPr="00D94302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7CD016C1" w:rsidR="004364AC" w:rsidRPr="00D94302" w:rsidRDefault="004364AC" w:rsidP="00ED06A6">
      <w:pPr>
        <w:ind w:hanging="709"/>
        <w:jc w:val="left"/>
        <w:rPr>
          <w:sz w:val="36"/>
          <w:szCs w:val="36"/>
          <w:cs/>
        </w:rPr>
      </w:pPr>
      <w:r w:rsidRPr="00D94302">
        <w:rPr>
          <w:sz w:val="36"/>
          <w:szCs w:val="36"/>
          <w:cs/>
        </w:rPr>
        <w:t>ยุทธศาสตร์ที่</w:t>
      </w:r>
      <w:r w:rsidR="00893C97" w:rsidRPr="00D94302">
        <w:rPr>
          <w:sz w:val="36"/>
          <w:szCs w:val="36"/>
          <w:cs/>
        </w:rPr>
        <w:tab/>
      </w:r>
      <w:r w:rsidRPr="00D94302">
        <w:rPr>
          <w:sz w:val="36"/>
          <w:szCs w:val="36"/>
        </w:rPr>
        <w:t xml:space="preserve">1 </w:t>
      </w:r>
      <w:r w:rsidRPr="00D94302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D94302">
        <w:rPr>
          <w:b w:val="0"/>
          <w:bCs w:val="0"/>
          <w:sz w:val="36"/>
          <w:szCs w:val="36"/>
        </w:rPr>
        <w:t>(Productive Learning)</w:t>
      </w:r>
      <w:r w:rsidRPr="00D94302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D94302" w:rsidRPr="00D94302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07CFFC00" w:rsidR="004364AC" w:rsidRPr="00D94302" w:rsidRDefault="004364AC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94302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61E7F390" w:rsidR="004364AC" w:rsidRPr="00D94302" w:rsidRDefault="004364AC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94302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6F4784CE" w:rsidR="004364AC" w:rsidRPr="00D94302" w:rsidRDefault="004364AC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94302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4E852D12" w:rsidR="004364AC" w:rsidRPr="00D94302" w:rsidRDefault="004364AC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D94302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3794F4EB" w:rsidR="004364AC" w:rsidRPr="00D94302" w:rsidRDefault="004364AC" w:rsidP="003A3980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94302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8703D4" w:rsidRPr="00D94302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D94302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Pr="00D94302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="00335829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D94302">
              <w:rPr>
                <w:color w:val="auto"/>
                <w:sz w:val="32"/>
                <w:szCs w:val="32"/>
                <w:cs/>
              </w:rPr>
              <w:t>-</w:t>
            </w:r>
            <w:r w:rsidR="000750EC">
              <w:rPr>
                <w:rFonts w:hint="cs"/>
                <w:color w:val="auto"/>
                <w:sz w:val="32"/>
                <w:szCs w:val="32"/>
                <w:cs/>
              </w:rPr>
              <w:t xml:space="preserve"> 30 </w:t>
            </w:r>
            <w:r w:rsidR="003A3980">
              <w:rPr>
                <w:rFonts w:hint="cs"/>
                <w:color w:val="auto"/>
                <w:sz w:val="32"/>
                <w:szCs w:val="32"/>
                <w:cs/>
              </w:rPr>
              <w:t>ก.ย.</w:t>
            </w:r>
            <w:r w:rsidR="000750EC">
              <w:rPr>
                <w:rFonts w:hint="cs"/>
                <w:color w:val="auto"/>
                <w:sz w:val="32"/>
                <w:szCs w:val="32"/>
                <w:cs/>
              </w:rPr>
              <w:t xml:space="preserve"> 63</w:t>
            </w:r>
            <w:r w:rsidRPr="00D94302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94302" w:rsidRPr="00D94302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DD063B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1 </w:t>
            </w:r>
            <w:r w:rsidRPr="00DD063B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DD063B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DD063B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1.1 </w:t>
            </w:r>
            <w:r w:rsidRPr="00DD063B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Pr="00DD063B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DD063B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063B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204862B6" w:rsidR="007015D1" w:rsidRPr="00DD063B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49D2CED1" w14:textId="2DDE52E3" w:rsidR="007015D1" w:rsidRPr="00DD063B" w:rsidRDefault="006C63DD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D063B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BFE1" w14:textId="77777777" w:rsidR="001C4E1F" w:rsidRPr="00DD063B" w:rsidRDefault="001C4E1F" w:rsidP="001C4E1F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ปีการศึกษา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/2563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มีรายวิชาที่เปิดสอนทั้งสิ้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8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และมีรายวิชาที่มีผลงานเชิงประจักษ์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8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รายวิชา คิดเป็นร้อยละ</w:t>
            </w:r>
            <w:r w:rsidRPr="00DD063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00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778ED88D" w14:textId="77777777" w:rsidR="001C4E1F" w:rsidRPr="00DD063B" w:rsidRDefault="001C4E1F" w:rsidP="001C4E1F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063B">
              <w:rPr>
                <w:b w:val="0"/>
                <w:bCs w:val="0"/>
                <w:color w:val="auto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 w:rsidRPr="00DD063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ุกผลงาน</w:t>
            </w:r>
          </w:p>
          <w:p w14:paraId="3E1693CE" w14:textId="77777777" w:rsidR="001C4E1F" w:rsidRPr="00DD063B" w:rsidRDefault="001C4E1F" w:rsidP="001C4E1F">
            <w:pPr>
              <w:tabs>
                <w:tab w:val="left" w:pos="166"/>
              </w:tabs>
              <w:ind w:right="-137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รายวิชา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การเตรียมพร้อมทักษะภาษาอังกฤษระดับอุดมศึกษา 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</w:rPr>
              <w:t>(VLE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  <w:cs/>
              </w:rPr>
              <w:t>101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</w:p>
          <w:p w14:paraId="033125F9" w14:textId="77777777" w:rsidR="001C4E1F" w:rsidRPr="00DD063B" w:rsidRDefault="001C4E1F" w:rsidP="001C4E1F">
            <w:pPr>
              <w:tabs>
                <w:tab w:val="left" w:pos="166"/>
              </w:tabs>
              <w:ind w:right="-137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1.1 ชื่อผลงาน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“</w:t>
            </w:r>
            <w:r w:rsidRPr="00C8733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้ายข้อความขอบคุณ (</w:t>
            </w:r>
            <w:r w:rsidRPr="00C8733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Expressing gratitude project)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”</w:t>
            </w:r>
          </w:p>
          <w:p w14:paraId="0F8A76A9" w14:textId="77777777" w:rsidR="001C4E1F" w:rsidRPr="00DD063B" w:rsidRDefault="001C4E1F" w:rsidP="001C4E1F">
            <w:pPr>
              <w:tabs>
                <w:tab w:val="left" w:pos="166"/>
              </w:tabs>
              <w:ind w:right="-137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รายวิชา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E7408B">
              <w:rPr>
                <w:rFonts w:hint="cs"/>
                <w:b w:val="0"/>
                <w:bCs w:val="0"/>
                <w:sz w:val="28"/>
                <w:szCs w:val="28"/>
                <w:cs/>
              </w:rPr>
              <w:t>ภาษาอังกฤษในการสื่อสารทางธุรกิจเบื้องต้น (</w:t>
            </w:r>
            <w:r w:rsidRPr="00E7408B">
              <w:rPr>
                <w:b w:val="0"/>
                <w:bCs w:val="0"/>
                <w:sz w:val="28"/>
                <w:szCs w:val="28"/>
              </w:rPr>
              <w:t>VLE106)</w:t>
            </w:r>
          </w:p>
          <w:p w14:paraId="4DF6E386" w14:textId="77777777" w:rsidR="001C4E1F" w:rsidRPr="00DD063B" w:rsidRDefault="001C4E1F" w:rsidP="001C4E1F">
            <w:pPr>
              <w:tabs>
                <w:tab w:val="left" w:pos="166"/>
              </w:tabs>
              <w:ind w:right="-137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2.1 ชื่อผลงาน</w:t>
            </w: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“</w:t>
            </w:r>
            <w:r w:rsidRPr="00E7408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ลิป</w:t>
            </w:r>
            <w:proofErr w:type="spellStart"/>
            <w:r w:rsidRPr="00E7408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ิดิ</w:t>
            </w:r>
            <w:proofErr w:type="spellEnd"/>
            <w:r w:rsidRPr="00E7408B">
              <w:rPr>
                <w:rFonts w:ascii="Arial" w:eastAsia="TH SarabunPSK" w:hAnsi="Arial" w:cs="Arial" w:hint="cs"/>
                <w:b w:val="0"/>
                <w:bCs w:val="0"/>
                <w:color w:val="auto"/>
                <w:sz w:val="28"/>
                <w:szCs w:val="28"/>
                <w:cs/>
              </w:rPr>
              <w:t>​</w:t>
            </w:r>
            <w:r w:rsidRPr="00E7408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โอ</w:t>
            </w:r>
            <w:r w:rsidRPr="00E7408B">
              <w:rPr>
                <w:rFonts w:ascii="Arial" w:eastAsia="TH SarabunPSK" w:hAnsi="Arial" w:cs="Arial" w:hint="cs"/>
                <w:b w:val="0"/>
                <w:bCs w:val="0"/>
                <w:color w:val="auto"/>
                <w:sz w:val="28"/>
                <w:szCs w:val="28"/>
                <w:cs/>
              </w:rPr>
              <w:t>​</w:t>
            </w:r>
            <w:r w:rsidRPr="00E7408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E7408B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Introduction to</w:t>
            </w:r>
            <w:r w:rsidRPr="00E7408B">
              <w:rPr>
                <w:rFonts w:ascii="Arial" w:eastAsia="TH SarabunPSK" w:hAnsi="Arial" w:cs="Arial"/>
                <w:b w:val="0"/>
                <w:bCs w:val="0"/>
                <w:color w:val="auto"/>
                <w:sz w:val="28"/>
                <w:szCs w:val="28"/>
              </w:rPr>
              <w:t>​</w:t>
            </w:r>
            <w:r w:rsidRPr="00E7408B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English</w:t>
            </w:r>
            <w:r w:rsidRPr="00E7408B">
              <w:rPr>
                <w:rFonts w:ascii="Arial" w:eastAsia="TH SarabunPSK" w:hAnsi="Arial" w:cs="Arial"/>
                <w:b w:val="0"/>
                <w:bCs w:val="0"/>
                <w:color w:val="auto"/>
                <w:sz w:val="28"/>
                <w:szCs w:val="28"/>
              </w:rPr>
              <w:t>​</w:t>
            </w:r>
            <w:r w:rsidRPr="00E7408B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in</w:t>
            </w:r>
            <w:r w:rsidRPr="00E7408B">
              <w:rPr>
                <w:rFonts w:ascii="Arial" w:eastAsia="TH SarabunPSK" w:hAnsi="Arial" w:cs="Arial"/>
                <w:b w:val="0"/>
                <w:bCs w:val="0"/>
                <w:color w:val="auto"/>
                <w:sz w:val="28"/>
                <w:szCs w:val="28"/>
              </w:rPr>
              <w:t>​</w:t>
            </w:r>
            <w:r w:rsidRPr="00E7408B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Business</w:t>
            </w:r>
            <w:r w:rsidRPr="00E7408B">
              <w:rPr>
                <w:rFonts w:ascii="Arial" w:eastAsia="TH SarabunPSK" w:hAnsi="Arial" w:cs="Arial"/>
                <w:b w:val="0"/>
                <w:bCs w:val="0"/>
                <w:color w:val="auto"/>
                <w:sz w:val="28"/>
                <w:szCs w:val="28"/>
              </w:rPr>
              <w:t>​</w:t>
            </w:r>
            <w:r w:rsidRPr="00E7408B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7408B">
              <w:rPr>
                <w:rFonts w:ascii="Arial" w:eastAsia="TH SarabunPSK" w:hAnsi="Arial" w:cs="Arial"/>
                <w:b w:val="0"/>
                <w:bCs w:val="0"/>
                <w:color w:val="auto"/>
                <w:sz w:val="28"/>
                <w:szCs w:val="28"/>
              </w:rPr>
              <w:t>​</w:t>
            </w:r>
            <w:r w:rsidRPr="00E7408B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Communication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”</w:t>
            </w:r>
          </w:p>
          <w:p w14:paraId="13836A04" w14:textId="77777777" w:rsidR="001C4E1F" w:rsidRPr="00DD063B" w:rsidRDefault="001C4E1F" w:rsidP="001C4E1F">
            <w:pPr>
              <w:tabs>
                <w:tab w:val="left" w:pos="166"/>
              </w:tabs>
              <w:ind w:right="-137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3. ชื่อรายวิชา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E9215E">
              <w:rPr>
                <w:b w:val="0"/>
                <w:bCs w:val="0"/>
                <w:sz w:val="28"/>
                <w:szCs w:val="28"/>
                <w:cs/>
              </w:rPr>
              <w:t xml:space="preserve">การพัฒนาทักษะการอ่านภาษาอังกฤษ </w:t>
            </w:r>
            <w:r w:rsidRPr="00E9215E">
              <w:rPr>
                <w:b w:val="0"/>
                <w:bCs w:val="0"/>
                <w:sz w:val="28"/>
                <w:szCs w:val="28"/>
              </w:rPr>
              <w:t>(VLE</w:t>
            </w:r>
            <w:r w:rsidRPr="00E9215E">
              <w:rPr>
                <w:b w:val="0"/>
                <w:bCs w:val="0"/>
                <w:sz w:val="28"/>
                <w:szCs w:val="28"/>
                <w:cs/>
              </w:rPr>
              <w:t>202</w:t>
            </w:r>
            <w:r w:rsidRPr="00E9215E">
              <w:rPr>
                <w:b w:val="0"/>
                <w:bCs w:val="0"/>
                <w:sz w:val="28"/>
                <w:szCs w:val="28"/>
              </w:rPr>
              <w:t>)</w:t>
            </w:r>
          </w:p>
          <w:p w14:paraId="3386E93B" w14:textId="77777777" w:rsidR="001C4E1F" w:rsidRPr="00DD063B" w:rsidRDefault="001C4E1F" w:rsidP="001C4E1F">
            <w:pPr>
              <w:tabs>
                <w:tab w:val="left" w:pos="166"/>
              </w:tabs>
              <w:ind w:right="-137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3.1 ชื่อผลงาน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“</w:t>
            </w:r>
            <w:r w:rsidRPr="00E9215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สื่อสร้างสรรค์ภาษาอังกฤษผ่าน </w:t>
            </w:r>
            <w:r w:rsidRPr="00E9215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pop -up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”</w:t>
            </w:r>
          </w:p>
          <w:p w14:paraId="59AE44BD" w14:textId="77777777" w:rsidR="001C4E1F" w:rsidRPr="00DD063B" w:rsidRDefault="001C4E1F" w:rsidP="001C4E1F">
            <w:pPr>
              <w:tabs>
                <w:tab w:val="left" w:pos="166"/>
              </w:tabs>
              <w:ind w:right="-137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4. ชื่อรายวิชา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ภาษาอังกฤษเพื่อการเตรียมพร้อมเข้าสู่งานอาชีพ 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</w:rPr>
              <w:t>(VLE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  <w:cs/>
              </w:rPr>
              <w:t>205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r w:rsidRPr="00DD063B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 </w:t>
            </w:r>
          </w:p>
          <w:p w14:paraId="0D8FEB5E" w14:textId="77777777" w:rsidR="001C4E1F" w:rsidRDefault="001C4E1F" w:rsidP="001C4E1F">
            <w:pPr>
              <w:tabs>
                <w:tab w:val="left" w:pos="166"/>
              </w:tabs>
              <w:ind w:right="-137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4.1 ชื่อผลงาน</w:t>
            </w: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“</w:t>
            </w: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My Future Career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”</w:t>
            </w:r>
          </w:p>
          <w:p w14:paraId="65452D6B" w14:textId="77777777" w:rsidR="001C4E1F" w:rsidRPr="00DD063B" w:rsidRDefault="001C4E1F" w:rsidP="001C4E1F">
            <w:pPr>
              <w:ind w:right="-137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4.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ชื่อผลงาน</w:t>
            </w: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“</w:t>
            </w:r>
            <w:r w:rsidRPr="00787DE1">
              <w:rPr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787DE1">
              <w:rPr>
                <w:rFonts w:ascii="Arial" w:hAnsi="Arial" w:cs="Arial" w:hint="cs"/>
                <w:b w:val="0"/>
                <w:bCs w:val="0"/>
                <w:sz w:val="28"/>
                <w:szCs w:val="28"/>
                <w:cs/>
              </w:rPr>
              <w:t>​</w:t>
            </w:r>
            <w:r w:rsidRPr="00787DE1">
              <w:rPr>
                <w:b w:val="0"/>
                <w:bCs w:val="0"/>
                <w:sz w:val="28"/>
                <w:szCs w:val="28"/>
                <w:cs/>
              </w:rPr>
              <w:t xml:space="preserve"> 365</w:t>
            </w:r>
            <w:r w:rsidRPr="00787DE1">
              <w:rPr>
                <w:b w:val="0"/>
                <w:bCs w:val="0"/>
                <w:sz w:val="28"/>
                <w:szCs w:val="28"/>
              </w:rPr>
              <w:t xml:space="preserve"> VRU</w:t>
            </w:r>
            <w:r w:rsidRPr="00787DE1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​</w:t>
            </w:r>
            <w:r w:rsidRPr="00787DE1">
              <w:rPr>
                <w:b w:val="0"/>
                <w:bCs w:val="0"/>
                <w:sz w:val="28"/>
                <w:szCs w:val="28"/>
              </w:rPr>
              <w:t xml:space="preserve"> give</w:t>
            </w:r>
            <w:r w:rsidRPr="00787DE1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​</w:t>
            </w:r>
            <w:r w:rsidRPr="00787DE1">
              <w:rPr>
                <w:b w:val="0"/>
                <w:bCs w:val="0"/>
                <w:sz w:val="28"/>
                <w:szCs w:val="28"/>
              </w:rPr>
              <w:t xml:space="preserve"> challenge</w:t>
            </w:r>
            <w:r w:rsidRPr="00787DE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”</w:t>
            </w:r>
          </w:p>
          <w:p w14:paraId="29EC4B86" w14:textId="77777777" w:rsidR="001C4E1F" w:rsidRPr="00CF1572" w:rsidRDefault="001C4E1F" w:rsidP="001C4E1F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F157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5. ชื่อรายวิชา</w:t>
            </w:r>
            <w:r w:rsidRPr="00CF157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F1572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อังกฤษเพื่อการสื่อสารในสำนักงาน</w:t>
            </w:r>
            <w:r w:rsidRPr="00CF1572">
              <w:rPr>
                <w:b w:val="0"/>
                <w:bCs w:val="0"/>
                <w:color w:val="auto"/>
                <w:sz w:val="28"/>
                <w:szCs w:val="28"/>
              </w:rPr>
              <w:t xml:space="preserve"> (VLE</w:t>
            </w:r>
            <w:r w:rsidRPr="00CF1572">
              <w:rPr>
                <w:b w:val="0"/>
                <w:bCs w:val="0"/>
                <w:color w:val="auto"/>
                <w:sz w:val="28"/>
                <w:szCs w:val="28"/>
                <w:cs/>
              </w:rPr>
              <w:t>20</w:t>
            </w:r>
            <w:r w:rsidRPr="00CF1572">
              <w:rPr>
                <w:b w:val="0"/>
                <w:bCs w:val="0"/>
                <w:color w:val="auto"/>
                <w:sz w:val="28"/>
                <w:szCs w:val="28"/>
              </w:rPr>
              <w:t>6)</w:t>
            </w:r>
          </w:p>
          <w:p w14:paraId="691A0B80" w14:textId="301824E4" w:rsidR="001C4E1F" w:rsidRPr="00CF1572" w:rsidRDefault="001C4E1F" w:rsidP="001C4E1F">
            <w:pPr>
              <w:tabs>
                <w:tab w:val="left" w:pos="166"/>
              </w:tabs>
              <w:ind w:right="-137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CF157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5.1 ชื่อผลงาน</w:t>
            </w:r>
            <w:r w:rsidR="00CF1572" w:rsidRPr="00CF157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“</w:t>
            </w:r>
            <w:r w:rsidR="00CF1572" w:rsidRPr="00CF157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Product Sales</w:t>
            </w:r>
            <w:r w:rsidR="00CF1572" w:rsidRPr="00CF1572">
              <w:rPr>
                <w:rFonts w:ascii="Arial" w:eastAsia="TH SarabunPSK" w:hAnsi="Arial" w:cs="Arial"/>
                <w:b w:val="0"/>
                <w:bCs w:val="0"/>
                <w:color w:val="auto"/>
                <w:sz w:val="28"/>
                <w:szCs w:val="28"/>
              </w:rPr>
              <w:t>​</w:t>
            </w:r>
            <w:r w:rsidR="00CF1572" w:rsidRPr="00CF157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Presentation</w:t>
            </w:r>
            <w:r w:rsidRPr="00CF157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”</w:t>
            </w:r>
            <w:r w:rsidRPr="00CF157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273813B4" w14:textId="77777777" w:rsidR="001C4E1F" w:rsidRPr="00DD063B" w:rsidRDefault="001C4E1F" w:rsidP="001C4E1F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6. ชื่อรายวิชา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E26CA7">
              <w:rPr>
                <w:b w:val="0"/>
                <w:bCs w:val="0"/>
                <w:sz w:val="28"/>
                <w:szCs w:val="28"/>
                <w:cs/>
              </w:rPr>
              <w:t>กลยุทธ์การฟัง-พูดสำหรับผู้เรียนภาษาอังกฤษเป็นภาษาต่างประเทศ</w:t>
            </w:r>
            <w:r w:rsidRPr="00E26CA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26CA7">
              <w:rPr>
                <w:b w:val="0"/>
                <w:bCs w:val="0"/>
                <w:sz w:val="28"/>
                <w:szCs w:val="28"/>
              </w:rPr>
              <w:t>(VLE</w:t>
            </w:r>
            <w:r w:rsidRPr="00E26CA7">
              <w:rPr>
                <w:b w:val="0"/>
                <w:bCs w:val="0"/>
                <w:sz w:val="28"/>
                <w:szCs w:val="28"/>
                <w:cs/>
              </w:rPr>
              <w:t>2</w:t>
            </w:r>
            <w:r w:rsidRPr="00E26CA7">
              <w:rPr>
                <w:rFonts w:hint="cs"/>
                <w:b w:val="0"/>
                <w:bCs w:val="0"/>
                <w:sz w:val="28"/>
                <w:szCs w:val="28"/>
                <w:cs/>
              </w:rPr>
              <w:t>10</w:t>
            </w:r>
            <w:r w:rsidRPr="00E26CA7">
              <w:rPr>
                <w:b w:val="0"/>
                <w:bCs w:val="0"/>
                <w:sz w:val="28"/>
                <w:szCs w:val="28"/>
              </w:rPr>
              <w:t>)</w:t>
            </w:r>
          </w:p>
          <w:p w14:paraId="2D58B0F1" w14:textId="77777777" w:rsidR="001C4E1F" w:rsidRDefault="001C4E1F" w:rsidP="001C4E1F">
            <w:pPr>
              <w:ind w:right="-42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6.1 ชื่อผลงาน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“</w:t>
            </w:r>
            <w:r w:rsidRPr="00581E3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Learning English with Podcasts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”</w:t>
            </w:r>
          </w:p>
          <w:p w14:paraId="3E88CB24" w14:textId="77777777" w:rsidR="001C4E1F" w:rsidRPr="00DD063B" w:rsidRDefault="001C4E1F" w:rsidP="001C4E1F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7</w:t>
            </w: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151AA5">
              <w:rPr>
                <w:b w:val="0"/>
                <w:bCs w:val="0"/>
                <w:sz w:val="28"/>
                <w:szCs w:val="28"/>
                <w:cs/>
              </w:rPr>
              <w:t>ทักษะภาษาอังกฤษที่จำเป็นสำหรับผู้เรียนภาษาอังกฤษเป็นภาษาต่างประเทศ</w:t>
            </w:r>
            <w:r w:rsidRPr="00151AA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51AA5">
              <w:rPr>
                <w:b w:val="0"/>
                <w:bCs w:val="0"/>
                <w:sz w:val="28"/>
                <w:szCs w:val="28"/>
              </w:rPr>
              <w:t>(VLE</w:t>
            </w:r>
            <w:r w:rsidRPr="00151AA5">
              <w:rPr>
                <w:rFonts w:hint="cs"/>
                <w:b w:val="0"/>
                <w:bCs w:val="0"/>
                <w:sz w:val="28"/>
                <w:szCs w:val="28"/>
                <w:cs/>
              </w:rPr>
              <w:t>309</w:t>
            </w:r>
            <w:r w:rsidRPr="00151AA5">
              <w:rPr>
                <w:b w:val="0"/>
                <w:bCs w:val="0"/>
                <w:sz w:val="28"/>
                <w:szCs w:val="28"/>
              </w:rPr>
              <w:t>)</w:t>
            </w:r>
          </w:p>
          <w:p w14:paraId="20E609C2" w14:textId="77777777" w:rsidR="001C4E1F" w:rsidRDefault="001C4E1F" w:rsidP="001C4E1F">
            <w:pPr>
              <w:ind w:right="-42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7</w:t>
            </w: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“</w:t>
            </w:r>
            <w:r w:rsidRPr="00581E3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Learning English with Podcasts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”</w:t>
            </w:r>
          </w:p>
          <w:p w14:paraId="34111D9C" w14:textId="77777777" w:rsidR="001C4E1F" w:rsidRPr="00DD063B" w:rsidRDefault="001C4E1F" w:rsidP="001C4E1F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8</w:t>
            </w: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151AA5">
              <w:rPr>
                <w:b w:val="0"/>
                <w:bCs w:val="0"/>
                <w:sz w:val="28"/>
                <w:szCs w:val="28"/>
                <w:cs/>
              </w:rPr>
              <w:t>กลยุทธ์การอ่าน-เขียนสำหรับผู้เรียนภาษาอังกฤษเป็นภาษาต่างประเทศ</w:t>
            </w:r>
            <w:r w:rsidRPr="00151AA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51AA5">
              <w:rPr>
                <w:b w:val="0"/>
                <w:bCs w:val="0"/>
                <w:sz w:val="28"/>
                <w:szCs w:val="28"/>
              </w:rPr>
              <w:t>(VLE</w:t>
            </w:r>
            <w:r w:rsidRPr="00151AA5">
              <w:rPr>
                <w:rFonts w:hint="cs"/>
                <w:b w:val="0"/>
                <w:bCs w:val="0"/>
                <w:sz w:val="28"/>
                <w:szCs w:val="28"/>
                <w:cs/>
              </w:rPr>
              <w:t>310</w:t>
            </w:r>
            <w:r w:rsidRPr="00151AA5">
              <w:rPr>
                <w:b w:val="0"/>
                <w:bCs w:val="0"/>
                <w:sz w:val="28"/>
                <w:szCs w:val="28"/>
              </w:rPr>
              <w:t>)</w:t>
            </w:r>
          </w:p>
          <w:p w14:paraId="37551420" w14:textId="0FA9C41D" w:rsidR="001C4E1F" w:rsidRPr="00DD063B" w:rsidRDefault="001C4E1F" w:rsidP="001C4E1F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8</w:t>
            </w:r>
            <w:r w:rsidRPr="00DD063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“</w:t>
            </w:r>
            <w:r w:rsidRPr="009B6B70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How I See Myself in the Next </w:t>
            </w:r>
            <w:r w:rsidRPr="009B6B7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10 </w:t>
            </w:r>
            <w:r w:rsidRPr="009B6B70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Years</w:t>
            </w:r>
            <w:r w:rsidRPr="00DD063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”</w:t>
            </w:r>
          </w:p>
        </w:tc>
      </w:tr>
      <w:tr w:rsidR="00D94302" w:rsidRPr="00D94302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D94302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3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57F24F8" w:rsidR="007015D1" w:rsidRPr="00D94302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.3.1.1.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61D520A4" w:rsidR="007015D1" w:rsidRPr="00D94302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4E3DB13C" w14:textId="47781939" w:rsidR="00780E29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  <w:p w14:paraId="5FF41885" w14:textId="1012E0D5" w:rsidR="00780E29" w:rsidRPr="00780E29" w:rsidRDefault="00780E29" w:rsidP="00780E29">
            <w:pPr>
              <w:rPr>
                <w:rFonts w:eastAsia="Sarabun"/>
                <w:sz w:val="28"/>
                <w:szCs w:val="28"/>
                <w:cs/>
              </w:rPr>
            </w:pPr>
          </w:p>
          <w:p w14:paraId="48A2A959" w14:textId="0A37BC54" w:rsidR="00780E29" w:rsidRPr="00780E29" w:rsidRDefault="00780E29" w:rsidP="00780E29">
            <w:pPr>
              <w:rPr>
                <w:rFonts w:eastAsia="Sarabun"/>
                <w:sz w:val="28"/>
                <w:szCs w:val="28"/>
                <w:cs/>
              </w:rPr>
            </w:pPr>
          </w:p>
          <w:p w14:paraId="0DE49722" w14:textId="398B8954" w:rsidR="00780E29" w:rsidRPr="00780E29" w:rsidRDefault="00780E29" w:rsidP="00780E29">
            <w:pPr>
              <w:rPr>
                <w:rFonts w:eastAsia="Sarabun"/>
                <w:sz w:val="28"/>
                <w:szCs w:val="28"/>
                <w:cs/>
              </w:rPr>
            </w:pPr>
          </w:p>
          <w:p w14:paraId="6864D413" w14:textId="77777777" w:rsidR="00780E29" w:rsidRPr="00780E29" w:rsidRDefault="00780E29" w:rsidP="00780E29">
            <w:pPr>
              <w:rPr>
                <w:rFonts w:eastAsia="Sarabun"/>
                <w:sz w:val="28"/>
                <w:szCs w:val="28"/>
                <w:cs/>
              </w:rPr>
            </w:pPr>
          </w:p>
          <w:p w14:paraId="5C66D59C" w14:textId="77777777" w:rsidR="00780E29" w:rsidRPr="00780E29" w:rsidRDefault="00780E29" w:rsidP="00780E29">
            <w:pPr>
              <w:rPr>
                <w:rFonts w:eastAsia="Sarabun"/>
                <w:sz w:val="28"/>
                <w:szCs w:val="28"/>
                <w:cs/>
              </w:rPr>
            </w:pPr>
          </w:p>
          <w:p w14:paraId="3E19DD46" w14:textId="77777777" w:rsidR="00780E29" w:rsidRPr="00780E29" w:rsidRDefault="00780E29" w:rsidP="00780E29">
            <w:pPr>
              <w:rPr>
                <w:rFonts w:eastAsia="Sarabun"/>
                <w:sz w:val="28"/>
                <w:szCs w:val="28"/>
                <w:cs/>
              </w:rPr>
            </w:pPr>
          </w:p>
          <w:p w14:paraId="287A3727" w14:textId="77777777" w:rsidR="00780E29" w:rsidRPr="00780E29" w:rsidRDefault="00780E29" w:rsidP="00780E29">
            <w:pPr>
              <w:rPr>
                <w:rFonts w:eastAsia="Sarabun"/>
                <w:sz w:val="28"/>
                <w:szCs w:val="28"/>
                <w:cs/>
              </w:rPr>
            </w:pPr>
          </w:p>
          <w:p w14:paraId="3F41EC07" w14:textId="77777777" w:rsidR="00780E29" w:rsidRPr="00780E29" w:rsidRDefault="00780E29" w:rsidP="00780E29">
            <w:pPr>
              <w:rPr>
                <w:rFonts w:eastAsia="Sarabun"/>
                <w:sz w:val="28"/>
                <w:szCs w:val="28"/>
                <w:cs/>
              </w:rPr>
            </w:pPr>
          </w:p>
          <w:p w14:paraId="7D201C1E" w14:textId="5F089066" w:rsidR="00780E29" w:rsidRDefault="00780E29" w:rsidP="00780E29">
            <w:pPr>
              <w:rPr>
                <w:rFonts w:eastAsia="Sarabun"/>
                <w:sz w:val="28"/>
                <w:szCs w:val="28"/>
                <w:cs/>
              </w:rPr>
            </w:pPr>
          </w:p>
          <w:p w14:paraId="66987A4F" w14:textId="77777777" w:rsidR="007015D1" w:rsidRPr="00780E29" w:rsidRDefault="007015D1" w:rsidP="00780E29">
            <w:pPr>
              <w:rPr>
                <w:rFonts w:eastAsia="Sarabun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1213C10C" w:rsidR="007015D1" w:rsidRPr="004B245C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B245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้อยละ</w:t>
            </w:r>
          </w:p>
          <w:p w14:paraId="216C3B5B" w14:textId="2AB55F8C" w:rsidR="00392ED5" w:rsidRPr="004B245C" w:rsidRDefault="00D92FD3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28"/>
                <w:szCs w:val="28"/>
              </w:rPr>
            </w:pPr>
            <w:r w:rsidRPr="004B245C">
              <w:rPr>
                <w:rFonts w:eastAsia="TH SarabunPSK"/>
                <w:b w:val="0"/>
                <w:bCs w:val="0"/>
                <w:color w:val="auto"/>
                <w:spacing w:val="-8"/>
                <w:sz w:val="28"/>
                <w:szCs w:val="28"/>
              </w:rPr>
              <w:t>89.79</w:t>
            </w:r>
          </w:p>
          <w:p w14:paraId="502DD20C" w14:textId="77777777" w:rsidR="00392ED5" w:rsidRPr="004B245C" w:rsidRDefault="00392ED5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28"/>
                <w:szCs w:val="28"/>
              </w:rPr>
            </w:pPr>
          </w:p>
          <w:p w14:paraId="2FC535DF" w14:textId="1ACB8F05" w:rsidR="000E101A" w:rsidRPr="004B245C" w:rsidRDefault="000E101A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2115E431" w:rsidR="009E4000" w:rsidRPr="004B245C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B245C">
              <w:rPr>
                <w:b w:val="0"/>
                <w:bCs w:val="0"/>
                <w:color w:val="auto"/>
                <w:sz w:val="28"/>
                <w:szCs w:val="28"/>
                <w:cs/>
              </w:rPr>
              <w:t>โครงการ/กิจกรรมพัฒนาทักษะการเรียนรู้ภาษาสากล</w:t>
            </w:r>
            <w:r w:rsidR="007947B7" w:rsidRPr="004B245C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ประจำปีงบประมาณ</w:t>
            </w:r>
            <w:r w:rsidR="00140E1E" w:rsidRPr="004B24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7947B7" w:rsidRPr="004B245C">
              <w:rPr>
                <w:b w:val="0"/>
                <w:bCs w:val="0"/>
                <w:color w:val="auto"/>
                <w:sz w:val="28"/>
                <w:szCs w:val="28"/>
              </w:rPr>
              <w:t>2563</w:t>
            </w:r>
            <w:r w:rsidR="007947B7" w:rsidRPr="004B24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กำหนด</w:t>
            </w:r>
            <w:r w:rsidR="00392ED5" w:rsidRPr="004B24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</w:t>
            </w:r>
            <w:r w:rsidR="007947B7" w:rsidRPr="004B24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ือนักศึกษา</w:t>
            </w:r>
            <w:r w:rsidRPr="004B245C">
              <w:rPr>
                <w:b w:val="0"/>
                <w:bCs w:val="0"/>
                <w:color w:val="auto"/>
                <w:sz w:val="28"/>
                <w:szCs w:val="28"/>
                <w:cs/>
              </w:rPr>
              <w:t>ทุกชั้นปีจำนวน</w:t>
            </w:r>
            <w:r w:rsidR="00DD063B" w:rsidRPr="004B24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D92FD3" w:rsidRPr="004B245C">
              <w:rPr>
                <w:b w:val="0"/>
                <w:bCs w:val="0"/>
                <w:color w:val="auto"/>
                <w:sz w:val="28"/>
                <w:szCs w:val="28"/>
              </w:rPr>
              <w:t>4,272</w:t>
            </w:r>
            <w:r w:rsidR="007E49B9" w:rsidRPr="004B245C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4B245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</w:t>
            </w:r>
            <w:r w:rsidR="007947B7" w:rsidRPr="004B24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โดยผลการดำเนินงานมีนักศึกษา</w:t>
            </w:r>
            <w:r w:rsidRPr="004B245C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กิจกรรมพัฒนาทักษะด้านภาษาจำนวน</w:t>
            </w:r>
            <w:r w:rsidR="00D92FD3" w:rsidRPr="004B24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D92FD3" w:rsidRPr="004B245C">
              <w:rPr>
                <w:b w:val="0"/>
                <w:bCs w:val="0"/>
                <w:color w:val="auto"/>
                <w:sz w:val="28"/>
                <w:szCs w:val="28"/>
              </w:rPr>
              <w:t>3</w:t>
            </w:r>
            <w:r w:rsidR="003B1253" w:rsidRPr="004B24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,</w:t>
            </w:r>
            <w:r w:rsidR="00D92FD3" w:rsidRPr="004B245C">
              <w:rPr>
                <w:b w:val="0"/>
                <w:bCs w:val="0"/>
                <w:color w:val="auto"/>
                <w:sz w:val="28"/>
                <w:szCs w:val="28"/>
              </w:rPr>
              <w:t>836</w:t>
            </w:r>
            <w:r w:rsidR="007E49B9" w:rsidRPr="004B24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B245C">
              <w:rPr>
                <w:b w:val="0"/>
                <w:bCs w:val="0"/>
                <w:color w:val="auto"/>
                <w:sz w:val="28"/>
                <w:szCs w:val="28"/>
                <w:cs/>
              </w:rPr>
              <w:t>คน</w:t>
            </w:r>
            <w:r w:rsidRPr="004B24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นักศึกษาซ้ำ) </w:t>
            </w:r>
            <w:r w:rsidRPr="004B245C">
              <w:rPr>
                <w:b w:val="0"/>
                <w:bCs w:val="0"/>
                <w:color w:val="auto"/>
                <w:sz w:val="28"/>
                <w:szCs w:val="28"/>
                <w:cs/>
              </w:rPr>
              <w:t>คิดเป็นร้อยละ</w:t>
            </w:r>
            <w:r w:rsidR="003B1253" w:rsidRPr="004B24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D92FD3" w:rsidRPr="004B245C">
              <w:rPr>
                <w:b w:val="0"/>
                <w:bCs w:val="0"/>
                <w:color w:val="auto"/>
                <w:sz w:val="28"/>
                <w:szCs w:val="28"/>
              </w:rPr>
              <w:t>89.79</w:t>
            </w:r>
            <w:r w:rsidR="00E05BE5" w:rsidRPr="004B24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ดังนี้</w:t>
            </w:r>
          </w:p>
          <w:p w14:paraId="0B12A566" w14:textId="77777777" w:rsidR="00A40BCF" w:rsidRPr="004B245C" w:rsidRDefault="00A40BCF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71D4D885" w14:textId="77777777" w:rsidR="00E05BE5" w:rsidRPr="004B245C" w:rsidRDefault="00E05BE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6DE0E2E5" w14:textId="406D9555" w:rsidR="00D92FD3" w:rsidRPr="004B245C" w:rsidRDefault="009E4000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4B245C">
              <w:rPr>
                <w:color w:val="auto"/>
                <w:sz w:val="28"/>
                <w:szCs w:val="28"/>
                <w:cs/>
              </w:rPr>
              <w:lastRenderedPageBreak/>
              <w:t>นักศึกษาชั้นปีที่ 1</w:t>
            </w:r>
            <w:r w:rsidR="00467AB9" w:rsidRPr="004B245C">
              <w:rPr>
                <w:rFonts w:hint="cs"/>
                <w:color w:val="auto"/>
                <w:sz w:val="28"/>
                <w:szCs w:val="28"/>
                <w:cs/>
              </w:rPr>
              <w:t xml:space="preserve"> รหัส 62</w:t>
            </w:r>
            <w:r w:rsidR="00DD13DF" w:rsidRPr="004B245C">
              <w:rPr>
                <w:rFonts w:hint="cs"/>
                <w:color w:val="auto"/>
                <w:sz w:val="28"/>
                <w:szCs w:val="28"/>
                <w:cs/>
              </w:rPr>
              <w:t xml:space="preserve"> (รวมจำนวนทั้งสิ้น </w:t>
            </w:r>
            <w:r w:rsidR="00392ED5" w:rsidRPr="004B245C">
              <w:rPr>
                <w:rFonts w:eastAsiaTheme="minorEastAsia" w:hint="eastAsia"/>
                <w:color w:val="auto"/>
                <w:sz w:val="28"/>
                <w:szCs w:val="28"/>
                <w:lang w:eastAsia="ja-JP"/>
              </w:rPr>
              <w:t>1</w:t>
            </w:r>
            <w:r w:rsidR="00CE494D" w:rsidRPr="004B245C">
              <w:rPr>
                <w:rFonts w:eastAsiaTheme="minorEastAsia"/>
                <w:color w:val="auto"/>
                <w:sz w:val="28"/>
                <w:szCs w:val="28"/>
                <w:lang w:eastAsia="ja-JP"/>
              </w:rPr>
              <w:t xml:space="preserve">,124 </w:t>
            </w:r>
            <w:r w:rsidR="00DD13DF" w:rsidRPr="004B245C">
              <w:rPr>
                <w:rFonts w:hint="cs"/>
                <w:color w:val="auto"/>
                <w:sz w:val="28"/>
                <w:szCs w:val="28"/>
                <w:cs/>
              </w:rPr>
              <w:t xml:space="preserve">คน  </w:t>
            </w:r>
            <w:r w:rsidR="00DD13DF" w:rsidRPr="004B245C">
              <w:rPr>
                <w:color w:val="auto"/>
                <w:sz w:val="28"/>
                <w:szCs w:val="28"/>
                <w:cs/>
              </w:rPr>
              <w:t>เข้าร่วมจำนวน</w:t>
            </w:r>
            <w:r w:rsidR="00DD13DF" w:rsidRPr="004B245C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CE494D" w:rsidRPr="004B245C">
              <w:rPr>
                <w:color w:val="auto"/>
                <w:sz w:val="28"/>
                <w:szCs w:val="28"/>
              </w:rPr>
              <w:t>1,032</w:t>
            </w:r>
            <w:r w:rsidR="000E101A" w:rsidRPr="004B245C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DD13DF" w:rsidRPr="004B245C">
              <w:rPr>
                <w:rFonts w:hint="cs"/>
                <w:color w:val="auto"/>
                <w:sz w:val="28"/>
                <w:szCs w:val="28"/>
                <w:cs/>
              </w:rPr>
              <w:t>คน คิดเป็นร้อยละ</w:t>
            </w:r>
            <w:r w:rsidR="000E101A" w:rsidRPr="004B245C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CE494D" w:rsidRPr="004B245C">
              <w:rPr>
                <w:color w:val="auto"/>
                <w:sz w:val="28"/>
                <w:szCs w:val="28"/>
              </w:rPr>
              <w:t>91.81</w:t>
            </w:r>
            <w:r w:rsidR="00DD13DF" w:rsidRPr="004B245C">
              <w:rPr>
                <w:rFonts w:hint="cs"/>
                <w:color w:val="auto"/>
                <w:sz w:val="28"/>
                <w:szCs w:val="28"/>
                <w:cs/>
              </w:rPr>
              <w:t xml:space="preserve">)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3544"/>
              <w:gridCol w:w="1701"/>
              <w:gridCol w:w="1134"/>
              <w:gridCol w:w="983"/>
              <w:gridCol w:w="1591"/>
            </w:tblGrid>
            <w:tr w:rsidR="004B245C" w:rsidRPr="004B245C" w14:paraId="46AA5FD1" w14:textId="77777777" w:rsidTr="00D92FD3">
              <w:trPr>
                <w:tblHeader/>
              </w:trPr>
              <w:tc>
                <w:tcPr>
                  <w:tcW w:w="588" w:type="dxa"/>
                  <w:vAlign w:val="center"/>
                </w:tcPr>
                <w:p w14:paraId="317A013D" w14:textId="77777777" w:rsidR="00D92FD3" w:rsidRPr="004B245C" w:rsidRDefault="00D92FD3" w:rsidP="00D92FD3">
                  <w:pPr>
                    <w:ind w:right="-42"/>
                    <w:rPr>
                      <w:sz w:val="24"/>
                      <w:szCs w:val="24"/>
                      <w:cs/>
                    </w:rPr>
                  </w:pPr>
                  <w:r w:rsidRPr="004B245C">
                    <w:rPr>
                      <w:sz w:val="24"/>
                      <w:szCs w:val="24"/>
                      <w:cs/>
                    </w:rPr>
                    <w:t>ลำดับ</w:t>
                  </w:r>
                </w:p>
              </w:tc>
              <w:tc>
                <w:tcPr>
                  <w:tcW w:w="3544" w:type="dxa"/>
                  <w:vAlign w:val="center"/>
                </w:tcPr>
                <w:p w14:paraId="308E5575" w14:textId="77777777" w:rsidR="00D92FD3" w:rsidRPr="004B245C" w:rsidRDefault="00D92FD3" w:rsidP="00D92FD3">
                  <w:pPr>
                    <w:ind w:right="-42"/>
                    <w:rPr>
                      <w:sz w:val="24"/>
                      <w:szCs w:val="24"/>
                    </w:rPr>
                  </w:pPr>
                  <w:r w:rsidRPr="004B245C">
                    <w:rPr>
                      <w:sz w:val="24"/>
                      <w:szCs w:val="24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712A3E" w14:textId="77777777" w:rsidR="00D92FD3" w:rsidRPr="004B245C" w:rsidRDefault="00D92FD3" w:rsidP="00D92FD3">
                  <w:pPr>
                    <w:ind w:right="-42"/>
                    <w:rPr>
                      <w:sz w:val="24"/>
                      <w:szCs w:val="24"/>
                      <w:cs/>
                    </w:rPr>
                  </w:pPr>
                  <w:r w:rsidRPr="004B245C">
                    <w:rPr>
                      <w:sz w:val="24"/>
                      <w:szCs w:val="24"/>
                      <w:cs/>
                    </w:rPr>
                    <w:t>คณะ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6E63F8" w14:textId="77777777" w:rsidR="00D92FD3" w:rsidRPr="004B245C" w:rsidRDefault="00D92FD3" w:rsidP="00D92FD3">
                  <w:pPr>
                    <w:ind w:right="-42"/>
                    <w:rPr>
                      <w:sz w:val="24"/>
                      <w:szCs w:val="24"/>
                    </w:rPr>
                  </w:pPr>
                  <w:r w:rsidRPr="004B245C">
                    <w:rPr>
                      <w:sz w:val="24"/>
                      <w:szCs w:val="24"/>
                      <w:cs/>
                    </w:rPr>
                    <w:t>จำนวนทั้งสิ้น</w:t>
                  </w:r>
                </w:p>
                <w:p w14:paraId="0CFDD399" w14:textId="77777777" w:rsidR="00D92FD3" w:rsidRPr="004B245C" w:rsidRDefault="00D92FD3" w:rsidP="00D92FD3">
                  <w:pPr>
                    <w:ind w:right="-42"/>
                    <w:rPr>
                      <w:sz w:val="24"/>
                      <w:szCs w:val="24"/>
                    </w:rPr>
                  </w:pPr>
                  <w:r w:rsidRPr="004B245C">
                    <w:rPr>
                      <w:sz w:val="24"/>
                      <w:szCs w:val="24"/>
                      <w:cs/>
                    </w:rPr>
                    <w:t>(คน)</w:t>
                  </w:r>
                </w:p>
              </w:tc>
              <w:tc>
                <w:tcPr>
                  <w:tcW w:w="983" w:type="dxa"/>
                  <w:vAlign w:val="center"/>
                </w:tcPr>
                <w:p w14:paraId="00AB5865" w14:textId="77777777" w:rsidR="00D92FD3" w:rsidRPr="004B245C" w:rsidRDefault="00D92FD3" w:rsidP="00D92FD3">
                  <w:pPr>
                    <w:ind w:right="-42"/>
                    <w:rPr>
                      <w:sz w:val="24"/>
                      <w:szCs w:val="24"/>
                    </w:rPr>
                  </w:pPr>
                  <w:r w:rsidRPr="004B245C">
                    <w:rPr>
                      <w:sz w:val="24"/>
                      <w:szCs w:val="24"/>
                      <w:cs/>
                    </w:rPr>
                    <w:t>เข้าร่วม(คน)</w:t>
                  </w:r>
                </w:p>
              </w:tc>
              <w:tc>
                <w:tcPr>
                  <w:tcW w:w="1591" w:type="dxa"/>
                  <w:vAlign w:val="center"/>
                </w:tcPr>
                <w:p w14:paraId="486ADCEE" w14:textId="77777777" w:rsidR="00D92FD3" w:rsidRPr="004B245C" w:rsidRDefault="00D92FD3" w:rsidP="00D92FD3">
                  <w:pPr>
                    <w:ind w:right="-42"/>
                    <w:rPr>
                      <w:sz w:val="24"/>
                      <w:szCs w:val="24"/>
                    </w:rPr>
                  </w:pPr>
                  <w:r w:rsidRPr="004B245C">
                    <w:rPr>
                      <w:sz w:val="24"/>
                      <w:szCs w:val="24"/>
                      <w:cs/>
                    </w:rPr>
                    <w:t>วันเดือนปี</w:t>
                  </w:r>
                </w:p>
              </w:tc>
            </w:tr>
            <w:tr w:rsidR="004B245C" w:rsidRPr="004B245C" w14:paraId="48016345" w14:textId="77777777" w:rsidTr="00D92FD3">
              <w:tc>
                <w:tcPr>
                  <w:tcW w:w="588" w:type="dxa"/>
                </w:tcPr>
                <w:p w14:paraId="112AB390" w14:textId="77777777" w:rsidR="00D92FD3" w:rsidRPr="004B245C" w:rsidRDefault="00D92FD3" w:rsidP="00D92FD3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1.</w:t>
                  </w:r>
                </w:p>
              </w:tc>
              <w:tc>
                <w:tcPr>
                  <w:tcW w:w="3544" w:type="dxa"/>
                </w:tcPr>
                <w:p w14:paraId="2E375E99" w14:textId="59FD64C8" w:rsidR="00D92FD3" w:rsidRPr="004B245C" w:rsidRDefault="00D92FD3" w:rsidP="00D92FD3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อบรมทักษะภาษาอังกฤษระยะสั้น เพื่อพัฒนาทักษะฟัง พูด อ่าน เขียน</w:t>
                  </w: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(ศูนย์ภาษา)</w:t>
                  </w:r>
                </w:p>
              </w:tc>
              <w:tc>
                <w:tcPr>
                  <w:tcW w:w="1701" w:type="dxa"/>
                </w:tcPr>
                <w:p w14:paraId="1D34F1C5" w14:textId="5128B552" w:rsidR="00D92FD3" w:rsidRPr="004B245C" w:rsidRDefault="00D92FD3" w:rsidP="00D92FD3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</w:pPr>
                  <w:r w:rsidRPr="004B245C">
                    <w:rPr>
                      <w:rFonts w:eastAsiaTheme="minorEastAsia" w:hint="cs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  <w:t>ทุกคณะ</w:t>
                  </w:r>
                </w:p>
              </w:tc>
              <w:tc>
                <w:tcPr>
                  <w:tcW w:w="1134" w:type="dxa"/>
                </w:tcPr>
                <w:p w14:paraId="132BD269" w14:textId="21C0E049" w:rsidR="00D92FD3" w:rsidRPr="004B245C" w:rsidRDefault="00D92FD3" w:rsidP="00D92FD3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1,000</w:t>
                  </w:r>
                </w:p>
              </w:tc>
              <w:tc>
                <w:tcPr>
                  <w:tcW w:w="983" w:type="dxa"/>
                </w:tcPr>
                <w:p w14:paraId="1333B055" w14:textId="7F690DA8" w:rsidR="00D92FD3" w:rsidRPr="004B245C" w:rsidRDefault="00D92FD3" w:rsidP="00D92FD3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927</w:t>
                  </w:r>
                </w:p>
              </w:tc>
              <w:tc>
                <w:tcPr>
                  <w:tcW w:w="1591" w:type="dxa"/>
                </w:tcPr>
                <w:p w14:paraId="41006A78" w14:textId="23ED703A" w:rsidR="00D92FD3" w:rsidRPr="004B245C" w:rsidRDefault="00D92FD3" w:rsidP="00D92FD3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</w:p>
              </w:tc>
            </w:tr>
            <w:tr w:rsidR="004B245C" w:rsidRPr="004B245C" w14:paraId="00FB8033" w14:textId="77777777" w:rsidTr="00D92FD3">
              <w:tc>
                <w:tcPr>
                  <w:tcW w:w="588" w:type="dxa"/>
                </w:tcPr>
                <w:p w14:paraId="784A3A8F" w14:textId="77777777" w:rsidR="00D92FD3" w:rsidRPr="004B245C" w:rsidRDefault="00D92FD3" w:rsidP="00D92FD3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2.</w:t>
                  </w:r>
                </w:p>
              </w:tc>
              <w:tc>
                <w:tcPr>
                  <w:tcW w:w="3544" w:type="dxa"/>
                </w:tcPr>
                <w:p w14:paraId="52B580C0" w14:textId="51466980" w:rsidR="00D92FD3" w:rsidRPr="004B245C" w:rsidRDefault="00D92FD3" w:rsidP="00D92FD3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.อบรมความรู้ 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 xml:space="preserve">TOEIC 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สำหรับนักศึกษาสาขาภาษาอังกฤษ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  <w:r w:rsidRPr="004B245C">
                    <w:rPr>
                      <w:rFonts w:eastAsiaTheme="minorEastAsia" w:hint="cs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  <w:t>รหัส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 xml:space="preserve"> 62</w:t>
                  </w:r>
                </w:p>
              </w:tc>
              <w:tc>
                <w:tcPr>
                  <w:tcW w:w="1701" w:type="dxa"/>
                </w:tcPr>
                <w:p w14:paraId="181928E2" w14:textId="77777777" w:rsidR="00D92FD3" w:rsidRPr="004B245C" w:rsidRDefault="00D92FD3" w:rsidP="00D92FD3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มนุษยศาสตร์</w:t>
                  </w:r>
                </w:p>
                <w:p w14:paraId="1842257E" w14:textId="77777777" w:rsidR="00D92FD3" w:rsidRPr="004B245C" w:rsidRDefault="00D92FD3" w:rsidP="00D92FD3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และสังคมศาสตร์</w:t>
                  </w:r>
                </w:p>
              </w:tc>
              <w:tc>
                <w:tcPr>
                  <w:tcW w:w="1134" w:type="dxa"/>
                </w:tcPr>
                <w:p w14:paraId="3CA51FE0" w14:textId="154A2819" w:rsidR="00D92FD3" w:rsidRPr="004B245C" w:rsidRDefault="00D92FD3" w:rsidP="00D92FD3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983" w:type="dxa"/>
                </w:tcPr>
                <w:p w14:paraId="25C4AAB2" w14:textId="58F10AF7" w:rsidR="00D92FD3" w:rsidRPr="004B245C" w:rsidRDefault="00D92FD3" w:rsidP="00D92FD3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591" w:type="dxa"/>
                </w:tcPr>
                <w:p w14:paraId="04D52BBC" w14:textId="66F72999" w:rsidR="00D92FD3" w:rsidRPr="004B245C" w:rsidRDefault="00D92FD3" w:rsidP="00D92FD3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</w:p>
              </w:tc>
            </w:tr>
            <w:tr w:rsidR="004B245C" w:rsidRPr="004B245C" w14:paraId="76836EDF" w14:textId="77777777" w:rsidTr="00D92FD3">
              <w:tc>
                <w:tcPr>
                  <w:tcW w:w="588" w:type="dxa"/>
                </w:tcPr>
                <w:p w14:paraId="031D83F2" w14:textId="323E954D" w:rsidR="00D92FD3" w:rsidRPr="004B245C" w:rsidRDefault="00D92FD3" w:rsidP="00D92FD3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14:paraId="1E5B7E22" w14:textId="4CFFAB5E" w:rsidR="00D92FD3" w:rsidRPr="004B245C" w:rsidRDefault="00D92FD3" w:rsidP="00D92FD3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อบรมความรู้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TOEIC (TOEIC Preparation</w:t>
                  </w:r>
                  <w:r w:rsidRPr="004B245C">
                    <w:rPr>
                      <w:rFonts w:eastAsiaTheme="minorEastAsia" w:hint="eastAsia"/>
                      <w:b w:val="0"/>
                      <w:bCs w:val="0"/>
                      <w:sz w:val="24"/>
                      <w:szCs w:val="24"/>
                      <w:lang w:eastAsia="ja-JP"/>
                    </w:rPr>
                    <w:t>1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38222BE7" w14:textId="77777777" w:rsidR="00D92FD3" w:rsidRPr="004B245C" w:rsidRDefault="00D92FD3" w:rsidP="00D92FD3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วิทยาลัยนวัตกรรม</w:t>
                  </w:r>
                </w:p>
                <w:p w14:paraId="3702A011" w14:textId="11FB120A" w:rsidR="00D92FD3" w:rsidRPr="004B245C" w:rsidRDefault="00D92FD3" w:rsidP="00D92FD3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การจัดการ</w:t>
                  </w:r>
                </w:p>
              </w:tc>
              <w:tc>
                <w:tcPr>
                  <w:tcW w:w="1134" w:type="dxa"/>
                </w:tcPr>
                <w:p w14:paraId="7AC3821E" w14:textId="67EFCA4B" w:rsidR="00D92FD3" w:rsidRPr="004B245C" w:rsidRDefault="00D92FD3" w:rsidP="00D92FD3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83" w:type="dxa"/>
                </w:tcPr>
                <w:p w14:paraId="39639FDA" w14:textId="77C2F8C5" w:rsidR="00D92FD3" w:rsidRPr="004B245C" w:rsidRDefault="00D92FD3" w:rsidP="00D92FD3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591" w:type="dxa"/>
                </w:tcPr>
                <w:p w14:paraId="3DF837DA" w14:textId="77777777" w:rsidR="00D92FD3" w:rsidRPr="004B245C" w:rsidRDefault="00D92FD3" w:rsidP="00D92FD3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4B245C" w:rsidRPr="004B245C" w14:paraId="56A844EB" w14:textId="77777777" w:rsidTr="00D92FD3">
              <w:tc>
                <w:tcPr>
                  <w:tcW w:w="588" w:type="dxa"/>
                </w:tcPr>
                <w:p w14:paraId="401D08A9" w14:textId="40E5E621" w:rsidR="00D92FD3" w:rsidRPr="004B245C" w:rsidRDefault="00CE494D" w:rsidP="00D92FD3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544" w:type="dxa"/>
                </w:tcPr>
                <w:p w14:paraId="34E2128A" w14:textId="088FCD12" w:rsidR="00D92FD3" w:rsidRPr="004B245C" w:rsidRDefault="004B245C" w:rsidP="00D92FD3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.</w:t>
                  </w:r>
                  <w:r w:rsidR="00CE494D"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พัฒนาทักษะการสื่อสารภาษาอังกฤษเพื่อเตรียมความพร้อมในศตวรรษที่21</w:t>
                  </w:r>
                </w:p>
              </w:tc>
              <w:tc>
                <w:tcPr>
                  <w:tcW w:w="1701" w:type="dxa"/>
                </w:tcPr>
                <w:p w14:paraId="5FEDF51F" w14:textId="47F1692B" w:rsidR="00D92FD3" w:rsidRPr="004B245C" w:rsidRDefault="00CE494D" w:rsidP="00D92FD3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มร</w:t>
                  </w:r>
                  <w:proofErr w:type="spellStart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ภ.ว</w:t>
                  </w:r>
                  <w:proofErr w:type="spellEnd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ไลยอลงกรณ์ฯ สระแก้ว</w:t>
                  </w:r>
                </w:p>
              </w:tc>
              <w:tc>
                <w:tcPr>
                  <w:tcW w:w="1134" w:type="dxa"/>
                </w:tcPr>
                <w:p w14:paraId="46E1A0EB" w14:textId="31FE8E84" w:rsidR="00D92FD3" w:rsidRPr="004B245C" w:rsidRDefault="00CE494D" w:rsidP="00D92FD3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983" w:type="dxa"/>
                </w:tcPr>
                <w:p w14:paraId="58E73E79" w14:textId="5C5BD026" w:rsidR="00D92FD3" w:rsidRPr="004B245C" w:rsidRDefault="00CE494D" w:rsidP="00D92FD3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91" w:type="dxa"/>
                </w:tcPr>
                <w:p w14:paraId="3A547F66" w14:textId="77777777" w:rsidR="00D92FD3" w:rsidRPr="004B245C" w:rsidRDefault="00D92FD3" w:rsidP="00D92FD3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4B245C" w:rsidRPr="004B245C" w14:paraId="02F7A79C" w14:textId="77777777" w:rsidTr="002C0B45">
              <w:tc>
                <w:tcPr>
                  <w:tcW w:w="5833" w:type="dxa"/>
                  <w:gridSpan w:val="3"/>
                </w:tcPr>
                <w:p w14:paraId="39777003" w14:textId="3D1AE666" w:rsidR="00CE494D" w:rsidRPr="004B245C" w:rsidRDefault="00CE494D" w:rsidP="00D92FD3">
                  <w:pPr>
                    <w:ind w:right="-42"/>
                    <w:rPr>
                      <w:rFonts w:eastAsiaTheme="minorEastAsia"/>
                      <w:b w:val="0"/>
                      <w:bCs w:val="0"/>
                      <w:sz w:val="28"/>
                      <w:szCs w:val="28"/>
                      <w:cs/>
                      <w:lang w:eastAsia="ja-JP"/>
                    </w:rPr>
                  </w:pPr>
                  <w:r w:rsidRPr="004B245C">
                    <w:rPr>
                      <w:sz w:val="28"/>
                      <w:szCs w:val="28"/>
                      <w:cs/>
                    </w:rPr>
                    <w:t>รวมจำนวนทั้งสิ้น</w:t>
                  </w:r>
                </w:p>
              </w:tc>
              <w:tc>
                <w:tcPr>
                  <w:tcW w:w="1134" w:type="dxa"/>
                </w:tcPr>
                <w:p w14:paraId="36110120" w14:textId="5F5CC09F" w:rsidR="00CE494D" w:rsidRPr="004B245C" w:rsidRDefault="00CE494D" w:rsidP="00D92FD3">
                  <w:pPr>
                    <w:ind w:right="-42"/>
                    <w:rPr>
                      <w:sz w:val="28"/>
                      <w:szCs w:val="28"/>
                    </w:rPr>
                  </w:pPr>
                  <w:r w:rsidRPr="004B245C">
                    <w:rPr>
                      <w:sz w:val="28"/>
                      <w:szCs w:val="28"/>
                    </w:rPr>
                    <w:t>1,124</w:t>
                  </w:r>
                </w:p>
              </w:tc>
              <w:tc>
                <w:tcPr>
                  <w:tcW w:w="983" w:type="dxa"/>
                </w:tcPr>
                <w:p w14:paraId="456500E4" w14:textId="43725A4C" w:rsidR="00CE494D" w:rsidRPr="004B245C" w:rsidRDefault="00CE494D" w:rsidP="00D92FD3">
                  <w:pPr>
                    <w:ind w:right="-42"/>
                    <w:rPr>
                      <w:sz w:val="28"/>
                      <w:szCs w:val="28"/>
                    </w:rPr>
                  </w:pPr>
                  <w:r w:rsidRPr="004B245C">
                    <w:rPr>
                      <w:sz w:val="28"/>
                      <w:szCs w:val="28"/>
                    </w:rPr>
                    <w:t>1,032</w:t>
                  </w:r>
                </w:p>
              </w:tc>
              <w:tc>
                <w:tcPr>
                  <w:tcW w:w="1591" w:type="dxa"/>
                </w:tcPr>
                <w:p w14:paraId="4EE0039E" w14:textId="0E46B68F" w:rsidR="00CE494D" w:rsidRPr="004B245C" w:rsidRDefault="00CE494D" w:rsidP="00D92FD3">
                  <w:pPr>
                    <w:ind w:right="-42"/>
                    <w:rPr>
                      <w:rFonts w:eastAsiaTheme="minorEastAsia"/>
                      <w:sz w:val="28"/>
                      <w:szCs w:val="28"/>
                      <w:lang w:eastAsia="ja-JP"/>
                    </w:rPr>
                  </w:pPr>
                  <w:r w:rsidRPr="004B245C">
                    <w:rPr>
                      <w:rFonts w:eastAsiaTheme="minorEastAsia" w:hint="cs"/>
                      <w:sz w:val="28"/>
                      <w:szCs w:val="28"/>
                      <w:cs/>
                      <w:lang w:eastAsia="ja-JP"/>
                    </w:rPr>
                    <w:t xml:space="preserve">ร้อยละ </w:t>
                  </w:r>
                  <w:r w:rsidRPr="004B245C">
                    <w:rPr>
                      <w:rFonts w:eastAsiaTheme="minorEastAsia"/>
                      <w:sz w:val="28"/>
                      <w:szCs w:val="28"/>
                      <w:lang w:eastAsia="ja-JP"/>
                    </w:rPr>
                    <w:t>91.81</w:t>
                  </w:r>
                </w:p>
              </w:tc>
            </w:tr>
          </w:tbl>
          <w:p w14:paraId="23F71288" w14:textId="7AD84FCC" w:rsidR="007E49B9" w:rsidRPr="004B245C" w:rsidRDefault="007E49B9" w:rsidP="00CE494D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4B245C">
              <w:rPr>
                <w:rFonts w:eastAsiaTheme="minorEastAsia" w:hint="cs"/>
                <w:color w:val="auto"/>
                <w:sz w:val="28"/>
                <w:szCs w:val="28"/>
                <w:cs/>
                <w:lang w:eastAsia="ja-JP"/>
              </w:rPr>
              <w:t xml:space="preserve">หมายเหตุ </w:t>
            </w:r>
            <w:proofErr w:type="spellStart"/>
            <w:r w:rsidRPr="004B245C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คก</w:t>
            </w:r>
            <w:proofErr w:type="spellEnd"/>
            <w:r w:rsidRPr="004B245C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.</w:t>
            </w:r>
            <w:r w:rsidRPr="004B24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ของ</w:t>
            </w:r>
            <w:r w:rsidRPr="004B245C">
              <w:rPr>
                <w:b w:val="0"/>
                <w:bCs w:val="0"/>
                <w:color w:val="auto"/>
                <w:sz w:val="28"/>
                <w:szCs w:val="28"/>
                <w:cs/>
              </w:rPr>
              <w:t>นักศึกษาชั้นปีที่ 1</w:t>
            </w:r>
            <w:r w:rsidRPr="004B24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B245C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นี้กำหนดตามกลุ่มเป้าหมายคือ </w:t>
            </w:r>
            <w:r w:rsidRPr="004B245C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  <w:t xml:space="preserve">1,000 </w:t>
            </w:r>
            <w:r w:rsidRPr="004B245C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คน ที่เลือกลงทะเบียนอบรมแทนเรียนรายวิชา </w:t>
            </w:r>
          </w:p>
          <w:p w14:paraId="60EEB509" w14:textId="22475662" w:rsidR="00DD13DF" w:rsidRPr="004B245C" w:rsidRDefault="007E49B9" w:rsidP="00A3294F">
            <w:pPr>
              <w:jc w:val="left"/>
              <w:rPr>
                <w:rFonts w:eastAsiaTheme="minorEastAsia"/>
                <w:color w:val="auto"/>
                <w:sz w:val="28"/>
                <w:szCs w:val="28"/>
                <w:lang w:eastAsia="ja-JP"/>
              </w:rPr>
            </w:pPr>
            <w:r w:rsidRPr="004B245C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            </w:t>
            </w:r>
            <w:r w:rsidR="00AB0FFD" w:rsidRPr="004B245C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 </w:t>
            </w:r>
            <w:r w:rsidR="007947B7" w:rsidRPr="004B245C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และนักศึกษาที่เป็นกลุ่มเป้าหมายของหลักสูตรอบรมเฉพาะกลุ่มแบบเข้มข้น </w:t>
            </w:r>
            <w:r w:rsidRPr="004B245C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จึงไม่ใช่จำนวน</w:t>
            </w:r>
            <w:r w:rsidR="00A3294F" w:rsidRPr="004B245C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นักศึกษา</w:t>
            </w:r>
            <w:r w:rsidR="007947B7" w:rsidRPr="004B245C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ทั้งหมดที่คงอยู่ </w:t>
            </w:r>
          </w:p>
          <w:p w14:paraId="7119C9C3" w14:textId="77777777" w:rsidR="009C2E31" w:rsidRPr="004B245C" w:rsidRDefault="009C2E31" w:rsidP="00A3294F">
            <w:pPr>
              <w:jc w:val="left"/>
              <w:rPr>
                <w:rFonts w:eastAsiaTheme="minorEastAsia"/>
                <w:color w:val="auto"/>
                <w:sz w:val="32"/>
                <w:szCs w:val="32"/>
                <w:lang w:eastAsia="ja-JP"/>
              </w:rPr>
            </w:pPr>
          </w:p>
          <w:p w14:paraId="1FBF8E92" w14:textId="78E65B29" w:rsidR="008A6F2F" w:rsidRPr="004B245C" w:rsidRDefault="009E4000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4B245C">
              <w:rPr>
                <w:color w:val="auto"/>
                <w:sz w:val="28"/>
                <w:szCs w:val="28"/>
                <w:cs/>
              </w:rPr>
              <w:t>นักศึกษาชั้นปีที่ 2</w:t>
            </w:r>
            <w:r w:rsidR="003B3717" w:rsidRPr="004B245C">
              <w:rPr>
                <w:rFonts w:hint="cs"/>
                <w:color w:val="auto"/>
                <w:sz w:val="28"/>
                <w:szCs w:val="28"/>
                <w:cs/>
              </w:rPr>
              <w:t xml:space="preserve"> รหัส 61</w:t>
            </w:r>
            <w:r w:rsidR="003A1F54" w:rsidRPr="004B245C">
              <w:rPr>
                <w:rFonts w:hint="cs"/>
                <w:color w:val="auto"/>
                <w:sz w:val="28"/>
                <w:szCs w:val="28"/>
                <w:cs/>
              </w:rPr>
              <w:t xml:space="preserve"> (รวมจำนวนทั้งสิ้น 1,189 คน  </w:t>
            </w:r>
            <w:r w:rsidR="003A1F54" w:rsidRPr="004B245C">
              <w:rPr>
                <w:color w:val="auto"/>
                <w:sz w:val="28"/>
                <w:szCs w:val="28"/>
                <w:cs/>
              </w:rPr>
              <w:t>เข้าร่วมจำนวน</w:t>
            </w:r>
            <w:r w:rsidR="003A1F54" w:rsidRPr="004B245C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CE494D" w:rsidRPr="004B245C">
              <w:rPr>
                <w:color w:val="auto"/>
                <w:sz w:val="28"/>
                <w:szCs w:val="28"/>
              </w:rPr>
              <w:t>975</w:t>
            </w:r>
            <w:r w:rsidR="00E0519D" w:rsidRPr="004B245C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3A1F54" w:rsidRPr="004B245C">
              <w:rPr>
                <w:rFonts w:hint="cs"/>
                <w:color w:val="auto"/>
                <w:sz w:val="28"/>
                <w:szCs w:val="28"/>
                <w:cs/>
              </w:rPr>
              <w:t>คน คิดเป็นร้อยละ</w:t>
            </w:r>
            <w:r w:rsidR="00E0519D" w:rsidRPr="004B245C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CE494D" w:rsidRPr="004B245C">
              <w:rPr>
                <w:color w:val="auto"/>
                <w:sz w:val="28"/>
                <w:szCs w:val="28"/>
              </w:rPr>
              <w:t>82</w:t>
            </w:r>
            <w:r w:rsidR="003A1F54" w:rsidRPr="004B245C">
              <w:rPr>
                <w:rFonts w:hint="cs"/>
                <w:color w:val="auto"/>
                <w:sz w:val="28"/>
                <w:szCs w:val="28"/>
                <w:cs/>
              </w:rPr>
              <w:t xml:space="preserve">)  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3544"/>
              <w:gridCol w:w="1701"/>
              <w:gridCol w:w="1134"/>
              <w:gridCol w:w="983"/>
              <w:gridCol w:w="1591"/>
            </w:tblGrid>
            <w:tr w:rsidR="004B245C" w:rsidRPr="004B245C" w14:paraId="2C8FD10D" w14:textId="77777777" w:rsidTr="00302C22">
              <w:tc>
                <w:tcPr>
                  <w:tcW w:w="588" w:type="dxa"/>
                  <w:vAlign w:val="center"/>
                </w:tcPr>
                <w:p w14:paraId="67F84CAD" w14:textId="77777777" w:rsidR="008A6F2F" w:rsidRPr="004B245C" w:rsidRDefault="008A6F2F" w:rsidP="008A6F2F">
                  <w:pPr>
                    <w:ind w:right="-42"/>
                    <w:rPr>
                      <w:sz w:val="24"/>
                      <w:szCs w:val="24"/>
                      <w:cs/>
                    </w:rPr>
                  </w:pPr>
                  <w:r w:rsidRPr="004B245C">
                    <w:rPr>
                      <w:sz w:val="24"/>
                      <w:szCs w:val="24"/>
                      <w:cs/>
                    </w:rPr>
                    <w:t>ลำดับ</w:t>
                  </w:r>
                </w:p>
              </w:tc>
              <w:tc>
                <w:tcPr>
                  <w:tcW w:w="3544" w:type="dxa"/>
                  <w:vAlign w:val="center"/>
                </w:tcPr>
                <w:p w14:paraId="3BA288D3" w14:textId="77777777" w:rsidR="008A6F2F" w:rsidRPr="004B245C" w:rsidRDefault="008A6F2F" w:rsidP="008A6F2F">
                  <w:pPr>
                    <w:ind w:right="-42"/>
                    <w:rPr>
                      <w:sz w:val="24"/>
                      <w:szCs w:val="24"/>
                    </w:rPr>
                  </w:pPr>
                  <w:r w:rsidRPr="004B245C">
                    <w:rPr>
                      <w:sz w:val="24"/>
                      <w:szCs w:val="24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6567E9C8" w14:textId="77777777" w:rsidR="008A6F2F" w:rsidRPr="004B245C" w:rsidRDefault="008A6F2F" w:rsidP="008A6F2F">
                  <w:pPr>
                    <w:ind w:right="-42"/>
                    <w:rPr>
                      <w:sz w:val="24"/>
                      <w:szCs w:val="24"/>
                      <w:cs/>
                    </w:rPr>
                  </w:pPr>
                  <w:r w:rsidRPr="004B245C">
                    <w:rPr>
                      <w:sz w:val="24"/>
                      <w:szCs w:val="24"/>
                      <w:cs/>
                    </w:rPr>
                    <w:t>คณะ</w:t>
                  </w:r>
                </w:p>
              </w:tc>
              <w:tc>
                <w:tcPr>
                  <w:tcW w:w="1134" w:type="dxa"/>
                  <w:vAlign w:val="center"/>
                </w:tcPr>
                <w:p w14:paraId="5E808368" w14:textId="77777777" w:rsidR="008A6F2F" w:rsidRPr="004B245C" w:rsidRDefault="008A6F2F" w:rsidP="008A6F2F">
                  <w:pPr>
                    <w:ind w:right="-42"/>
                    <w:rPr>
                      <w:sz w:val="24"/>
                      <w:szCs w:val="24"/>
                    </w:rPr>
                  </w:pPr>
                  <w:r w:rsidRPr="004B245C">
                    <w:rPr>
                      <w:sz w:val="24"/>
                      <w:szCs w:val="24"/>
                      <w:cs/>
                    </w:rPr>
                    <w:t>จำนวนทั้งสิ้น</w:t>
                  </w:r>
                </w:p>
                <w:p w14:paraId="033E2040" w14:textId="77777777" w:rsidR="008A6F2F" w:rsidRPr="004B245C" w:rsidRDefault="008A6F2F" w:rsidP="008A6F2F">
                  <w:pPr>
                    <w:ind w:right="-42"/>
                    <w:rPr>
                      <w:sz w:val="24"/>
                      <w:szCs w:val="24"/>
                    </w:rPr>
                  </w:pPr>
                  <w:r w:rsidRPr="004B245C">
                    <w:rPr>
                      <w:sz w:val="24"/>
                      <w:szCs w:val="24"/>
                      <w:cs/>
                    </w:rPr>
                    <w:t>(คน)</w:t>
                  </w:r>
                </w:p>
              </w:tc>
              <w:tc>
                <w:tcPr>
                  <w:tcW w:w="983" w:type="dxa"/>
                  <w:vAlign w:val="center"/>
                </w:tcPr>
                <w:p w14:paraId="0167E735" w14:textId="77777777" w:rsidR="008A6F2F" w:rsidRPr="004B245C" w:rsidRDefault="008A6F2F" w:rsidP="008A6F2F">
                  <w:pPr>
                    <w:ind w:right="-42"/>
                    <w:rPr>
                      <w:sz w:val="24"/>
                      <w:szCs w:val="24"/>
                    </w:rPr>
                  </w:pPr>
                  <w:r w:rsidRPr="004B245C">
                    <w:rPr>
                      <w:sz w:val="24"/>
                      <w:szCs w:val="24"/>
                      <w:cs/>
                    </w:rPr>
                    <w:t>เข้าร่วม(คน)</w:t>
                  </w:r>
                </w:p>
              </w:tc>
              <w:tc>
                <w:tcPr>
                  <w:tcW w:w="1591" w:type="dxa"/>
                  <w:vAlign w:val="center"/>
                </w:tcPr>
                <w:p w14:paraId="0A1D9954" w14:textId="77777777" w:rsidR="008A6F2F" w:rsidRPr="004B245C" w:rsidRDefault="008A6F2F" w:rsidP="008A6F2F">
                  <w:pPr>
                    <w:ind w:right="-42"/>
                    <w:rPr>
                      <w:sz w:val="24"/>
                      <w:szCs w:val="24"/>
                    </w:rPr>
                  </w:pPr>
                  <w:r w:rsidRPr="004B245C">
                    <w:rPr>
                      <w:sz w:val="24"/>
                      <w:szCs w:val="24"/>
                      <w:cs/>
                    </w:rPr>
                    <w:t>วันเดือนปี</w:t>
                  </w:r>
                </w:p>
              </w:tc>
            </w:tr>
            <w:tr w:rsidR="004B245C" w:rsidRPr="004B245C" w14:paraId="7B52E0C3" w14:textId="77777777" w:rsidTr="00302C22">
              <w:tc>
                <w:tcPr>
                  <w:tcW w:w="588" w:type="dxa"/>
                </w:tcPr>
                <w:p w14:paraId="2453A683" w14:textId="77777777" w:rsidR="009141A6" w:rsidRPr="004B245C" w:rsidRDefault="009141A6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1.</w:t>
                  </w:r>
                </w:p>
              </w:tc>
              <w:tc>
                <w:tcPr>
                  <w:tcW w:w="3544" w:type="dxa"/>
                </w:tcPr>
                <w:p w14:paraId="3827C3E3" w14:textId="6F92172E" w:rsidR="009141A6" w:rsidRPr="004B245C" w:rsidRDefault="009141A6" w:rsidP="00CB0991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อบรมความรู้ภาษาอังกฤษ (เทคนิคการทำข้อสอบการอ่าน (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 xml:space="preserve">Reading) 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และการฟัง (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Listening))</w:t>
                  </w:r>
                </w:p>
              </w:tc>
              <w:tc>
                <w:tcPr>
                  <w:tcW w:w="1701" w:type="dxa"/>
                  <w:vMerge w:val="restart"/>
                </w:tcPr>
                <w:p w14:paraId="68929C33" w14:textId="5290411C" w:rsidR="009141A6" w:rsidRPr="004B245C" w:rsidRDefault="009141A6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</w:tcPr>
                <w:p w14:paraId="5B7F4E55" w14:textId="304EE78C" w:rsidR="009141A6" w:rsidRPr="004B245C" w:rsidRDefault="009141A6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273</w:t>
                  </w:r>
                </w:p>
              </w:tc>
              <w:tc>
                <w:tcPr>
                  <w:tcW w:w="983" w:type="dxa"/>
                </w:tcPr>
                <w:p w14:paraId="3DECEBBF" w14:textId="4AE4ADA7" w:rsidR="009141A6" w:rsidRPr="004B245C" w:rsidRDefault="009141A6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273</w:t>
                  </w:r>
                </w:p>
              </w:tc>
              <w:tc>
                <w:tcPr>
                  <w:tcW w:w="1591" w:type="dxa"/>
                </w:tcPr>
                <w:p w14:paraId="451CC232" w14:textId="4E45FBB9" w:rsidR="009141A6" w:rsidRPr="004B245C" w:rsidRDefault="009141A6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 xml:space="preserve">1, 2, 4 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มิ.ย. 63</w:t>
                  </w:r>
                </w:p>
              </w:tc>
            </w:tr>
            <w:tr w:rsidR="004B245C" w:rsidRPr="004B245C" w14:paraId="3CF3E17D" w14:textId="77777777" w:rsidTr="00302C22">
              <w:tc>
                <w:tcPr>
                  <w:tcW w:w="588" w:type="dxa"/>
                </w:tcPr>
                <w:p w14:paraId="049B9D74" w14:textId="41E6C8DE" w:rsidR="009141A6" w:rsidRPr="004B245C" w:rsidRDefault="009141A6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544" w:type="dxa"/>
                </w:tcPr>
                <w:p w14:paraId="60F40E6E" w14:textId="64DCB72C" w:rsidR="009141A6" w:rsidRPr="004B245C" w:rsidRDefault="009141A6" w:rsidP="00CB0991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ภาษาอังกฤษสำหรับโครงการครูคืนถิ่น</w:t>
                  </w:r>
                </w:p>
              </w:tc>
              <w:tc>
                <w:tcPr>
                  <w:tcW w:w="1701" w:type="dxa"/>
                  <w:vMerge/>
                </w:tcPr>
                <w:p w14:paraId="0DDA8102" w14:textId="77777777" w:rsidR="009141A6" w:rsidRPr="004B245C" w:rsidRDefault="009141A6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14:paraId="1293E48C" w14:textId="5E15C3F8" w:rsidR="009141A6" w:rsidRPr="004B245C" w:rsidRDefault="009141A6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983" w:type="dxa"/>
                </w:tcPr>
                <w:p w14:paraId="4EB398E3" w14:textId="040BE055" w:rsidR="009141A6" w:rsidRPr="004B245C" w:rsidRDefault="009141A6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591" w:type="dxa"/>
                </w:tcPr>
                <w:p w14:paraId="5AFD27FC" w14:textId="77777777" w:rsidR="009141A6" w:rsidRPr="004B245C" w:rsidRDefault="009141A6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4B245C" w:rsidRPr="004B245C" w14:paraId="3B802240" w14:textId="77777777" w:rsidTr="00302C22">
              <w:tc>
                <w:tcPr>
                  <w:tcW w:w="588" w:type="dxa"/>
                </w:tcPr>
                <w:p w14:paraId="3585888F" w14:textId="3A4132EB" w:rsidR="009141A6" w:rsidRPr="004B245C" w:rsidRDefault="007947B7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3</w:t>
                  </w:r>
                  <w:r w:rsidR="009141A6"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5ED4A931" w14:textId="6DD6B84E" w:rsidR="009141A6" w:rsidRPr="004B245C" w:rsidRDefault="009141A6" w:rsidP="00CB0991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.อบรมความรู้ 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 xml:space="preserve">TOEIC 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สำหรับนักศึกษาสาขาภาษาอังกฤษ</w:t>
                  </w:r>
                </w:p>
              </w:tc>
              <w:tc>
                <w:tcPr>
                  <w:tcW w:w="1701" w:type="dxa"/>
                  <w:vMerge w:val="restart"/>
                </w:tcPr>
                <w:p w14:paraId="2C692DC5" w14:textId="77777777" w:rsidR="009141A6" w:rsidRPr="004B245C" w:rsidRDefault="009141A6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  <w:p w14:paraId="61697FD8" w14:textId="77777777" w:rsidR="009141A6" w:rsidRPr="004B245C" w:rsidRDefault="009141A6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มนุษยศาสตร์</w:t>
                  </w:r>
                </w:p>
                <w:p w14:paraId="588729B6" w14:textId="77777777" w:rsidR="009141A6" w:rsidRPr="004B245C" w:rsidRDefault="009141A6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และสังคมศาสตร์</w:t>
                  </w:r>
                </w:p>
                <w:p w14:paraId="1F6BB570" w14:textId="0E269731" w:rsidR="009141A6" w:rsidRPr="004B245C" w:rsidRDefault="009141A6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14:paraId="021C4E1A" w14:textId="548F87C7" w:rsidR="009141A6" w:rsidRPr="004B245C" w:rsidRDefault="009141A6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983" w:type="dxa"/>
                </w:tcPr>
                <w:p w14:paraId="12ECE8B5" w14:textId="2286E76E" w:rsidR="009141A6" w:rsidRPr="004B245C" w:rsidRDefault="009141A6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3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91" w:type="dxa"/>
                </w:tcPr>
                <w:p w14:paraId="25A81025" w14:textId="661706C2" w:rsidR="009141A6" w:rsidRPr="004B245C" w:rsidRDefault="009141A6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 xml:space="preserve">2 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ก.พ. - 8 มี.ค. 63/3 - 27 ก.พ. 63</w:t>
                  </w:r>
                </w:p>
              </w:tc>
            </w:tr>
            <w:tr w:rsidR="004B245C" w:rsidRPr="004B245C" w14:paraId="25BEB4CC" w14:textId="77777777" w:rsidTr="00302C22">
              <w:tc>
                <w:tcPr>
                  <w:tcW w:w="588" w:type="dxa"/>
                </w:tcPr>
                <w:p w14:paraId="3DAEBDAD" w14:textId="4C9E279B" w:rsidR="009141A6" w:rsidRPr="004B245C" w:rsidRDefault="007947B7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4</w:t>
                  </w:r>
                  <w:r w:rsidR="009141A6"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73AF7A2C" w14:textId="1C6B3AFD" w:rsidR="009141A6" w:rsidRPr="004B245C" w:rsidRDefault="009141A6" w:rsidP="00CB0991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.อบรมความรู้ 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TOEIC (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รู้ทันข้อสอบใหม่ 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 xml:space="preserve">Updated TOEIC 2020 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พิชิต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 xml:space="preserve">B1 CEFR 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สำหรับนักศึกษาสาขาภาษาอังกฤษนานาชาติ)</w:t>
                  </w:r>
                </w:p>
              </w:tc>
              <w:tc>
                <w:tcPr>
                  <w:tcW w:w="1701" w:type="dxa"/>
                  <w:vMerge/>
                </w:tcPr>
                <w:p w14:paraId="42DA16E7" w14:textId="3B5F77E4" w:rsidR="009141A6" w:rsidRPr="004B245C" w:rsidRDefault="009141A6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14:paraId="43AD862B" w14:textId="2B8F9F97" w:rsidR="009141A6" w:rsidRPr="004B245C" w:rsidRDefault="009141A6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83" w:type="dxa"/>
                </w:tcPr>
                <w:p w14:paraId="7300E8D3" w14:textId="3FEA2EB6" w:rsidR="009141A6" w:rsidRPr="004B245C" w:rsidRDefault="009141A6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91" w:type="dxa"/>
                </w:tcPr>
                <w:p w14:paraId="04F0D241" w14:textId="160EC134" w:rsidR="009141A6" w:rsidRPr="004B245C" w:rsidRDefault="009141A6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25 ม.ค. 63 – 29 มี.ค. 63</w:t>
                  </w:r>
                </w:p>
              </w:tc>
            </w:tr>
            <w:tr w:rsidR="004B245C" w:rsidRPr="004B245C" w14:paraId="6E5D6EDE" w14:textId="77777777" w:rsidTr="00302C22">
              <w:tc>
                <w:tcPr>
                  <w:tcW w:w="588" w:type="dxa"/>
                </w:tcPr>
                <w:p w14:paraId="202ABDE5" w14:textId="56E0DDAE" w:rsidR="009141A6" w:rsidRPr="004B245C" w:rsidRDefault="007947B7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5</w:t>
                  </w:r>
                  <w:r w:rsidR="009141A6" w:rsidRPr="004B245C">
                    <w:rPr>
                      <w:b w:val="0"/>
                      <w:bCs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00B18B36" w14:textId="77777777" w:rsidR="009141A6" w:rsidRPr="004B245C" w:rsidRDefault="009141A6" w:rsidP="00CB0991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</w:rPr>
                  </w:pPr>
                  <w:proofErr w:type="spellStart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.อบรมความรู้ 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TOEIC (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พัฒนาทักษะภาษาอังกฤษเพื่อการสนทนาและการอบรมความรู้ 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TOEIC)</w:t>
                  </w:r>
                </w:p>
                <w:p w14:paraId="22C3AE1E" w14:textId="4F16AD80" w:rsidR="00302C22" w:rsidRPr="004B245C" w:rsidRDefault="00302C22" w:rsidP="00CB0991">
                  <w:pPr>
                    <w:ind w:right="-42"/>
                    <w:jc w:val="left"/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17EAA27B" w14:textId="7982E6DF" w:rsidR="009141A6" w:rsidRPr="004B245C" w:rsidRDefault="009141A6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14:paraId="1F681929" w14:textId="1F9D8582" w:rsidR="009141A6" w:rsidRPr="004B245C" w:rsidRDefault="009141A6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272</w:t>
                  </w:r>
                </w:p>
              </w:tc>
              <w:tc>
                <w:tcPr>
                  <w:tcW w:w="983" w:type="dxa"/>
                </w:tcPr>
                <w:p w14:paraId="7799F084" w14:textId="39D774A4" w:rsidR="009141A6" w:rsidRPr="004B245C" w:rsidRDefault="009141A6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2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591" w:type="dxa"/>
                </w:tcPr>
                <w:p w14:paraId="67ACE1C0" w14:textId="79178FBC" w:rsidR="009141A6" w:rsidRPr="004B245C" w:rsidRDefault="009141A6" w:rsidP="00CB099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 xml:space="preserve">27-30 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มิ.ย.63,1-2,4-9,11-12,18-19ก.ค.63</w:t>
                  </w:r>
                </w:p>
              </w:tc>
            </w:tr>
          </w:tbl>
          <w:p w14:paraId="2D561E80" w14:textId="77777777" w:rsidR="00A40BCF" w:rsidRPr="004B245C" w:rsidRDefault="00A40BCF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3544"/>
              <w:gridCol w:w="1701"/>
              <w:gridCol w:w="1134"/>
              <w:gridCol w:w="983"/>
              <w:gridCol w:w="1591"/>
            </w:tblGrid>
            <w:tr w:rsidR="004B245C" w:rsidRPr="004B245C" w14:paraId="0BDEDF07" w14:textId="77777777" w:rsidTr="00355A32">
              <w:tc>
                <w:tcPr>
                  <w:tcW w:w="588" w:type="dxa"/>
                  <w:vAlign w:val="center"/>
                </w:tcPr>
                <w:p w14:paraId="08D61DE8" w14:textId="77777777" w:rsidR="00302C22" w:rsidRPr="004B245C" w:rsidRDefault="00302C22" w:rsidP="00302C22">
                  <w:pPr>
                    <w:ind w:right="-42"/>
                    <w:rPr>
                      <w:sz w:val="24"/>
                      <w:szCs w:val="24"/>
                      <w:cs/>
                    </w:rPr>
                  </w:pPr>
                  <w:r w:rsidRPr="004B245C">
                    <w:rPr>
                      <w:sz w:val="24"/>
                      <w:szCs w:val="24"/>
                      <w:cs/>
                    </w:rPr>
                    <w:t>ลำดับ</w:t>
                  </w:r>
                </w:p>
              </w:tc>
              <w:tc>
                <w:tcPr>
                  <w:tcW w:w="3544" w:type="dxa"/>
                  <w:vAlign w:val="center"/>
                </w:tcPr>
                <w:p w14:paraId="19461225" w14:textId="77777777" w:rsidR="00302C22" w:rsidRPr="004B245C" w:rsidRDefault="00302C22" w:rsidP="00302C22">
                  <w:pPr>
                    <w:ind w:right="-42"/>
                    <w:rPr>
                      <w:sz w:val="24"/>
                      <w:szCs w:val="24"/>
                    </w:rPr>
                  </w:pPr>
                  <w:r w:rsidRPr="004B245C">
                    <w:rPr>
                      <w:sz w:val="24"/>
                      <w:szCs w:val="24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32C625" w14:textId="77777777" w:rsidR="00302C22" w:rsidRPr="004B245C" w:rsidRDefault="00302C22" w:rsidP="00302C22">
                  <w:pPr>
                    <w:ind w:right="-42"/>
                    <w:rPr>
                      <w:sz w:val="24"/>
                      <w:szCs w:val="24"/>
                      <w:cs/>
                    </w:rPr>
                  </w:pPr>
                  <w:r w:rsidRPr="004B245C">
                    <w:rPr>
                      <w:sz w:val="24"/>
                      <w:szCs w:val="24"/>
                      <w:cs/>
                    </w:rPr>
                    <w:t>คณะ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E855D4" w14:textId="77777777" w:rsidR="00302C22" w:rsidRPr="004B245C" w:rsidRDefault="00302C22" w:rsidP="00302C22">
                  <w:pPr>
                    <w:ind w:right="-42"/>
                    <w:rPr>
                      <w:sz w:val="24"/>
                      <w:szCs w:val="24"/>
                    </w:rPr>
                  </w:pPr>
                  <w:r w:rsidRPr="004B245C">
                    <w:rPr>
                      <w:sz w:val="24"/>
                      <w:szCs w:val="24"/>
                      <w:cs/>
                    </w:rPr>
                    <w:t>จำนวนทั้งสิ้น</w:t>
                  </w:r>
                </w:p>
                <w:p w14:paraId="3A317E6F" w14:textId="77777777" w:rsidR="00302C22" w:rsidRPr="004B245C" w:rsidRDefault="00302C22" w:rsidP="00302C22">
                  <w:pPr>
                    <w:ind w:right="-42"/>
                    <w:rPr>
                      <w:sz w:val="24"/>
                      <w:szCs w:val="24"/>
                    </w:rPr>
                  </w:pPr>
                  <w:r w:rsidRPr="004B245C">
                    <w:rPr>
                      <w:sz w:val="24"/>
                      <w:szCs w:val="24"/>
                      <w:cs/>
                    </w:rPr>
                    <w:t>(คน)</w:t>
                  </w:r>
                </w:p>
              </w:tc>
              <w:tc>
                <w:tcPr>
                  <w:tcW w:w="983" w:type="dxa"/>
                  <w:vAlign w:val="center"/>
                </w:tcPr>
                <w:p w14:paraId="17CC28B1" w14:textId="77777777" w:rsidR="00302C22" w:rsidRPr="004B245C" w:rsidRDefault="00302C22" w:rsidP="00302C22">
                  <w:pPr>
                    <w:ind w:right="-42"/>
                    <w:rPr>
                      <w:sz w:val="24"/>
                      <w:szCs w:val="24"/>
                    </w:rPr>
                  </w:pPr>
                  <w:r w:rsidRPr="004B245C">
                    <w:rPr>
                      <w:sz w:val="24"/>
                      <w:szCs w:val="24"/>
                      <w:cs/>
                    </w:rPr>
                    <w:t>เข้าร่วม(คน)</w:t>
                  </w:r>
                </w:p>
              </w:tc>
              <w:tc>
                <w:tcPr>
                  <w:tcW w:w="1591" w:type="dxa"/>
                  <w:vAlign w:val="center"/>
                </w:tcPr>
                <w:p w14:paraId="0E41C2E7" w14:textId="77777777" w:rsidR="00302C22" w:rsidRPr="004B245C" w:rsidRDefault="00302C22" w:rsidP="00302C22">
                  <w:pPr>
                    <w:ind w:right="-42"/>
                    <w:rPr>
                      <w:sz w:val="24"/>
                      <w:szCs w:val="24"/>
                    </w:rPr>
                  </w:pPr>
                  <w:r w:rsidRPr="004B245C">
                    <w:rPr>
                      <w:sz w:val="24"/>
                      <w:szCs w:val="24"/>
                      <w:cs/>
                    </w:rPr>
                    <w:t>วันเดือนปี</w:t>
                  </w:r>
                </w:p>
              </w:tc>
            </w:tr>
            <w:tr w:rsidR="004B245C" w:rsidRPr="004B245C" w14:paraId="2A02BE25" w14:textId="77777777" w:rsidTr="00355A32">
              <w:tc>
                <w:tcPr>
                  <w:tcW w:w="588" w:type="dxa"/>
                </w:tcPr>
                <w:p w14:paraId="5343F842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6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7197D404" w14:textId="77777777" w:rsidR="00302C22" w:rsidRPr="004B245C" w:rsidRDefault="00302C22" w:rsidP="00302C22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 xml:space="preserve">Techniques to speak English with confidence in the 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21</w:t>
                  </w:r>
                  <w:proofErr w:type="spellStart"/>
                  <w:r w:rsidRPr="004B245C">
                    <w:rPr>
                      <w:b w:val="0"/>
                      <w:bCs w:val="0"/>
                      <w:sz w:val="24"/>
                      <w:szCs w:val="24"/>
                      <w:vertAlign w:val="superscript"/>
                    </w:rPr>
                    <w:t>st</w:t>
                  </w:r>
                  <w:proofErr w:type="spellEnd"/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 xml:space="preserve"> Century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  </w:t>
                  </w:r>
                </w:p>
              </w:tc>
              <w:tc>
                <w:tcPr>
                  <w:tcW w:w="1701" w:type="dxa"/>
                </w:tcPr>
                <w:p w14:paraId="68AD87B3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</w:tcPr>
                <w:p w14:paraId="643BCDBE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235</w:t>
                  </w:r>
                </w:p>
              </w:tc>
              <w:tc>
                <w:tcPr>
                  <w:tcW w:w="983" w:type="dxa"/>
                </w:tcPr>
                <w:p w14:paraId="6550EB8E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198</w:t>
                  </w:r>
                </w:p>
              </w:tc>
              <w:tc>
                <w:tcPr>
                  <w:tcW w:w="1591" w:type="dxa"/>
                </w:tcPr>
                <w:p w14:paraId="6C699840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18-19, 25-26 ก.ค. 63</w:t>
                  </w:r>
                </w:p>
              </w:tc>
            </w:tr>
            <w:tr w:rsidR="004B245C" w:rsidRPr="004B245C" w14:paraId="6EFD7851" w14:textId="77777777" w:rsidTr="00355A32">
              <w:tc>
                <w:tcPr>
                  <w:tcW w:w="588" w:type="dxa"/>
                </w:tcPr>
                <w:p w14:paraId="464564B0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7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6F348635" w14:textId="77777777" w:rsidR="00302C22" w:rsidRPr="004B245C" w:rsidRDefault="00302C22" w:rsidP="00302C22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อบรมความรู้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TOEIC (TOEIC Preparation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2)</w:t>
                  </w:r>
                </w:p>
              </w:tc>
              <w:tc>
                <w:tcPr>
                  <w:tcW w:w="1701" w:type="dxa"/>
                </w:tcPr>
                <w:p w14:paraId="4D0D8A07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วิทยาลัยนวัตกรรม</w:t>
                  </w:r>
                </w:p>
                <w:p w14:paraId="1B75023E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การจัดการ</w:t>
                  </w:r>
                </w:p>
              </w:tc>
              <w:tc>
                <w:tcPr>
                  <w:tcW w:w="1134" w:type="dxa"/>
                </w:tcPr>
                <w:p w14:paraId="72E3B3E0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14</w:t>
                  </w:r>
                </w:p>
              </w:tc>
              <w:tc>
                <w:tcPr>
                  <w:tcW w:w="983" w:type="dxa"/>
                </w:tcPr>
                <w:p w14:paraId="247890C9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1591" w:type="dxa"/>
                </w:tcPr>
                <w:p w14:paraId="405744F6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14 – 22 มี.ค. 63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/10 มี.ค. – 26 พ.ค. 63</w:t>
                  </w:r>
                </w:p>
              </w:tc>
            </w:tr>
            <w:tr w:rsidR="004B245C" w:rsidRPr="004B245C" w14:paraId="60E2BF88" w14:textId="77777777" w:rsidTr="00355A32">
              <w:tc>
                <w:tcPr>
                  <w:tcW w:w="588" w:type="dxa"/>
                </w:tcPr>
                <w:p w14:paraId="0CFDAB4C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8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7AA13D6D" w14:textId="77777777" w:rsidR="00302C22" w:rsidRPr="004B245C" w:rsidRDefault="00302C22" w:rsidP="00302C22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พัฒนาทักษะภาษาอังกฤษด้านการใช้ไวยากรณ์และการสื่อสาร</w:t>
                  </w:r>
                </w:p>
              </w:tc>
              <w:tc>
                <w:tcPr>
                  <w:tcW w:w="1701" w:type="dxa"/>
                </w:tcPr>
                <w:p w14:paraId="16BE6EFE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วิทยาศาสตร์</w:t>
                  </w:r>
                </w:p>
                <w:p w14:paraId="22B4CB6F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และเทคโนโลยี</w:t>
                  </w:r>
                </w:p>
              </w:tc>
              <w:tc>
                <w:tcPr>
                  <w:tcW w:w="1134" w:type="dxa"/>
                </w:tcPr>
                <w:p w14:paraId="0CED2DE8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125</w:t>
                  </w:r>
                </w:p>
              </w:tc>
              <w:tc>
                <w:tcPr>
                  <w:tcW w:w="983" w:type="dxa"/>
                </w:tcPr>
                <w:p w14:paraId="0206C2D3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591" w:type="dxa"/>
                </w:tcPr>
                <w:p w14:paraId="586CCC34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1,8,15 มี.ค. 63</w:t>
                  </w:r>
                </w:p>
              </w:tc>
            </w:tr>
            <w:tr w:rsidR="004B245C" w:rsidRPr="004B245C" w14:paraId="7F6E3256" w14:textId="77777777" w:rsidTr="00355A32">
              <w:tc>
                <w:tcPr>
                  <w:tcW w:w="588" w:type="dxa"/>
                </w:tcPr>
                <w:p w14:paraId="75DAB0AD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3544" w:type="dxa"/>
                </w:tcPr>
                <w:p w14:paraId="61B8C8BE" w14:textId="77777777" w:rsidR="00302C22" w:rsidRPr="004B245C" w:rsidRDefault="00302C22" w:rsidP="00302C22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พัฒนาทักษะภาษาอังกฤษในการสื่อสาร สำหรับนักศึกษาเทคโนโลยีอุตสาหกรรม</w:t>
                  </w:r>
                </w:p>
              </w:tc>
              <w:tc>
                <w:tcPr>
                  <w:tcW w:w="1701" w:type="dxa"/>
                </w:tcPr>
                <w:p w14:paraId="08FA1072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</w:tcPr>
                <w:p w14:paraId="7C559CB5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65</w:t>
                  </w:r>
                </w:p>
              </w:tc>
              <w:tc>
                <w:tcPr>
                  <w:tcW w:w="983" w:type="dxa"/>
                </w:tcPr>
                <w:p w14:paraId="7B69CDE7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591" w:type="dxa"/>
                </w:tcPr>
                <w:p w14:paraId="250D0464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2,9 ก.พ./16,23 ก.พ. 63</w:t>
                  </w:r>
                </w:p>
              </w:tc>
            </w:tr>
            <w:tr w:rsidR="004B245C" w:rsidRPr="004B245C" w14:paraId="428F459B" w14:textId="77777777" w:rsidTr="00355A32">
              <w:tc>
                <w:tcPr>
                  <w:tcW w:w="588" w:type="dxa"/>
                </w:tcPr>
                <w:p w14:paraId="418E0E6B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10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01CBFE69" w14:textId="77777777" w:rsidR="00302C22" w:rsidRPr="004B245C" w:rsidRDefault="00302C22" w:rsidP="00302C22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อบรมทักษะการสื่อสารในชีวิตประจำวัน</w:t>
                  </w:r>
                </w:p>
              </w:tc>
              <w:tc>
                <w:tcPr>
                  <w:tcW w:w="1701" w:type="dxa"/>
                </w:tcPr>
                <w:p w14:paraId="09EBA5F7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เทคโนโลยี การเกษตร</w:t>
                  </w:r>
                </w:p>
              </w:tc>
              <w:tc>
                <w:tcPr>
                  <w:tcW w:w="1134" w:type="dxa"/>
                </w:tcPr>
                <w:p w14:paraId="304AA177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25</w:t>
                  </w:r>
                </w:p>
              </w:tc>
              <w:tc>
                <w:tcPr>
                  <w:tcW w:w="983" w:type="dxa"/>
                </w:tcPr>
                <w:p w14:paraId="3A212D8F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22</w:t>
                  </w:r>
                </w:p>
              </w:tc>
              <w:tc>
                <w:tcPr>
                  <w:tcW w:w="1591" w:type="dxa"/>
                </w:tcPr>
                <w:p w14:paraId="25DDA1A7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1–30 มิ.ย. 63</w:t>
                  </w:r>
                </w:p>
              </w:tc>
            </w:tr>
            <w:tr w:rsidR="004B245C" w:rsidRPr="004B245C" w14:paraId="18057C9A" w14:textId="77777777" w:rsidTr="00355A32">
              <w:tc>
                <w:tcPr>
                  <w:tcW w:w="588" w:type="dxa"/>
                </w:tcPr>
                <w:p w14:paraId="0D6E1F28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10.</w:t>
                  </w:r>
                </w:p>
              </w:tc>
              <w:tc>
                <w:tcPr>
                  <w:tcW w:w="3544" w:type="dxa"/>
                </w:tcPr>
                <w:p w14:paraId="54ADFED2" w14:textId="77777777" w:rsidR="00302C22" w:rsidRPr="004B245C" w:rsidRDefault="00302C22" w:rsidP="00302C22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การพัฒนาทักษะภาษาอังกฤษเพื่อการประกอบวิชาชีพให้แก่นักศึกษา</w:t>
                  </w:r>
                </w:p>
              </w:tc>
              <w:tc>
                <w:tcPr>
                  <w:tcW w:w="1701" w:type="dxa"/>
                </w:tcPr>
                <w:p w14:paraId="3215AE75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</w:tcPr>
                <w:p w14:paraId="04D29520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983" w:type="dxa"/>
                </w:tcPr>
                <w:p w14:paraId="1DAF9F34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95</w:t>
                  </w:r>
                </w:p>
              </w:tc>
              <w:tc>
                <w:tcPr>
                  <w:tcW w:w="1591" w:type="dxa"/>
                </w:tcPr>
                <w:p w14:paraId="757B58AB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 xml:space="preserve">24-28 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ก.พ. 63, 2-3 มี.ค. 63</w:t>
                  </w:r>
                </w:p>
              </w:tc>
            </w:tr>
            <w:tr w:rsidR="004B245C" w:rsidRPr="004B245C" w14:paraId="34A511D5" w14:textId="77777777" w:rsidTr="00355A32">
              <w:tc>
                <w:tcPr>
                  <w:tcW w:w="5833" w:type="dxa"/>
                  <w:gridSpan w:val="3"/>
                </w:tcPr>
                <w:p w14:paraId="2589E9C0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4B245C">
                    <w:rPr>
                      <w:sz w:val="28"/>
                      <w:szCs w:val="28"/>
                      <w:cs/>
                    </w:rPr>
                    <w:t>รวมจำนวนทั้งสิ้น</w:t>
                  </w:r>
                </w:p>
              </w:tc>
              <w:tc>
                <w:tcPr>
                  <w:tcW w:w="1134" w:type="dxa"/>
                </w:tcPr>
                <w:p w14:paraId="36D9415E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4B245C">
                    <w:rPr>
                      <w:sz w:val="28"/>
                      <w:szCs w:val="28"/>
                      <w:cs/>
                    </w:rPr>
                    <w:t>1,189</w:t>
                  </w:r>
                </w:p>
              </w:tc>
              <w:tc>
                <w:tcPr>
                  <w:tcW w:w="983" w:type="dxa"/>
                </w:tcPr>
                <w:p w14:paraId="47AD8C17" w14:textId="77777777" w:rsidR="00302C22" w:rsidRPr="004B245C" w:rsidRDefault="00302C22" w:rsidP="00302C22">
                  <w:pPr>
                    <w:ind w:right="-42"/>
                    <w:rPr>
                      <w:sz w:val="28"/>
                      <w:szCs w:val="28"/>
                      <w:cs/>
                    </w:rPr>
                  </w:pPr>
                  <w:r w:rsidRPr="004B245C">
                    <w:rPr>
                      <w:sz w:val="28"/>
                      <w:szCs w:val="28"/>
                    </w:rPr>
                    <w:t>975</w:t>
                  </w:r>
                </w:p>
              </w:tc>
              <w:tc>
                <w:tcPr>
                  <w:tcW w:w="1591" w:type="dxa"/>
                </w:tcPr>
                <w:p w14:paraId="67E41922" w14:textId="77777777" w:rsidR="00302C22" w:rsidRPr="004B245C" w:rsidRDefault="00302C22" w:rsidP="00302C22">
                  <w:pPr>
                    <w:ind w:right="-42"/>
                    <w:rPr>
                      <w:sz w:val="28"/>
                      <w:szCs w:val="28"/>
                      <w:cs/>
                    </w:rPr>
                  </w:pPr>
                  <w:r w:rsidRPr="004B245C">
                    <w:rPr>
                      <w:rFonts w:eastAsiaTheme="minorEastAsia" w:hint="cs"/>
                      <w:sz w:val="28"/>
                      <w:szCs w:val="28"/>
                      <w:cs/>
                      <w:lang w:eastAsia="ja-JP"/>
                    </w:rPr>
                    <w:t xml:space="preserve">ร้อยละ </w:t>
                  </w:r>
                  <w:r w:rsidRPr="004B245C">
                    <w:rPr>
                      <w:sz w:val="28"/>
                      <w:szCs w:val="28"/>
                    </w:rPr>
                    <w:t>82</w:t>
                  </w:r>
                </w:p>
              </w:tc>
            </w:tr>
          </w:tbl>
          <w:p w14:paraId="2A4DE1A4" w14:textId="77777777" w:rsidR="00302C22" w:rsidRPr="004B245C" w:rsidRDefault="00302C22" w:rsidP="00ED06A6">
            <w:pPr>
              <w:ind w:right="-42"/>
              <w:jc w:val="left"/>
              <w:rPr>
                <w:rFonts w:hint="cs"/>
                <w:color w:val="auto"/>
                <w:sz w:val="28"/>
                <w:szCs w:val="28"/>
              </w:rPr>
            </w:pPr>
          </w:p>
          <w:p w14:paraId="0B859BFA" w14:textId="11A7A07D" w:rsidR="009E4000" w:rsidRPr="004B245C" w:rsidRDefault="009E4000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4B245C">
              <w:rPr>
                <w:color w:val="auto"/>
                <w:sz w:val="28"/>
                <w:szCs w:val="28"/>
                <w:cs/>
              </w:rPr>
              <w:t>นักศึกษาชั้นปีที่ 3</w:t>
            </w:r>
            <w:r w:rsidR="00467AB9" w:rsidRPr="004B245C">
              <w:rPr>
                <w:rFonts w:hint="cs"/>
                <w:color w:val="auto"/>
                <w:sz w:val="28"/>
                <w:szCs w:val="28"/>
                <w:cs/>
              </w:rPr>
              <w:t xml:space="preserve"> รหัส 60 </w:t>
            </w:r>
            <w:r w:rsidR="005C0AA0" w:rsidRPr="004B245C">
              <w:rPr>
                <w:rFonts w:hint="cs"/>
                <w:color w:val="auto"/>
                <w:sz w:val="28"/>
                <w:szCs w:val="28"/>
                <w:cs/>
              </w:rPr>
              <w:t>(รวมจำนวนทั้งสิ้น 1,</w:t>
            </w:r>
            <w:r w:rsidR="009141A6" w:rsidRPr="004B245C">
              <w:rPr>
                <w:rFonts w:hint="cs"/>
                <w:color w:val="auto"/>
                <w:sz w:val="28"/>
                <w:szCs w:val="28"/>
                <w:cs/>
              </w:rPr>
              <w:t>60</w:t>
            </w:r>
            <w:r w:rsidR="009141A6" w:rsidRPr="004B245C">
              <w:rPr>
                <w:color w:val="auto"/>
                <w:sz w:val="28"/>
                <w:szCs w:val="28"/>
              </w:rPr>
              <w:t>8</w:t>
            </w:r>
            <w:r w:rsidR="005C0AA0" w:rsidRPr="004B245C">
              <w:rPr>
                <w:rFonts w:hint="cs"/>
                <w:color w:val="auto"/>
                <w:sz w:val="28"/>
                <w:szCs w:val="28"/>
                <w:cs/>
              </w:rPr>
              <w:t xml:space="preserve"> คน  </w:t>
            </w:r>
            <w:r w:rsidR="005C0AA0" w:rsidRPr="004B245C">
              <w:rPr>
                <w:color w:val="auto"/>
                <w:sz w:val="28"/>
                <w:szCs w:val="28"/>
                <w:cs/>
              </w:rPr>
              <w:t>เข้าร่วมจำนวน</w:t>
            </w:r>
            <w:r w:rsidR="00DD063B" w:rsidRPr="004B245C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9C2E31" w:rsidRPr="004B245C">
              <w:rPr>
                <w:color w:val="auto"/>
                <w:sz w:val="28"/>
                <w:szCs w:val="28"/>
              </w:rPr>
              <w:t>1,</w:t>
            </w:r>
            <w:r w:rsidR="009141A6" w:rsidRPr="004B245C">
              <w:rPr>
                <w:color w:val="auto"/>
                <w:sz w:val="28"/>
                <w:szCs w:val="28"/>
              </w:rPr>
              <w:t>545</w:t>
            </w:r>
            <w:r w:rsidR="00DD063B" w:rsidRPr="004B245C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5C0AA0" w:rsidRPr="004B245C">
              <w:rPr>
                <w:rFonts w:hint="cs"/>
                <w:color w:val="auto"/>
                <w:sz w:val="28"/>
                <w:szCs w:val="28"/>
                <w:cs/>
              </w:rPr>
              <w:t>คน คิดเป็นร้อยละ</w:t>
            </w:r>
            <w:r w:rsidR="00DD063B" w:rsidRPr="004B245C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9141A6" w:rsidRPr="004B245C">
              <w:rPr>
                <w:color w:val="auto"/>
                <w:sz w:val="28"/>
                <w:szCs w:val="28"/>
              </w:rPr>
              <w:t>96.08</w:t>
            </w:r>
            <w:r w:rsidR="005C0AA0" w:rsidRPr="004B245C">
              <w:rPr>
                <w:rFonts w:hint="cs"/>
                <w:color w:val="auto"/>
                <w:sz w:val="28"/>
                <w:szCs w:val="28"/>
                <w:cs/>
              </w:rPr>
              <w:t>)</w:t>
            </w:r>
          </w:p>
          <w:p w14:paraId="0976BE41" w14:textId="77777777" w:rsidR="0011361D" w:rsidRPr="004B245C" w:rsidRDefault="0011361D" w:rsidP="00ED06A6">
            <w:pPr>
              <w:ind w:right="-42"/>
              <w:jc w:val="left"/>
              <w:rPr>
                <w:color w:val="auto"/>
                <w:sz w:val="10"/>
                <w:szCs w:val="10"/>
              </w:rPr>
            </w:pPr>
          </w:p>
          <w:tbl>
            <w:tblPr>
              <w:tblStyle w:val="a3"/>
              <w:tblW w:w="9541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3544"/>
              <w:gridCol w:w="1701"/>
              <w:gridCol w:w="1134"/>
              <w:gridCol w:w="983"/>
              <w:gridCol w:w="1591"/>
            </w:tblGrid>
            <w:tr w:rsidR="004B245C" w:rsidRPr="004B245C" w14:paraId="1A5BE52A" w14:textId="77777777" w:rsidTr="009C2E31">
              <w:trPr>
                <w:tblHeader/>
              </w:trPr>
              <w:tc>
                <w:tcPr>
                  <w:tcW w:w="588" w:type="dxa"/>
                  <w:vAlign w:val="center"/>
                </w:tcPr>
                <w:p w14:paraId="26CD4E35" w14:textId="3A0AC58C" w:rsidR="00CA5303" w:rsidRPr="004B245C" w:rsidRDefault="00CA5303" w:rsidP="0011361D">
                  <w:pPr>
                    <w:ind w:right="-42"/>
                    <w:rPr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sz w:val="24"/>
                      <w:szCs w:val="24"/>
                      <w:cs/>
                    </w:rPr>
                    <w:t>ลำดับ</w:t>
                  </w:r>
                </w:p>
              </w:tc>
              <w:tc>
                <w:tcPr>
                  <w:tcW w:w="3544" w:type="dxa"/>
                  <w:vAlign w:val="center"/>
                </w:tcPr>
                <w:p w14:paraId="2D3DFC4E" w14:textId="53467F87" w:rsidR="00CA5303" w:rsidRPr="004B245C" w:rsidRDefault="00CA5303" w:rsidP="0011361D">
                  <w:pPr>
                    <w:ind w:right="-42"/>
                    <w:rPr>
                      <w:sz w:val="24"/>
                      <w:szCs w:val="24"/>
                    </w:rPr>
                  </w:pPr>
                  <w:r w:rsidRPr="004B245C">
                    <w:rPr>
                      <w:rFonts w:hint="cs"/>
                      <w:sz w:val="24"/>
                      <w:szCs w:val="24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3E0506E4" w14:textId="336BF3FC" w:rsidR="00CA5303" w:rsidRPr="004B245C" w:rsidRDefault="00CA5303" w:rsidP="0011361D">
                  <w:pPr>
                    <w:ind w:right="-42"/>
                    <w:rPr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sz w:val="24"/>
                      <w:szCs w:val="24"/>
                      <w:cs/>
                    </w:rPr>
                    <w:t>คณะ</w:t>
                  </w:r>
                </w:p>
              </w:tc>
              <w:tc>
                <w:tcPr>
                  <w:tcW w:w="1134" w:type="dxa"/>
                  <w:vAlign w:val="center"/>
                </w:tcPr>
                <w:p w14:paraId="1FFD5C91" w14:textId="77777777" w:rsidR="0011361D" w:rsidRPr="004B245C" w:rsidRDefault="0011361D" w:rsidP="0011361D">
                  <w:pPr>
                    <w:ind w:right="-42"/>
                    <w:rPr>
                      <w:sz w:val="24"/>
                      <w:szCs w:val="24"/>
                    </w:rPr>
                  </w:pPr>
                  <w:r w:rsidRPr="004B245C">
                    <w:rPr>
                      <w:rFonts w:hint="cs"/>
                      <w:sz w:val="24"/>
                      <w:szCs w:val="24"/>
                      <w:cs/>
                    </w:rPr>
                    <w:t>จำนวนทั้งสิ้น</w:t>
                  </w:r>
                </w:p>
                <w:p w14:paraId="61E62866" w14:textId="55D4ED08" w:rsidR="00CA5303" w:rsidRPr="004B245C" w:rsidRDefault="0011361D" w:rsidP="0011361D">
                  <w:pPr>
                    <w:ind w:right="-42"/>
                    <w:rPr>
                      <w:sz w:val="24"/>
                      <w:szCs w:val="24"/>
                    </w:rPr>
                  </w:pPr>
                  <w:r w:rsidRPr="004B245C">
                    <w:rPr>
                      <w:rFonts w:hint="cs"/>
                      <w:sz w:val="24"/>
                      <w:szCs w:val="24"/>
                      <w:cs/>
                    </w:rPr>
                    <w:t>(คน)</w:t>
                  </w:r>
                </w:p>
              </w:tc>
              <w:tc>
                <w:tcPr>
                  <w:tcW w:w="983" w:type="dxa"/>
                  <w:vAlign w:val="center"/>
                </w:tcPr>
                <w:p w14:paraId="55A8CD82" w14:textId="4C24D20F" w:rsidR="00CA5303" w:rsidRPr="004B245C" w:rsidRDefault="0011361D" w:rsidP="0011361D">
                  <w:pPr>
                    <w:ind w:right="-42"/>
                    <w:rPr>
                      <w:sz w:val="24"/>
                      <w:szCs w:val="24"/>
                    </w:rPr>
                  </w:pPr>
                  <w:r w:rsidRPr="004B245C">
                    <w:rPr>
                      <w:rFonts w:hint="cs"/>
                      <w:sz w:val="24"/>
                      <w:szCs w:val="24"/>
                      <w:cs/>
                    </w:rPr>
                    <w:t>เข้าร่วม(คน)</w:t>
                  </w:r>
                </w:p>
              </w:tc>
              <w:tc>
                <w:tcPr>
                  <w:tcW w:w="1591" w:type="dxa"/>
                  <w:vAlign w:val="center"/>
                </w:tcPr>
                <w:p w14:paraId="47E0E91D" w14:textId="3B9B72A6" w:rsidR="00CA5303" w:rsidRPr="004B245C" w:rsidRDefault="0011361D" w:rsidP="0011361D">
                  <w:pPr>
                    <w:ind w:right="-42"/>
                    <w:rPr>
                      <w:sz w:val="24"/>
                      <w:szCs w:val="24"/>
                    </w:rPr>
                  </w:pPr>
                  <w:r w:rsidRPr="004B245C">
                    <w:rPr>
                      <w:rFonts w:hint="cs"/>
                      <w:sz w:val="24"/>
                      <w:szCs w:val="24"/>
                      <w:cs/>
                    </w:rPr>
                    <w:t>วันเดือนปี</w:t>
                  </w:r>
                </w:p>
              </w:tc>
            </w:tr>
            <w:tr w:rsidR="004B245C" w:rsidRPr="004B245C" w14:paraId="041951AC" w14:textId="77777777" w:rsidTr="009C2E31">
              <w:tc>
                <w:tcPr>
                  <w:tcW w:w="588" w:type="dxa"/>
                </w:tcPr>
                <w:p w14:paraId="4BE0A1B6" w14:textId="39413983" w:rsidR="009C2E31" w:rsidRPr="004B245C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1.</w:t>
                  </w:r>
                </w:p>
              </w:tc>
              <w:tc>
                <w:tcPr>
                  <w:tcW w:w="3544" w:type="dxa"/>
                </w:tcPr>
                <w:p w14:paraId="03A8AA86" w14:textId="448777C7" w:rsidR="009C2E31" w:rsidRPr="004B245C" w:rsidRDefault="009C2E31" w:rsidP="009C2E31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อบรมความรู้ภาษาอังกฤษ (เทคนิคการทำข้อสอบการอ่าน (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 xml:space="preserve">Reading) 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และการฟัง (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Listening))</w:t>
                  </w:r>
                </w:p>
              </w:tc>
              <w:tc>
                <w:tcPr>
                  <w:tcW w:w="1701" w:type="dxa"/>
                </w:tcPr>
                <w:p w14:paraId="78A27D44" w14:textId="1C0ADBF7" w:rsidR="009C2E31" w:rsidRPr="004B245C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</w:tcPr>
                <w:p w14:paraId="0CAC8873" w14:textId="67A55A49" w:rsidR="009C2E31" w:rsidRPr="004B245C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346</w:t>
                  </w:r>
                </w:p>
              </w:tc>
              <w:tc>
                <w:tcPr>
                  <w:tcW w:w="983" w:type="dxa"/>
                </w:tcPr>
                <w:p w14:paraId="51FB693C" w14:textId="4D858E44" w:rsidR="009C2E31" w:rsidRPr="004B245C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346</w:t>
                  </w:r>
                </w:p>
              </w:tc>
              <w:tc>
                <w:tcPr>
                  <w:tcW w:w="1591" w:type="dxa"/>
                </w:tcPr>
                <w:p w14:paraId="35010B3F" w14:textId="17AFA830" w:rsidR="009C2E31" w:rsidRPr="004B245C" w:rsidRDefault="009C2E31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 xml:space="preserve">1, 2, 4 </w:t>
                  </w: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มิ.ย. 63</w:t>
                  </w:r>
                </w:p>
              </w:tc>
            </w:tr>
            <w:tr w:rsidR="004B245C" w:rsidRPr="004B245C" w14:paraId="79D8B3CD" w14:textId="77777777" w:rsidTr="009C2E31">
              <w:tc>
                <w:tcPr>
                  <w:tcW w:w="588" w:type="dxa"/>
                </w:tcPr>
                <w:p w14:paraId="5246E423" w14:textId="6B8DF13E" w:rsidR="009141A6" w:rsidRPr="004B245C" w:rsidRDefault="009141A6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2.</w:t>
                  </w:r>
                </w:p>
              </w:tc>
              <w:tc>
                <w:tcPr>
                  <w:tcW w:w="3544" w:type="dxa"/>
                </w:tcPr>
                <w:p w14:paraId="48D3F8FA" w14:textId="77777777" w:rsidR="009141A6" w:rsidRPr="004B245C" w:rsidRDefault="009141A6" w:rsidP="009C2E31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</w:rPr>
                  </w:pPr>
                  <w:proofErr w:type="spellStart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.อบรมความรู้ 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 xml:space="preserve">TOEIC 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สำหรับนักศึกษา </w:t>
                  </w:r>
                </w:p>
                <w:p w14:paraId="04AAEAAF" w14:textId="070369DD" w:rsidR="009141A6" w:rsidRPr="004B245C" w:rsidRDefault="009141A6" w:rsidP="009C2E31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สาขาภาษาอังกฤษ</w:t>
                  </w:r>
                </w:p>
              </w:tc>
              <w:tc>
                <w:tcPr>
                  <w:tcW w:w="1701" w:type="dxa"/>
                  <w:vMerge w:val="restart"/>
                </w:tcPr>
                <w:p w14:paraId="6B6CCEE3" w14:textId="77777777" w:rsidR="009141A6" w:rsidRPr="004B245C" w:rsidRDefault="009141A6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  <w:p w14:paraId="67211379" w14:textId="77777777" w:rsidR="009141A6" w:rsidRPr="004B245C" w:rsidRDefault="009141A6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มนุษยศาสตร์</w:t>
                  </w:r>
                </w:p>
                <w:p w14:paraId="2BF9F87E" w14:textId="7AF4E710" w:rsidR="009141A6" w:rsidRPr="004B245C" w:rsidRDefault="009141A6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และสังคมศาสตร์</w:t>
                  </w:r>
                </w:p>
              </w:tc>
              <w:tc>
                <w:tcPr>
                  <w:tcW w:w="1134" w:type="dxa"/>
                </w:tcPr>
                <w:p w14:paraId="2FBEC71A" w14:textId="07125226" w:rsidR="009141A6" w:rsidRPr="004B245C" w:rsidRDefault="009141A6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983" w:type="dxa"/>
                </w:tcPr>
                <w:p w14:paraId="44E8F54E" w14:textId="64E63593" w:rsidR="009141A6" w:rsidRPr="004B245C" w:rsidRDefault="009141A6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45</w:t>
                  </w:r>
                </w:p>
              </w:tc>
              <w:tc>
                <w:tcPr>
                  <w:tcW w:w="1591" w:type="dxa"/>
                </w:tcPr>
                <w:p w14:paraId="38178867" w14:textId="6EA223F6" w:rsidR="009141A6" w:rsidRPr="004B245C" w:rsidRDefault="009141A6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 xml:space="preserve">2 </w:t>
                  </w: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ก.พ. - 8 มี.ค. 63 / 3 - 27 ก.พ. 63</w:t>
                  </w:r>
                </w:p>
              </w:tc>
            </w:tr>
            <w:tr w:rsidR="004B245C" w:rsidRPr="004B245C" w14:paraId="5B93A9B9" w14:textId="77777777" w:rsidTr="009C2E31">
              <w:tc>
                <w:tcPr>
                  <w:tcW w:w="588" w:type="dxa"/>
                </w:tcPr>
                <w:p w14:paraId="0DB05018" w14:textId="19DB614A" w:rsidR="009141A6" w:rsidRPr="004B245C" w:rsidRDefault="009141A6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3.</w:t>
                  </w:r>
                </w:p>
              </w:tc>
              <w:tc>
                <w:tcPr>
                  <w:tcW w:w="3544" w:type="dxa"/>
                </w:tcPr>
                <w:p w14:paraId="3FFD5946" w14:textId="5D4A9338" w:rsidR="009141A6" w:rsidRPr="004B245C" w:rsidRDefault="009141A6" w:rsidP="009C2E31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.อบรมความรู้ 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TOEIC (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รู้ทันข้อสอบใหม่ 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 xml:space="preserve">Updated TOEIC 2020 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พิชิต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 xml:space="preserve">B1 CEFR 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สำหรับนักศึกษาสาขาภาษาอังกฤษนานาชาติ)</w:t>
                  </w:r>
                </w:p>
              </w:tc>
              <w:tc>
                <w:tcPr>
                  <w:tcW w:w="1701" w:type="dxa"/>
                  <w:vMerge/>
                </w:tcPr>
                <w:p w14:paraId="7556A0E0" w14:textId="3FB03D01" w:rsidR="009141A6" w:rsidRPr="004B245C" w:rsidRDefault="009141A6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14:paraId="1766B866" w14:textId="6BF2F8B1" w:rsidR="009141A6" w:rsidRPr="004B245C" w:rsidRDefault="009141A6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83" w:type="dxa"/>
                </w:tcPr>
                <w:p w14:paraId="5ABCE0D1" w14:textId="633B8374" w:rsidR="009141A6" w:rsidRPr="004B245C" w:rsidRDefault="009141A6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1591" w:type="dxa"/>
                </w:tcPr>
                <w:p w14:paraId="1B09A1DF" w14:textId="7D2EDB5E" w:rsidR="009141A6" w:rsidRPr="004B245C" w:rsidRDefault="009141A6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25 ม.ค. 63 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–</w:t>
                  </w: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29 มี.ค. 63</w:t>
                  </w:r>
                </w:p>
              </w:tc>
            </w:tr>
            <w:tr w:rsidR="004B245C" w:rsidRPr="004B245C" w14:paraId="6AFFA715" w14:textId="77777777" w:rsidTr="009C2E31">
              <w:tc>
                <w:tcPr>
                  <w:tcW w:w="588" w:type="dxa"/>
                </w:tcPr>
                <w:p w14:paraId="1F27FED5" w14:textId="646E3E60" w:rsidR="009141A6" w:rsidRPr="004B245C" w:rsidRDefault="009141A6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544" w:type="dxa"/>
                </w:tcPr>
                <w:p w14:paraId="5C67F064" w14:textId="09A2AA60" w:rsidR="009141A6" w:rsidRPr="004B245C" w:rsidRDefault="009141A6" w:rsidP="009C2E31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.อบรมความรู้ 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TOEIC (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พัฒนาทักษะภาษาอังกฤษเพื่อการสนทนาและการอบรมความรู้ 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TOEIC)</w:t>
                  </w:r>
                </w:p>
              </w:tc>
              <w:tc>
                <w:tcPr>
                  <w:tcW w:w="1701" w:type="dxa"/>
                  <w:vMerge/>
                </w:tcPr>
                <w:p w14:paraId="1A7E2351" w14:textId="6902091E" w:rsidR="009141A6" w:rsidRPr="004B245C" w:rsidRDefault="009141A6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14:paraId="741D9EFB" w14:textId="523C97B9" w:rsidR="009141A6" w:rsidRPr="004B245C" w:rsidRDefault="009141A6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312</w:t>
                  </w:r>
                </w:p>
              </w:tc>
              <w:tc>
                <w:tcPr>
                  <w:tcW w:w="983" w:type="dxa"/>
                </w:tcPr>
                <w:p w14:paraId="2F690B1B" w14:textId="79958160" w:rsidR="009141A6" w:rsidRPr="004B245C" w:rsidRDefault="009141A6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277</w:t>
                  </w:r>
                </w:p>
              </w:tc>
              <w:tc>
                <w:tcPr>
                  <w:tcW w:w="1591" w:type="dxa"/>
                </w:tcPr>
                <w:p w14:paraId="6BDBD177" w14:textId="779132A9" w:rsidR="009141A6" w:rsidRPr="004B245C" w:rsidRDefault="009141A6" w:rsidP="009C2E31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 xml:space="preserve">12-23 </w:t>
                  </w: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ก.พ. 63, 1</w:t>
                  </w: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</w:rPr>
                    <w:t xml:space="preserve">, </w:t>
                  </w: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7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,</w:t>
                  </w: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8</w:t>
                  </w: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มี.ค. 63</w:t>
                  </w:r>
                </w:p>
              </w:tc>
            </w:tr>
          </w:tbl>
          <w:p w14:paraId="638C7660" w14:textId="77777777" w:rsidR="009141A6" w:rsidRPr="004B245C" w:rsidRDefault="009141A6" w:rsidP="00ED06A6">
            <w:pPr>
              <w:ind w:right="-42"/>
              <w:jc w:val="left"/>
              <w:rPr>
                <w:color w:val="auto"/>
                <w:sz w:val="4"/>
                <w:szCs w:val="4"/>
              </w:rPr>
            </w:pPr>
          </w:p>
          <w:tbl>
            <w:tblPr>
              <w:tblStyle w:val="a3"/>
              <w:tblW w:w="9541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3544"/>
              <w:gridCol w:w="1701"/>
              <w:gridCol w:w="1134"/>
              <w:gridCol w:w="983"/>
              <w:gridCol w:w="1591"/>
            </w:tblGrid>
            <w:tr w:rsidR="004B245C" w:rsidRPr="004B245C" w14:paraId="0A6F6BED" w14:textId="77777777" w:rsidTr="00355A32">
              <w:trPr>
                <w:tblHeader/>
              </w:trPr>
              <w:tc>
                <w:tcPr>
                  <w:tcW w:w="588" w:type="dxa"/>
                  <w:vAlign w:val="center"/>
                </w:tcPr>
                <w:p w14:paraId="54B3BAFA" w14:textId="77777777" w:rsidR="00302C22" w:rsidRPr="004B245C" w:rsidRDefault="00302C22" w:rsidP="00302C22">
                  <w:pPr>
                    <w:ind w:right="-42"/>
                    <w:rPr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sz w:val="24"/>
                      <w:szCs w:val="24"/>
                      <w:cs/>
                    </w:rPr>
                    <w:lastRenderedPageBreak/>
                    <w:t>ลำดับ</w:t>
                  </w:r>
                </w:p>
              </w:tc>
              <w:tc>
                <w:tcPr>
                  <w:tcW w:w="3544" w:type="dxa"/>
                  <w:vAlign w:val="center"/>
                </w:tcPr>
                <w:p w14:paraId="0E18DB78" w14:textId="77777777" w:rsidR="00302C22" w:rsidRPr="004B245C" w:rsidRDefault="00302C22" w:rsidP="00302C22">
                  <w:pPr>
                    <w:ind w:right="-42"/>
                    <w:rPr>
                      <w:sz w:val="24"/>
                      <w:szCs w:val="24"/>
                    </w:rPr>
                  </w:pPr>
                  <w:r w:rsidRPr="004B245C">
                    <w:rPr>
                      <w:rFonts w:hint="cs"/>
                      <w:sz w:val="24"/>
                      <w:szCs w:val="24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A84B7B" w14:textId="77777777" w:rsidR="00302C22" w:rsidRPr="004B245C" w:rsidRDefault="00302C22" w:rsidP="00302C22">
                  <w:pPr>
                    <w:ind w:right="-42"/>
                    <w:rPr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sz w:val="24"/>
                      <w:szCs w:val="24"/>
                      <w:cs/>
                    </w:rPr>
                    <w:t>คณะ</w:t>
                  </w:r>
                </w:p>
              </w:tc>
              <w:tc>
                <w:tcPr>
                  <w:tcW w:w="1134" w:type="dxa"/>
                  <w:vAlign w:val="center"/>
                </w:tcPr>
                <w:p w14:paraId="55649310" w14:textId="77777777" w:rsidR="00302C22" w:rsidRPr="004B245C" w:rsidRDefault="00302C22" w:rsidP="00302C22">
                  <w:pPr>
                    <w:ind w:right="-42"/>
                    <w:rPr>
                      <w:sz w:val="24"/>
                      <w:szCs w:val="24"/>
                    </w:rPr>
                  </w:pPr>
                  <w:r w:rsidRPr="004B245C">
                    <w:rPr>
                      <w:rFonts w:hint="cs"/>
                      <w:sz w:val="24"/>
                      <w:szCs w:val="24"/>
                      <w:cs/>
                    </w:rPr>
                    <w:t>จำนวนทั้งสิ้น</w:t>
                  </w:r>
                </w:p>
                <w:p w14:paraId="0E6A9D70" w14:textId="77777777" w:rsidR="00302C22" w:rsidRPr="004B245C" w:rsidRDefault="00302C22" w:rsidP="00302C22">
                  <w:pPr>
                    <w:ind w:right="-42"/>
                    <w:rPr>
                      <w:sz w:val="24"/>
                      <w:szCs w:val="24"/>
                    </w:rPr>
                  </w:pPr>
                  <w:r w:rsidRPr="004B245C">
                    <w:rPr>
                      <w:rFonts w:hint="cs"/>
                      <w:sz w:val="24"/>
                      <w:szCs w:val="24"/>
                      <w:cs/>
                    </w:rPr>
                    <w:t>(คน)</w:t>
                  </w:r>
                </w:p>
              </w:tc>
              <w:tc>
                <w:tcPr>
                  <w:tcW w:w="983" w:type="dxa"/>
                  <w:vAlign w:val="center"/>
                </w:tcPr>
                <w:p w14:paraId="2B269640" w14:textId="77777777" w:rsidR="00302C22" w:rsidRPr="004B245C" w:rsidRDefault="00302C22" w:rsidP="00302C22">
                  <w:pPr>
                    <w:ind w:right="-42"/>
                    <w:rPr>
                      <w:sz w:val="24"/>
                      <w:szCs w:val="24"/>
                    </w:rPr>
                  </w:pPr>
                  <w:r w:rsidRPr="004B245C">
                    <w:rPr>
                      <w:rFonts w:hint="cs"/>
                      <w:sz w:val="24"/>
                      <w:szCs w:val="24"/>
                      <w:cs/>
                    </w:rPr>
                    <w:t>เข้าร่วม(คน)</w:t>
                  </w:r>
                </w:p>
              </w:tc>
              <w:tc>
                <w:tcPr>
                  <w:tcW w:w="1591" w:type="dxa"/>
                  <w:vAlign w:val="center"/>
                </w:tcPr>
                <w:p w14:paraId="025ED073" w14:textId="77777777" w:rsidR="00302C22" w:rsidRPr="004B245C" w:rsidRDefault="00302C22" w:rsidP="00302C22">
                  <w:pPr>
                    <w:ind w:right="-42"/>
                    <w:rPr>
                      <w:sz w:val="24"/>
                      <w:szCs w:val="24"/>
                    </w:rPr>
                  </w:pPr>
                  <w:r w:rsidRPr="004B245C">
                    <w:rPr>
                      <w:rFonts w:hint="cs"/>
                      <w:sz w:val="24"/>
                      <w:szCs w:val="24"/>
                      <w:cs/>
                    </w:rPr>
                    <w:t>วันเดือนปี</w:t>
                  </w:r>
                </w:p>
              </w:tc>
            </w:tr>
            <w:tr w:rsidR="004B245C" w:rsidRPr="004B245C" w14:paraId="39A61157" w14:textId="77777777" w:rsidTr="00355A32">
              <w:tc>
                <w:tcPr>
                  <w:tcW w:w="588" w:type="dxa"/>
                </w:tcPr>
                <w:p w14:paraId="3C484024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5.</w:t>
                  </w:r>
                </w:p>
              </w:tc>
              <w:tc>
                <w:tcPr>
                  <w:tcW w:w="3544" w:type="dxa"/>
                </w:tcPr>
                <w:p w14:paraId="3AD17D7F" w14:textId="77777777" w:rsidR="00302C22" w:rsidRPr="004B245C" w:rsidRDefault="00302C22" w:rsidP="00302C22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.อบรมความรู้ 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 xml:space="preserve">TOEIC 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สำหรับนักศึกษาชั้นปีที่ 3</w:t>
                  </w:r>
                </w:p>
              </w:tc>
              <w:tc>
                <w:tcPr>
                  <w:tcW w:w="1701" w:type="dxa"/>
                </w:tcPr>
                <w:p w14:paraId="11C83181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</w:tcPr>
                <w:p w14:paraId="481FD676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378</w:t>
                  </w:r>
                </w:p>
              </w:tc>
              <w:tc>
                <w:tcPr>
                  <w:tcW w:w="983" w:type="dxa"/>
                </w:tcPr>
                <w:p w14:paraId="08735A57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37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91" w:type="dxa"/>
                </w:tcPr>
                <w:p w14:paraId="4C5D7D8B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ก.ค. 63</w:t>
                  </w:r>
                </w:p>
              </w:tc>
            </w:tr>
            <w:tr w:rsidR="004B245C" w:rsidRPr="004B245C" w14:paraId="405A81F6" w14:textId="77777777" w:rsidTr="00355A32">
              <w:tc>
                <w:tcPr>
                  <w:tcW w:w="588" w:type="dxa"/>
                </w:tcPr>
                <w:p w14:paraId="32F41A43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6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59A04625" w14:textId="77777777" w:rsidR="00302C22" w:rsidRPr="004B245C" w:rsidRDefault="00302C22" w:rsidP="00302C22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TOEIC Boot Camp 1</w:t>
                  </w:r>
                </w:p>
              </w:tc>
              <w:tc>
                <w:tcPr>
                  <w:tcW w:w="1701" w:type="dxa"/>
                </w:tcPr>
                <w:p w14:paraId="74AFD00E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วิทยาลัยนวัตกรรม</w:t>
                  </w:r>
                </w:p>
                <w:p w14:paraId="17CDA864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การจัดการ</w:t>
                  </w:r>
                </w:p>
              </w:tc>
              <w:tc>
                <w:tcPr>
                  <w:tcW w:w="1134" w:type="dxa"/>
                </w:tcPr>
                <w:p w14:paraId="47C1CF2E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26</w:t>
                  </w:r>
                </w:p>
              </w:tc>
              <w:tc>
                <w:tcPr>
                  <w:tcW w:w="983" w:type="dxa"/>
                </w:tcPr>
                <w:p w14:paraId="71360328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25</w:t>
                  </w:r>
                </w:p>
              </w:tc>
              <w:tc>
                <w:tcPr>
                  <w:tcW w:w="1591" w:type="dxa"/>
                </w:tcPr>
                <w:p w14:paraId="40240181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7 - 17 มี.ค. 63 /10 มี.ค. 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–</w:t>
                  </w: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26 พ.ค. 63</w:t>
                  </w:r>
                </w:p>
              </w:tc>
            </w:tr>
            <w:tr w:rsidR="004B245C" w:rsidRPr="004B245C" w14:paraId="76D7BD1D" w14:textId="77777777" w:rsidTr="00355A32">
              <w:tc>
                <w:tcPr>
                  <w:tcW w:w="588" w:type="dxa"/>
                </w:tcPr>
                <w:p w14:paraId="6B389ADF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3544" w:type="dxa"/>
                </w:tcPr>
                <w:p w14:paraId="759A5B6A" w14:textId="77777777" w:rsidR="00302C22" w:rsidRPr="004B245C" w:rsidRDefault="00302C22" w:rsidP="00302C22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พัฒนาทักษะภาษาอังกฤษด้านการใช้ไวยากรณ์และการสื่อสาร</w:t>
                  </w:r>
                </w:p>
              </w:tc>
              <w:tc>
                <w:tcPr>
                  <w:tcW w:w="1701" w:type="dxa"/>
                </w:tcPr>
                <w:p w14:paraId="3DB1DBD5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วิทยาศาสตร์</w:t>
                  </w:r>
                </w:p>
                <w:p w14:paraId="6B4B4AA0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และเทคโนโลยี</w:t>
                  </w:r>
                </w:p>
              </w:tc>
              <w:tc>
                <w:tcPr>
                  <w:tcW w:w="1134" w:type="dxa"/>
                </w:tcPr>
                <w:p w14:paraId="427ACA92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216</w:t>
                  </w:r>
                </w:p>
              </w:tc>
              <w:tc>
                <w:tcPr>
                  <w:tcW w:w="983" w:type="dxa"/>
                </w:tcPr>
                <w:p w14:paraId="7BBA12FC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202</w:t>
                  </w:r>
                </w:p>
              </w:tc>
              <w:tc>
                <w:tcPr>
                  <w:tcW w:w="1591" w:type="dxa"/>
                </w:tcPr>
                <w:p w14:paraId="2C77467C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1,8,15 มี.ค. 63</w:t>
                  </w:r>
                </w:p>
              </w:tc>
            </w:tr>
            <w:tr w:rsidR="004B245C" w:rsidRPr="004B245C" w14:paraId="42257772" w14:textId="77777777" w:rsidTr="00355A32">
              <w:tc>
                <w:tcPr>
                  <w:tcW w:w="588" w:type="dxa"/>
                </w:tcPr>
                <w:p w14:paraId="4D7EF8F8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8.</w:t>
                  </w:r>
                </w:p>
              </w:tc>
              <w:tc>
                <w:tcPr>
                  <w:tcW w:w="3544" w:type="dxa"/>
                </w:tcPr>
                <w:p w14:paraId="1B22309E" w14:textId="77777777" w:rsidR="00302C22" w:rsidRPr="004B245C" w:rsidRDefault="00302C22" w:rsidP="00302C22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.พัฒนาทักษะภาษาอังกฤษในการสื่อสาร</w:t>
                  </w: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สำหรับนักศึกษาเทคโนโลยีอุตสาหกรรม</w:t>
                  </w:r>
                </w:p>
              </w:tc>
              <w:tc>
                <w:tcPr>
                  <w:tcW w:w="1701" w:type="dxa"/>
                </w:tcPr>
                <w:p w14:paraId="09AFCDCE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คณะ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134" w:type="dxa"/>
                </w:tcPr>
                <w:p w14:paraId="3877185A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96</w:t>
                  </w:r>
                </w:p>
              </w:tc>
              <w:tc>
                <w:tcPr>
                  <w:tcW w:w="983" w:type="dxa"/>
                </w:tcPr>
                <w:p w14:paraId="4BEDF73B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91</w:t>
                  </w:r>
                </w:p>
              </w:tc>
              <w:tc>
                <w:tcPr>
                  <w:tcW w:w="1591" w:type="dxa"/>
                </w:tcPr>
                <w:p w14:paraId="033277AA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1,8 ก.พ.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 xml:space="preserve">/15,22 </w:t>
                  </w: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ก.พ./29 ก.พ., 7 มี.ค. 63</w:t>
                  </w:r>
                </w:p>
              </w:tc>
            </w:tr>
            <w:tr w:rsidR="004B245C" w:rsidRPr="004B245C" w14:paraId="03EC9A8A" w14:textId="77777777" w:rsidTr="00355A32">
              <w:tc>
                <w:tcPr>
                  <w:tcW w:w="588" w:type="dxa"/>
                </w:tcPr>
                <w:p w14:paraId="32641D38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9.</w:t>
                  </w:r>
                </w:p>
              </w:tc>
              <w:tc>
                <w:tcPr>
                  <w:tcW w:w="3544" w:type="dxa"/>
                </w:tcPr>
                <w:p w14:paraId="45C1BECA" w14:textId="77777777" w:rsidR="00302C22" w:rsidRPr="004B245C" w:rsidRDefault="00302C22" w:rsidP="00302C22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.อบรมความรู้ 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VRU-TEP (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เพื่อเตรียมสอบ 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VRU-TEP)</w:t>
                  </w:r>
                </w:p>
              </w:tc>
              <w:tc>
                <w:tcPr>
                  <w:tcW w:w="1701" w:type="dxa"/>
                </w:tcPr>
                <w:p w14:paraId="34C1363B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</w:tcPr>
                <w:p w14:paraId="734A5005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44</w:t>
                  </w:r>
                </w:p>
              </w:tc>
              <w:tc>
                <w:tcPr>
                  <w:tcW w:w="983" w:type="dxa"/>
                </w:tcPr>
                <w:p w14:paraId="04ECC0D0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43</w:t>
                  </w:r>
                </w:p>
              </w:tc>
              <w:tc>
                <w:tcPr>
                  <w:tcW w:w="1591" w:type="dxa"/>
                </w:tcPr>
                <w:p w14:paraId="09AD9BBF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11-14,</w:t>
                  </w:r>
                </w:p>
                <w:p w14:paraId="643C99FE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26-28 ก.พ. 63</w:t>
                  </w:r>
                </w:p>
              </w:tc>
            </w:tr>
            <w:tr w:rsidR="004B245C" w:rsidRPr="004B245C" w14:paraId="2B79C7B8" w14:textId="77777777" w:rsidTr="00355A32">
              <w:tc>
                <w:tcPr>
                  <w:tcW w:w="588" w:type="dxa"/>
                </w:tcPr>
                <w:p w14:paraId="26F15DE0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10.</w:t>
                  </w:r>
                </w:p>
              </w:tc>
              <w:tc>
                <w:tcPr>
                  <w:tcW w:w="3544" w:type="dxa"/>
                </w:tcPr>
                <w:p w14:paraId="14AB27A1" w14:textId="77777777" w:rsidR="00302C22" w:rsidRPr="004B245C" w:rsidRDefault="00302C22" w:rsidP="00302C22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.อบรมความรู้ 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VRU-TEP (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การเตรียมความพร้อมให้นักศึกษาในการสอบวัดความรู้ภาษาอังกฤษ)</w:t>
                  </w:r>
                </w:p>
              </w:tc>
              <w:tc>
                <w:tcPr>
                  <w:tcW w:w="1701" w:type="dxa"/>
                </w:tcPr>
                <w:p w14:paraId="051C0962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</w:tcPr>
                <w:p w14:paraId="1FA0A96E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118</w:t>
                  </w:r>
                </w:p>
              </w:tc>
              <w:tc>
                <w:tcPr>
                  <w:tcW w:w="983" w:type="dxa"/>
                </w:tcPr>
                <w:p w14:paraId="7190969B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116</w:t>
                  </w:r>
                </w:p>
              </w:tc>
              <w:tc>
                <w:tcPr>
                  <w:tcW w:w="1591" w:type="dxa"/>
                </w:tcPr>
                <w:p w14:paraId="52EEBA9C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19-20, 24-25 ก.พ., 2-4 มี.ค. 63</w:t>
                  </w:r>
                </w:p>
              </w:tc>
            </w:tr>
            <w:tr w:rsidR="004B245C" w:rsidRPr="004B245C" w14:paraId="038C4DA6" w14:textId="77777777" w:rsidTr="00355A32">
              <w:tc>
                <w:tcPr>
                  <w:tcW w:w="588" w:type="dxa"/>
                </w:tcPr>
                <w:p w14:paraId="79EF9789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11.</w:t>
                  </w:r>
                </w:p>
              </w:tc>
              <w:tc>
                <w:tcPr>
                  <w:tcW w:w="3544" w:type="dxa"/>
                </w:tcPr>
                <w:p w14:paraId="77955DB9" w14:textId="77777777" w:rsidR="00302C22" w:rsidRPr="004B245C" w:rsidRDefault="00302C22" w:rsidP="00302C22">
                  <w:pPr>
                    <w:ind w:right="-42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.พัฒนาทักษะการสื่อสารภาษาอังกฤษ เพื่อเตรียมความพร้อมในศตวรรษที่ 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701" w:type="dxa"/>
                </w:tcPr>
                <w:p w14:paraId="38398542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มร</w:t>
                  </w:r>
                  <w:proofErr w:type="spellStart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ภ.ว</w:t>
                  </w:r>
                  <w:proofErr w:type="spellEnd"/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ไลยอลงกรณ์ฯ สระแก้ว</w:t>
                  </w:r>
                </w:p>
              </w:tc>
              <w:tc>
                <w:tcPr>
                  <w:tcW w:w="1134" w:type="dxa"/>
                </w:tcPr>
                <w:p w14:paraId="11BA02FB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bookmarkStart w:id="0" w:name="_GoBack"/>
                  <w:bookmarkEnd w:id="0"/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83" w:type="dxa"/>
                </w:tcPr>
                <w:p w14:paraId="28110E08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591" w:type="dxa"/>
                </w:tcPr>
                <w:p w14:paraId="3154213F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29 ก.พ. 63, 1-6 มี.ค. 63</w:t>
                  </w:r>
                </w:p>
              </w:tc>
            </w:tr>
            <w:tr w:rsidR="004B245C" w:rsidRPr="004B245C" w14:paraId="7CE199CE" w14:textId="77777777" w:rsidTr="00355A32">
              <w:tc>
                <w:tcPr>
                  <w:tcW w:w="5833" w:type="dxa"/>
                  <w:gridSpan w:val="3"/>
                </w:tcPr>
                <w:p w14:paraId="388B9207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sz w:val="28"/>
                      <w:szCs w:val="28"/>
                      <w:cs/>
                    </w:rPr>
                    <w:t>รวมจำนวนทั้งสิ้น</w:t>
                  </w:r>
                </w:p>
              </w:tc>
              <w:tc>
                <w:tcPr>
                  <w:tcW w:w="1134" w:type="dxa"/>
                </w:tcPr>
                <w:p w14:paraId="5D6DDD46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sz w:val="28"/>
                      <w:szCs w:val="28"/>
                      <w:cs/>
                    </w:rPr>
                    <w:t>1,60</w:t>
                  </w:r>
                  <w:r w:rsidRPr="004B245C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83" w:type="dxa"/>
                </w:tcPr>
                <w:p w14:paraId="5ACEB240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sz w:val="28"/>
                      <w:szCs w:val="28"/>
                    </w:rPr>
                    <w:t>1,</w:t>
                  </w:r>
                  <w:r w:rsidRPr="004B245C">
                    <w:rPr>
                      <w:rFonts w:hint="cs"/>
                      <w:sz w:val="28"/>
                      <w:szCs w:val="28"/>
                      <w:cs/>
                    </w:rPr>
                    <w:t>54</w:t>
                  </w:r>
                  <w:r w:rsidRPr="004B245C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91" w:type="dxa"/>
                </w:tcPr>
                <w:p w14:paraId="469929B3" w14:textId="77777777" w:rsidR="00302C22" w:rsidRPr="004B245C" w:rsidRDefault="00302C22" w:rsidP="00302C22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rFonts w:eastAsiaTheme="minorEastAsia" w:hint="cs"/>
                      <w:sz w:val="28"/>
                      <w:szCs w:val="28"/>
                      <w:cs/>
                      <w:lang w:eastAsia="ja-JP"/>
                    </w:rPr>
                    <w:t xml:space="preserve">ร้อยละ </w:t>
                  </w:r>
                  <w:r w:rsidRPr="004B245C">
                    <w:rPr>
                      <w:sz w:val="28"/>
                      <w:szCs w:val="28"/>
                    </w:rPr>
                    <w:t>96.08</w:t>
                  </w:r>
                </w:p>
              </w:tc>
            </w:tr>
          </w:tbl>
          <w:p w14:paraId="4E9895DE" w14:textId="77777777" w:rsidR="00302C22" w:rsidRPr="004B245C" w:rsidRDefault="00302C22" w:rsidP="00ED06A6">
            <w:pPr>
              <w:ind w:right="-42"/>
              <w:jc w:val="left"/>
              <w:rPr>
                <w:rFonts w:hint="cs"/>
                <w:color w:val="auto"/>
                <w:sz w:val="28"/>
                <w:szCs w:val="28"/>
              </w:rPr>
            </w:pPr>
          </w:p>
          <w:p w14:paraId="7766D869" w14:textId="425A9E43" w:rsidR="009141A6" w:rsidRPr="004B245C" w:rsidRDefault="009141A6" w:rsidP="009141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4B245C">
              <w:rPr>
                <w:color w:val="auto"/>
                <w:sz w:val="28"/>
                <w:szCs w:val="28"/>
                <w:cs/>
              </w:rPr>
              <w:t>นักศึกษาชั้นปีที่ 4</w:t>
            </w:r>
            <w:r w:rsidRPr="004B245C">
              <w:rPr>
                <w:rFonts w:hint="cs"/>
                <w:color w:val="auto"/>
                <w:sz w:val="28"/>
                <w:szCs w:val="28"/>
                <w:cs/>
              </w:rPr>
              <w:t xml:space="preserve"> รหัส 59</w:t>
            </w:r>
            <w:r w:rsidR="004B245C" w:rsidRPr="004B245C">
              <w:rPr>
                <w:rFonts w:hint="cs"/>
                <w:color w:val="auto"/>
                <w:sz w:val="28"/>
                <w:szCs w:val="28"/>
                <w:cs/>
              </w:rPr>
              <w:t xml:space="preserve"> เฉพาะคณะครุศาสตร์</w:t>
            </w:r>
            <w:r w:rsidRPr="004B245C">
              <w:rPr>
                <w:color w:val="auto"/>
                <w:sz w:val="28"/>
                <w:szCs w:val="28"/>
                <w:cs/>
              </w:rPr>
              <w:t xml:space="preserve"> </w:t>
            </w:r>
            <w:r w:rsidRPr="004B245C">
              <w:rPr>
                <w:rFonts w:hint="cs"/>
                <w:color w:val="auto"/>
                <w:sz w:val="28"/>
                <w:szCs w:val="28"/>
                <w:cs/>
              </w:rPr>
              <w:t xml:space="preserve">(รวมจำนวนทั้งสิ้น </w:t>
            </w:r>
            <w:r w:rsidR="004B245C" w:rsidRPr="004B245C">
              <w:rPr>
                <w:color w:val="auto"/>
                <w:sz w:val="28"/>
                <w:szCs w:val="28"/>
              </w:rPr>
              <w:t>310</w:t>
            </w:r>
            <w:r w:rsidRPr="004B245C">
              <w:rPr>
                <w:rFonts w:hint="cs"/>
                <w:color w:val="auto"/>
                <w:sz w:val="28"/>
                <w:szCs w:val="28"/>
                <w:cs/>
              </w:rPr>
              <w:t xml:space="preserve"> คน</w:t>
            </w:r>
            <w:r w:rsidR="004B245C" w:rsidRPr="004B245C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Pr="004B245C">
              <w:rPr>
                <w:color w:val="auto"/>
                <w:sz w:val="28"/>
                <w:szCs w:val="28"/>
                <w:cs/>
              </w:rPr>
              <w:t>เข้าร่วมจำนวน</w:t>
            </w:r>
            <w:r w:rsidRPr="004B245C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4B245C" w:rsidRPr="004B245C">
              <w:rPr>
                <w:color w:val="auto"/>
                <w:sz w:val="28"/>
                <w:szCs w:val="28"/>
              </w:rPr>
              <w:t>310</w:t>
            </w:r>
            <w:r w:rsidRPr="004B245C">
              <w:rPr>
                <w:rFonts w:hint="cs"/>
                <w:color w:val="auto"/>
                <w:sz w:val="28"/>
                <w:szCs w:val="28"/>
                <w:cs/>
              </w:rPr>
              <w:t xml:space="preserve"> คน คิดเป็นร้อยละ </w:t>
            </w:r>
            <w:r w:rsidR="004B245C" w:rsidRPr="004B245C">
              <w:rPr>
                <w:color w:val="auto"/>
                <w:sz w:val="28"/>
                <w:szCs w:val="28"/>
              </w:rPr>
              <w:t>78.39</w:t>
            </w:r>
            <w:r w:rsidRPr="004B245C">
              <w:rPr>
                <w:rFonts w:hint="cs"/>
                <w:color w:val="auto"/>
                <w:sz w:val="28"/>
                <w:szCs w:val="28"/>
                <w:cs/>
              </w:rPr>
              <w:t>)</w:t>
            </w:r>
          </w:p>
          <w:p w14:paraId="3F893339" w14:textId="77777777" w:rsidR="009141A6" w:rsidRPr="004B245C" w:rsidRDefault="009141A6" w:rsidP="009141A6">
            <w:pPr>
              <w:ind w:right="-42"/>
              <w:jc w:val="left"/>
              <w:rPr>
                <w:color w:val="auto"/>
                <w:sz w:val="10"/>
                <w:szCs w:val="10"/>
              </w:rPr>
            </w:pPr>
          </w:p>
          <w:tbl>
            <w:tblPr>
              <w:tblStyle w:val="a3"/>
              <w:tblW w:w="9541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3544"/>
              <w:gridCol w:w="1701"/>
              <w:gridCol w:w="1134"/>
              <w:gridCol w:w="983"/>
              <w:gridCol w:w="1591"/>
            </w:tblGrid>
            <w:tr w:rsidR="004B245C" w:rsidRPr="004B245C" w14:paraId="33FF516E" w14:textId="77777777" w:rsidTr="0037626F">
              <w:trPr>
                <w:tblHeader/>
              </w:trPr>
              <w:tc>
                <w:tcPr>
                  <w:tcW w:w="588" w:type="dxa"/>
                  <w:vAlign w:val="center"/>
                </w:tcPr>
                <w:p w14:paraId="0D7EEDF2" w14:textId="77777777" w:rsidR="009141A6" w:rsidRPr="004B245C" w:rsidRDefault="009141A6" w:rsidP="009141A6">
                  <w:pPr>
                    <w:ind w:right="-42"/>
                    <w:rPr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sz w:val="24"/>
                      <w:szCs w:val="24"/>
                      <w:cs/>
                    </w:rPr>
                    <w:t>ลำดับ</w:t>
                  </w:r>
                </w:p>
              </w:tc>
              <w:tc>
                <w:tcPr>
                  <w:tcW w:w="3544" w:type="dxa"/>
                  <w:vAlign w:val="center"/>
                </w:tcPr>
                <w:p w14:paraId="597B2764" w14:textId="77777777" w:rsidR="009141A6" w:rsidRPr="004B245C" w:rsidRDefault="009141A6" w:rsidP="009141A6">
                  <w:pPr>
                    <w:ind w:right="-42"/>
                    <w:rPr>
                      <w:sz w:val="24"/>
                      <w:szCs w:val="24"/>
                    </w:rPr>
                  </w:pPr>
                  <w:r w:rsidRPr="004B245C">
                    <w:rPr>
                      <w:rFonts w:hint="cs"/>
                      <w:sz w:val="24"/>
                      <w:szCs w:val="24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A3164C" w14:textId="77777777" w:rsidR="009141A6" w:rsidRPr="004B245C" w:rsidRDefault="009141A6" w:rsidP="009141A6">
                  <w:pPr>
                    <w:ind w:right="-42"/>
                    <w:rPr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sz w:val="24"/>
                      <w:szCs w:val="24"/>
                      <w:cs/>
                    </w:rPr>
                    <w:t>คณะ</w:t>
                  </w:r>
                </w:p>
              </w:tc>
              <w:tc>
                <w:tcPr>
                  <w:tcW w:w="1134" w:type="dxa"/>
                  <w:vAlign w:val="center"/>
                </w:tcPr>
                <w:p w14:paraId="5F9B3BD2" w14:textId="77777777" w:rsidR="009141A6" w:rsidRPr="004B245C" w:rsidRDefault="009141A6" w:rsidP="009141A6">
                  <w:pPr>
                    <w:ind w:right="-42"/>
                    <w:rPr>
                      <w:sz w:val="24"/>
                      <w:szCs w:val="24"/>
                    </w:rPr>
                  </w:pPr>
                  <w:r w:rsidRPr="004B245C">
                    <w:rPr>
                      <w:rFonts w:hint="cs"/>
                      <w:sz w:val="24"/>
                      <w:szCs w:val="24"/>
                      <w:cs/>
                    </w:rPr>
                    <w:t>จำนวนทั้งสิ้น</w:t>
                  </w:r>
                </w:p>
                <w:p w14:paraId="6152DBCD" w14:textId="77777777" w:rsidR="009141A6" w:rsidRPr="004B245C" w:rsidRDefault="009141A6" w:rsidP="009141A6">
                  <w:pPr>
                    <w:ind w:right="-42"/>
                    <w:rPr>
                      <w:sz w:val="24"/>
                      <w:szCs w:val="24"/>
                    </w:rPr>
                  </w:pPr>
                  <w:r w:rsidRPr="004B245C">
                    <w:rPr>
                      <w:rFonts w:hint="cs"/>
                      <w:sz w:val="24"/>
                      <w:szCs w:val="24"/>
                      <w:cs/>
                    </w:rPr>
                    <w:t>(คน)</w:t>
                  </w:r>
                </w:p>
              </w:tc>
              <w:tc>
                <w:tcPr>
                  <w:tcW w:w="983" w:type="dxa"/>
                  <w:vAlign w:val="center"/>
                </w:tcPr>
                <w:p w14:paraId="42C7329F" w14:textId="77777777" w:rsidR="009141A6" w:rsidRPr="004B245C" w:rsidRDefault="009141A6" w:rsidP="009141A6">
                  <w:pPr>
                    <w:ind w:right="-42"/>
                    <w:rPr>
                      <w:sz w:val="24"/>
                      <w:szCs w:val="24"/>
                    </w:rPr>
                  </w:pPr>
                  <w:r w:rsidRPr="004B245C">
                    <w:rPr>
                      <w:rFonts w:hint="cs"/>
                      <w:sz w:val="24"/>
                      <w:szCs w:val="24"/>
                      <w:cs/>
                    </w:rPr>
                    <w:t>เข้าร่วม(คน)</w:t>
                  </w:r>
                </w:p>
              </w:tc>
              <w:tc>
                <w:tcPr>
                  <w:tcW w:w="1591" w:type="dxa"/>
                  <w:vAlign w:val="center"/>
                </w:tcPr>
                <w:p w14:paraId="6EEDCDDC" w14:textId="77777777" w:rsidR="009141A6" w:rsidRPr="004B245C" w:rsidRDefault="009141A6" w:rsidP="009141A6">
                  <w:pPr>
                    <w:ind w:right="-42"/>
                    <w:rPr>
                      <w:sz w:val="24"/>
                      <w:szCs w:val="24"/>
                    </w:rPr>
                  </w:pPr>
                  <w:r w:rsidRPr="004B245C">
                    <w:rPr>
                      <w:rFonts w:hint="cs"/>
                      <w:sz w:val="24"/>
                      <w:szCs w:val="24"/>
                      <w:cs/>
                    </w:rPr>
                    <w:t>วันเดือนปี</w:t>
                  </w:r>
                </w:p>
              </w:tc>
            </w:tr>
            <w:tr w:rsidR="004B245C" w:rsidRPr="004B245C" w14:paraId="1AE69AB6" w14:textId="77777777" w:rsidTr="0037626F">
              <w:tc>
                <w:tcPr>
                  <w:tcW w:w="588" w:type="dxa"/>
                </w:tcPr>
                <w:p w14:paraId="64E3C100" w14:textId="77777777" w:rsidR="009141A6" w:rsidRPr="004B245C" w:rsidRDefault="009141A6" w:rsidP="009141A6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1.</w:t>
                  </w:r>
                </w:p>
              </w:tc>
              <w:tc>
                <w:tcPr>
                  <w:tcW w:w="3544" w:type="dxa"/>
                </w:tcPr>
                <w:p w14:paraId="10700740" w14:textId="40695098" w:rsidR="009141A6" w:rsidRPr="004B245C" w:rsidRDefault="004B245C" w:rsidP="009141A6">
                  <w:pPr>
                    <w:jc w:val="left"/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</w:pPr>
                  <w:proofErr w:type="spellStart"/>
                  <w:r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คก</w:t>
                  </w:r>
                  <w:proofErr w:type="spellEnd"/>
                  <w:r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.</w:t>
                  </w:r>
                  <w:r w:rsidR="009141A6"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ความรู้ </w:t>
                  </w:r>
                  <w:r w:rsidR="009141A6" w:rsidRPr="004B245C">
                    <w:rPr>
                      <w:rFonts w:hint="eastAsia"/>
                      <w:b w:val="0"/>
                      <w:bCs w:val="0"/>
                      <w:sz w:val="24"/>
                      <w:szCs w:val="24"/>
                    </w:rPr>
                    <w:t>TOEIC</w:t>
                  </w:r>
                  <w:r w:rsidR="009141A6" w:rsidRPr="004B245C">
                    <w:rPr>
                      <w:b w:val="0"/>
                      <w:bCs w:val="0"/>
                      <w:sz w:val="24"/>
                      <w:szCs w:val="24"/>
                    </w:rPr>
                    <w:t>/60</w:t>
                  </w:r>
                  <w:r w:rsidR="009141A6"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ชม.</w:t>
                  </w:r>
                </w:p>
              </w:tc>
              <w:tc>
                <w:tcPr>
                  <w:tcW w:w="1701" w:type="dxa"/>
                </w:tcPr>
                <w:p w14:paraId="34D2EB75" w14:textId="77777777" w:rsidR="009141A6" w:rsidRPr="004B245C" w:rsidRDefault="009141A6" w:rsidP="009141A6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</w:tcPr>
                <w:p w14:paraId="1A9FACBE" w14:textId="3E666791" w:rsidR="009141A6" w:rsidRPr="004B245C" w:rsidRDefault="009141A6" w:rsidP="009141A6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3</w:t>
                  </w: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83" w:type="dxa"/>
                </w:tcPr>
                <w:p w14:paraId="7AB2A234" w14:textId="1ABC4C47" w:rsidR="009141A6" w:rsidRPr="004B245C" w:rsidRDefault="009141A6" w:rsidP="009141A6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243</w:t>
                  </w:r>
                </w:p>
              </w:tc>
              <w:tc>
                <w:tcPr>
                  <w:tcW w:w="1591" w:type="dxa"/>
                </w:tcPr>
                <w:p w14:paraId="32059309" w14:textId="44C70926" w:rsidR="009141A6" w:rsidRPr="004B245C" w:rsidRDefault="009141A6" w:rsidP="009141A6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</w:p>
              </w:tc>
            </w:tr>
            <w:tr w:rsidR="004B245C" w:rsidRPr="004B245C" w14:paraId="402D103A" w14:textId="77777777" w:rsidTr="007759D4">
              <w:tc>
                <w:tcPr>
                  <w:tcW w:w="5833" w:type="dxa"/>
                  <w:gridSpan w:val="3"/>
                </w:tcPr>
                <w:p w14:paraId="0F205031" w14:textId="7ECD8221" w:rsidR="009141A6" w:rsidRPr="004B245C" w:rsidRDefault="009141A6" w:rsidP="009141A6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sz w:val="28"/>
                      <w:szCs w:val="28"/>
                      <w:cs/>
                    </w:rPr>
                    <w:t>รวมจำนวนทั้งสิ้น</w:t>
                  </w:r>
                </w:p>
              </w:tc>
              <w:tc>
                <w:tcPr>
                  <w:tcW w:w="1134" w:type="dxa"/>
                </w:tcPr>
                <w:p w14:paraId="65B116EE" w14:textId="3BDB61A5" w:rsidR="009141A6" w:rsidRPr="004B245C" w:rsidRDefault="004B245C" w:rsidP="009141A6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rFonts w:hint="cs"/>
                      <w:sz w:val="28"/>
                      <w:szCs w:val="28"/>
                      <w:cs/>
                    </w:rPr>
                    <w:t>310</w:t>
                  </w:r>
                </w:p>
              </w:tc>
              <w:tc>
                <w:tcPr>
                  <w:tcW w:w="983" w:type="dxa"/>
                </w:tcPr>
                <w:p w14:paraId="55C98BF7" w14:textId="75BB51B0" w:rsidR="009141A6" w:rsidRPr="004B245C" w:rsidRDefault="004B245C" w:rsidP="009141A6">
                  <w:pPr>
                    <w:ind w:right="-42"/>
                    <w:rPr>
                      <w:sz w:val="28"/>
                      <w:szCs w:val="28"/>
                    </w:rPr>
                  </w:pPr>
                  <w:r w:rsidRPr="004B245C">
                    <w:rPr>
                      <w:rFonts w:hint="cs"/>
                      <w:sz w:val="28"/>
                      <w:szCs w:val="28"/>
                      <w:cs/>
                    </w:rPr>
                    <w:t>243</w:t>
                  </w:r>
                </w:p>
              </w:tc>
              <w:tc>
                <w:tcPr>
                  <w:tcW w:w="1591" w:type="dxa"/>
                </w:tcPr>
                <w:p w14:paraId="300B64F6" w14:textId="78A84508" w:rsidR="009141A6" w:rsidRPr="004B245C" w:rsidRDefault="009141A6" w:rsidP="004B245C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sz w:val="28"/>
                      <w:szCs w:val="28"/>
                      <w:cs/>
                    </w:rPr>
                    <w:t xml:space="preserve">ร้อยละ </w:t>
                  </w:r>
                  <w:r w:rsidR="004B245C" w:rsidRPr="004B245C">
                    <w:rPr>
                      <w:sz w:val="28"/>
                      <w:szCs w:val="28"/>
                    </w:rPr>
                    <w:t>78.39</w:t>
                  </w:r>
                </w:p>
              </w:tc>
            </w:tr>
          </w:tbl>
          <w:p w14:paraId="0CD12582" w14:textId="77777777" w:rsidR="00302C22" w:rsidRPr="004B245C" w:rsidRDefault="00302C22" w:rsidP="005D4AFF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</w:rPr>
            </w:pPr>
          </w:p>
          <w:p w14:paraId="6E1AC8A9" w14:textId="64D46F82" w:rsidR="00E610FF" w:rsidRPr="004B245C" w:rsidRDefault="00E610FF" w:rsidP="00E610FF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4B245C">
              <w:rPr>
                <w:color w:val="auto"/>
                <w:sz w:val="28"/>
                <w:szCs w:val="28"/>
                <w:cs/>
              </w:rPr>
              <w:t>นักศึกษาเข้าใหม่</w:t>
            </w:r>
            <w:r w:rsidRPr="004B245C">
              <w:rPr>
                <w:rFonts w:hint="cs"/>
                <w:color w:val="auto"/>
                <w:sz w:val="28"/>
                <w:szCs w:val="28"/>
                <w:cs/>
              </w:rPr>
              <w:t xml:space="preserve"> รหัส </w:t>
            </w:r>
            <w:r w:rsidRPr="004B245C">
              <w:rPr>
                <w:color w:val="auto"/>
                <w:sz w:val="28"/>
                <w:szCs w:val="28"/>
              </w:rPr>
              <w:t>63</w:t>
            </w:r>
            <w:r w:rsidRPr="004B245C">
              <w:rPr>
                <w:color w:val="auto"/>
                <w:sz w:val="28"/>
                <w:szCs w:val="28"/>
                <w:cs/>
              </w:rPr>
              <w:t xml:space="preserve"> </w:t>
            </w:r>
            <w:r w:rsidRPr="004B245C">
              <w:rPr>
                <w:rFonts w:eastAsiaTheme="minorEastAsia" w:hint="cs"/>
                <w:color w:val="auto"/>
                <w:sz w:val="28"/>
                <w:szCs w:val="28"/>
                <w:cs/>
                <w:lang w:eastAsia="ja-JP"/>
              </w:rPr>
              <w:t xml:space="preserve">(ว.นวัตกรรม </w:t>
            </w:r>
            <w:r w:rsidRPr="004B245C">
              <w:rPr>
                <w:rFonts w:hint="cs"/>
                <w:color w:val="auto"/>
                <w:sz w:val="28"/>
                <w:szCs w:val="28"/>
                <w:cs/>
              </w:rPr>
              <w:t xml:space="preserve">รวมจำนวนทั้งสิ้น </w:t>
            </w:r>
            <w:r w:rsidRPr="004B245C">
              <w:rPr>
                <w:color w:val="auto"/>
                <w:sz w:val="28"/>
                <w:szCs w:val="28"/>
              </w:rPr>
              <w:t>41</w:t>
            </w:r>
            <w:r w:rsidRPr="004B245C">
              <w:rPr>
                <w:rFonts w:hint="cs"/>
                <w:color w:val="auto"/>
                <w:sz w:val="28"/>
                <w:szCs w:val="28"/>
                <w:cs/>
              </w:rPr>
              <w:t xml:space="preserve"> คน  </w:t>
            </w:r>
            <w:r w:rsidRPr="004B245C">
              <w:rPr>
                <w:color w:val="auto"/>
                <w:sz w:val="28"/>
                <w:szCs w:val="28"/>
                <w:cs/>
              </w:rPr>
              <w:t>เข้าร่วมจำนวน</w:t>
            </w:r>
            <w:r w:rsidRPr="004B245C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Pr="004B245C">
              <w:rPr>
                <w:color w:val="auto"/>
                <w:sz w:val="28"/>
                <w:szCs w:val="28"/>
              </w:rPr>
              <w:t>41</w:t>
            </w:r>
            <w:r w:rsidRPr="004B245C">
              <w:rPr>
                <w:rFonts w:hint="cs"/>
                <w:color w:val="auto"/>
                <w:sz w:val="28"/>
                <w:szCs w:val="28"/>
                <w:cs/>
              </w:rPr>
              <w:t xml:space="preserve"> คน คิดเป็นร้อยละ</w:t>
            </w:r>
            <w:r w:rsidRPr="004B245C">
              <w:rPr>
                <w:color w:val="auto"/>
                <w:sz w:val="28"/>
                <w:szCs w:val="28"/>
              </w:rPr>
              <w:t xml:space="preserve"> 100 </w:t>
            </w:r>
            <w:r w:rsidRPr="004B245C">
              <w:rPr>
                <w:rFonts w:hint="cs"/>
                <w:color w:val="auto"/>
                <w:sz w:val="28"/>
                <w:szCs w:val="28"/>
                <w:cs/>
              </w:rPr>
              <w:t>)</w:t>
            </w:r>
          </w:p>
          <w:tbl>
            <w:tblPr>
              <w:tblStyle w:val="a3"/>
              <w:tblW w:w="9541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3544"/>
              <w:gridCol w:w="1701"/>
              <w:gridCol w:w="1134"/>
              <w:gridCol w:w="983"/>
              <w:gridCol w:w="1591"/>
            </w:tblGrid>
            <w:tr w:rsidR="004B245C" w:rsidRPr="004B245C" w14:paraId="09563269" w14:textId="77777777" w:rsidTr="0037626F">
              <w:trPr>
                <w:tblHeader/>
              </w:trPr>
              <w:tc>
                <w:tcPr>
                  <w:tcW w:w="588" w:type="dxa"/>
                  <w:vAlign w:val="center"/>
                </w:tcPr>
                <w:p w14:paraId="1490DB02" w14:textId="77777777" w:rsidR="00E610FF" w:rsidRPr="004B245C" w:rsidRDefault="00E610FF" w:rsidP="00E610FF">
                  <w:pPr>
                    <w:ind w:right="-42"/>
                    <w:rPr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sz w:val="24"/>
                      <w:szCs w:val="24"/>
                      <w:cs/>
                    </w:rPr>
                    <w:t>ลำดับ</w:t>
                  </w:r>
                </w:p>
              </w:tc>
              <w:tc>
                <w:tcPr>
                  <w:tcW w:w="3544" w:type="dxa"/>
                  <w:vAlign w:val="center"/>
                </w:tcPr>
                <w:p w14:paraId="142E8683" w14:textId="77777777" w:rsidR="00E610FF" w:rsidRPr="004B245C" w:rsidRDefault="00E610FF" w:rsidP="00E610FF">
                  <w:pPr>
                    <w:ind w:right="-42"/>
                    <w:rPr>
                      <w:sz w:val="24"/>
                      <w:szCs w:val="24"/>
                    </w:rPr>
                  </w:pPr>
                  <w:r w:rsidRPr="004B245C">
                    <w:rPr>
                      <w:rFonts w:hint="cs"/>
                      <w:sz w:val="24"/>
                      <w:szCs w:val="24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57EB1E90" w14:textId="77777777" w:rsidR="00E610FF" w:rsidRPr="004B245C" w:rsidRDefault="00E610FF" w:rsidP="00E610FF">
                  <w:pPr>
                    <w:ind w:right="-42"/>
                    <w:rPr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sz w:val="24"/>
                      <w:szCs w:val="24"/>
                      <w:cs/>
                    </w:rPr>
                    <w:t>คณะ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006562" w14:textId="77777777" w:rsidR="00E610FF" w:rsidRPr="004B245C" w:rsidRDefault="00E610FF" w:rsidP="00E610FF">
                  <w:pPr>
                    <w:ind w:right="-42"/>
                    <w:rPr>
                      <w:sz w:val="24"/>
                      <w:szCs w:val="24"/>
                    </w:rPr>
                  </w:pPr>
                  <w:r w:rsidRPr="004B245C">
                    <w:rPr>
                      <w:rFonts w:hint="cs"/>
                      <w:sz w:val="24"/>
                      <w:szCs w:val="24"/>
                      <w:cs/>
                    </w:rPr>
                    <w:t>จำนวนทั้งสิ้น</w:t>
                  </w:r>
                </w:p>
                <w:p w14:paraId="143E5019" w14:textId="77777777" w:rsidR="00E610FF" w:rsidRPr="004B245C" w:rsidRDefault="00E610FF" w:rsidP="00E610FF">
                  <w:pPr>
                    <w:ind w:right="-42"/>
                    <w:rPr>
                      <w:sz w:val="24"/>
                      <w:szCs w:val="24"/>
                    </w:rPr>
                  </w:pPr>
                  <w:r w:rsidRPr="004B245C">
                    <w:rPr>
                      <w:rFonts w:hint="cs"/>
                      <w:sz w:val="24"/>
                      <w:szCs w:val="24"/>
                      <w:cs/>
                    </w:rPr>
                    <w:t>(คน)</w:t>
                  </w:r>
                </w:p>
              </w:tc>
              <w:tc>
                <w:tcPr>
                  <w:tcW w:w="983" w:type="dxa"/>
                  <w:vAlign w:val="center"/>
                </w:tcPr>
                <w:p w14:paraId="35938D59" w14:textId="77777777" w:rsidR="00E610FF" w:rsidRPr="004B245C" w:rsidRDefault="00E610FF" w:rsidP="00E610FF">
                  <w:pPr>
                    <w:ind w:right="-42"/>
                    <w:rPr>
                      <w:sz w:val="24"/>
                      <w:szCs w:val="24"/>
                    </w:rPr>
                  </w:pPr>
                  <w:r w:rsidRPr="004B245C">
                    <w:rPr>
                      <w:rFonts w:hint="cs"/>
                      <w:sz w:val="24"/>
                      <w:szCs w:val="24"/>
                      <w:cs/>
                    </w:rPr>
                    <w:t>เข้าร่วม(คน)</w:t>
                  </w:r>
                </w:p>
              </w:tc>
              <w:tc>
                <w:tcPr>
                  <w:tcW w:w="1591" w:type="dxa"/>
                  <w:vAlign w:val="center"/>
                </w:tcPr>
                <w:p w14:paraId="78A266FF" w14:textId="77777777" w:rsidR="00E610FF" w:rsidRPr="004B245C" w:rsidRDefault="00E610FF" w:rsidP="00E610FF">
                  <w:pPr>
                    <w:ind w:right="-42"/>
                    <w:rPr>
                      <w:sz w:val="24"/>
                      <w:szCs w:val="24"/>
                    </w:rPr>
                  </w:pPr>
                  <w:r w:rsidRPr="004B245C">
                    <w:rPr>
                      <w:rFonts w:hint="cs"/>
                      <w:sz w:val="24"/>
                      <w:szCs w:val="24"/>
                      <w:cs/>
                    </w:rPr>
                    <w:t>วันเดือนปี</w:t>
                  </w:r>
                </w:p>
              </w:tc>
            </w:tr>
            <w:tr w:rsidR="004B245C" w:rsidRPr="004B245C" w14:paraId="63597B35" w14:textId="77777777" w:rsidTr="0037626F">
              <w:tc>
                <w:tcPr>
                  <w:tcW w:w="588" w:type="dxa"/>
                </w:tcPr>
                <w:p w14:paraId="4AD89DAB" w14:textId="77777777" w:rsidR="00E610FF" w:rsidRPr="004B245C" w:rsidRDefault="00E610FF" w:rsidP="00E610FF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1.</w:t>
                  </w:r>
                </w:p>
              </w:tc>
              <w:tc>
                <w:tcPr>
                  <w:tcW w:w="3544" w:type="dxa"/>
                </w:tcPr>
                <w:p w14:paraId="05DFD64A" w14:textId="77777777" w:rsidR="00E610FF" w:rsidRPr="004B245C" w:rsidRDefault="007947B7" w:rsidP="00E610FF">
                  <w:pPr>
                    <w:jc w:val="left"/>
                    <w:rPr>
                      <w:rFonts w:eastAsiaTheme="minorEastAsia"/>
                      <w:b w:val="0"/>
                      <w:bCs w:val="0"/>
                      <w:sz w:val="24"/>
                      <w:szCs w:val="24"/>
                      <w:lang w:eastAsia="ja-JP"/>
                    </w:rPr>
                  </w:pPr>
                  <w:r w:rsidRPr="004B245C">
                    <w:rPr>
                      <w:rFonts w:eastAsiaTheme="minorEastAsia" w:hint="cs"/>
                      <w:b w:val="0"/>
                      <w:bCs w:val="0"/>
                      <w:sz w:val="24"/>
                      <w:szCs w:val="24"/>
                      <w:cs/>
                      <w:lang w:eastAsia="ja-JP"/>
                    </w:rPr>
                    <w:t>โครงการปรับพื้นฐานภาษาอังกฤษนักศึกษาเข้าใหม่</w:t>
                  </w:r>
                </w:p>
                <w:p w14:paraId="73257372" w14:textId="47BEFC40" w:rsidR="007947B7" w:rsidRPr="004B245C" w:rsidRDefault="007947B7" w:rsidP="00E610FF">
                  <w:pPr>
                    <w:jc w:val="left"/>
                    <w:rPr>
                      <w:rFonts w:eastAsiaTheme="minorEastAsia"/>
                      <w:b w:val="0"/>
                      <w:bCs w:val="0"/>
                      <w:sz w:val="22"/>
                      <w:szCs w:val="22"/>
                      <w:cs/>
                      <w:lang w:eastAsia="ja-JP"/>
                    </w:rPr>
                  </w:pPr>
                  <w:r w:rsidRPr="004B245C">
                    <w:rPr>
                      <w:rFonts w:eastAsiaTheme="minorEastAsia" w:hint="cs"/>
                      <w:b w:val="0"/>
                      <w:bCs w:val="0"/>
                      <w:sz w:val="22"/>
                      <w:szCs w:val="22"/>
                      <w:cs/>
                      <w:lang w:eastAsia="ja-JP"/>
                    </w:rPr>
                    <w:t>(เปลี่ยนแปลงจากโครงการเดิมและเปลี่ยนกลุ่มเป้าหมาย)</w:t>
                  </w:r>
                </w:p>
              </w:tc>
              <w:tc>
                <w:tcPr>
                  <w:tcW w:w="1701" w:type="dxa"/>
                </w:tcPr>
                <w:p w14:paraId="58607C1C" w14:textId="77777777" w:rsidR="007947B7" w:rsidRPr="004B245C" w:rsidRDefault="007947B7" w:rsidP="007947B7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วิทยาลัยนวัตกรรม</w:t>
                  </w:r>
                </w:p>
                <w:p w14:paraId="7ECAE3CE" w14:textId="088632B0" w:rsidR="00E610FF" w:rsidRPr="004B245C" w:rsidRDefault="007947B7" w:rsidP="007947B7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การจัดการ</w:t>
                  </w:r>
                </w:p>
              </w:tc>
              <w:tc>
                <w:tcPr>
                  <w:tcW w:w="1134" w:type="dxa"/>
                </w:tcPr>
                <w:p w14:paraId="48925EBB" w14:textId="7E616E79" w:rsidR="00E610FF" w:rsidRPr="004B245C" w:rsidRDefault="007947B7" w:rsidP="00E610FF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983" w:type="dxa"/>
                </w:tcPr>
                <w:p w14:paraId="32490061" w14:textId="4CA58B5A" w:rsidR="00E610FF" w:rsidRPr="004B245C" w:rsidRDefault="007947B7" w:rsidP="00E610FF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b w:val="0"/>
                      <w:bCs w:val="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591" w:type="dxa"/>
                </w:tcPr>
                <w:p w14:paraId="35A057EA" w14:textId="77777777" w:rsidR="00E610FF" w:rsidRPr="004B245C" w:rsidRDefault="00E610FF" w:rsidP="00E610FF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</w:p>
              </w:tc>
            </w:tr>
            <w:tr w:rsidR="004B245C" w:rsidRPr="004B245C" w14:paraId="205FA9CB" w14:textId="77777777" w:rsidTr="006A3FD5">
              <w:tc>
                <w:tcPr>
                  <w:tcW w:w="5833" w:type="dxa"/>
                  <w:gridSpan w:val="3"/>
                </w:tcPr>
                <w:p w14:paraId="339548C6" w14:textId="4CF169BF" w:rsidR="007947B7" w:rsidRPr="004B245C" w:rsidRDefault="007947B7" w:rsidP="007947B7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sz w:val="28"/>
                      <w:szCs w:val="28"/>
                      <w:cs/>
                    </w:rPr>
                    <w:t>รวมจำนวนทั้งสิ้น</w:t>
                  </w:r>
                </w:p>
              </w:tc>
              <w:tc>
                <w:tcPr>
                  <w:tcW w:w="1134" w:type="dxa"/>
                </w:tcPr>
                <w:p w14:paraId="0115AFF2" w14:textId="1FE7B1D3" w:rsidR="007947B7" w:rsidRPr="004B245C" w:rsidRDefault="007947B7" w:rsidP="007947B7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983" w:type="dxa"/>
                </w:tcPr>
                <w:p w14:paraId="380B8C7D" w14:textId="3813E4FB" w:rsidR="007947B7" w:rsidRPr="004B245C" w:rsidRDefault="007947B7" w:rsidP="007947B7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B245C">
                    <w:rPr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1591" w:type="dxa"/>
                </w:tcPr>
                <w:p w14:paraId="2E196C62" w14:textId="4AA631E1" w:rsidR="007947B7" w:rsidRPr="004B245C" w:rsidRDefault="007947B7" w:rsidP="007947B7">
                  <w:pPr>
                    <w:ind w:right="-42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4B245C">
                    <w:rPr>
                      <w:rFonts w:hint="cs"/>
                      <w:sz w:val="28"/>
                      <w:szCs w:val="28"/>
                      <w:cs/>
                    </w:rPr>
                    <w:t xml:space="preserve">ร้อยละ </w:t>
                  </w:r>
                  <w:r w:rsidRPr="004B245C">
                    <w:rPr>
                      <w:sz w:val="28"/>
                      <w:szCs w:val="28"/>
                    </w:rPr>
                    <w:t>100</w:t>
                  </w:r>
                </w:p>
              </w:tc>
            </w:tr>
          </w:tbl>
          <w:p w14:paraId="3BB07524" w14:textId="07A9B9D9" w:rsidR="00E610FF" w:rsidRPr="004B245C" w:rsidRDefault="00E610FF" w:rsidP="005D4AFF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D94302" w:rsidRPr="00D94302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1BCE471F" w:rsidR="004364AC" w:rsidRPr="00D94302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4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D94302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1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4364AC" w:rsidRPr="00D94302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4 </w:t>
            </w:r>
          </w:p>
          <w:p w14:paraId="41A9571D" w14:textId="30BB5132" w:rsidR="004364AC" w:rsidRPr="00D94302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Pr="00D94302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5765ECA3" w14:textId="77777777" w:rsidR="007015D1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  <w:p w14:paraId="187FC3B6" w14:textId="7C341DA6" w:rsidR="001F0BC9" w:rsidRPr="001F0BC9" w:rsidRDefault="001F0BC9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28"/>
                <w:szCs w:val="28"/>
                <w:cs/>
              </w:rPr>
            </w:pPr>
            <w:r w:rsidRPr="001F0BC9">
              <w:rPr>
                <w:rFonts w:eastAsia="TH SarabunPSK" w:hint="cs"/>
                <w:b w:val="0"/>
                <w:bCs w:val="0"/>
                <w:color w:val="FF0000"/>
                <w:spacing w:val="-8"/>
                <w:sz w:val="28"/>
                <w:szCs w:val="28"/>
                <w:cs/>
              </w:rPr>
              <w:t>ไม่ได้ดำเนิน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9E4000" w:rsidRPr="00D9430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D9430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D9430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D9430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D94302" w:rsidRPr="00D94302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D94302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2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D94302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2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Pr="00D94302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  </w:t>
            </w:r>
          </w:p>
          <w:p w14:paraId="7FEE7E41" w14:textId="73214BE1" w:rsidR="004364AC" w:rsidRPr="00D94302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Pr="00D94302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7C664D05" w14:textId="77777777" w:rsidR="004364AC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  <w:p w14:paraId="7B6E7BF2" w14:textId="7BA5BB6A" w:rsidR="001F0BC9" w:rsidRPr="00D94302" w:rsidRDefault="001F0BC9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1F0BC9">
              <w:rPr>
                <w:rFonts w:eastAsia="TH SarabunPSK" w:hint="cs"/>
                <w:b w:val="0"/>
                <w:bCs w:val="0"/>
                <w:color w:val="FF0000"/>
                <w:spacing w:val="-8"/>
                <w:sz w:val="28"/>
                <w:szCs w:val="28"/>
                <w:cs/>
              </w:rPr>
              <w:t>ไม่ได้ดำเนิน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D9430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D9430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D9430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D9430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</w:tbl>
    <w:p w14:paraId="676F9CF0" w14:textId="77777777" w:rsidR="00DD063B" w:rsidRDefault="00DD063B" w:rsidP="00572042">
      <w:pPr>
        <w:widowControl w:val="0"/>
        <w:ind w:hanging="709"/>
        <w:jc w:val="both"/>
        <w:rPr>
          <w:rFonts w:eastAsia="Sarabun"/>
          <w:sz w:val="36"/>
          <w:szCs w:val="36"/>
        </w:rPr>
      </w:pPr>
    </w:p>
    <w:p w14:paraId="04015964" w14:textId="77777777" w:rsidR="00531249" w:rsidRDefault="00531249" w:rsidP="00572042">
      <w:pPr>
        <w:widowControl w:val="0"/>
        <w:ind w:hanging="709"/>
        <w:jc w:val="both"/>
        <w:rPr>
          <w:rFonts w:eastAsia="Sarabun"/>
          <w:sz w:val="36"/>
          <w:szCs w:val="36"/>
        </w:rPr>
      </w:pPr>
    </w:p>
    <w:p w14:paraId="5BDCE32C" w14:textId="77777777" w:rsidR="00A40BCF" w:rsidRDefault="00A40BCF" w:rsidP="00572042">
      <w:pPr>
        <w:widowControl w:val="0"/>
        <w:ind w:hanging="709"/>
        <w:jc w:val="both"/>
        <w:rPr>
          <w:rFonts w:eastAsia="Sarabun"/>
          <w:sz w:val="36"/>
          <w:szCs w:val="36"/>
        </w:rPr>
      </w:pPr>
    </w:p>
    <w:p w14:paraId="4404048C" w14:textId="77777777" w:rsidR="00A40BCF" w:rsidRDefault="00A40BCF" w:rsidP="00572042">
      <w:pPr>
        <w:widowControl w:val="0"/>
        <w:ind w:hanging="709"/>
        <w:jc w:val="both"/>
        <w:rPr>
          <w:rFonts w:eastAsia="Sarabun"/>
          <w:sz w:val="36"/>
          <w:szCs w:val="36"/>
        </w:rPr>
      </w:pPr>
    </w:p>
    <w:p w14:paraId="5FDFEE69" w14:textId="77777777" w:rsidR="004B245C" w:rsidRDefault="004B245C" w:rsidP="00572042">
      <w:pPr>
        <w:widowControl w:val="0"/>
        <w:ind w:hanging="709"/>
        <w:jc w:val="both"/>
        <w:rPr>
          <w:rFonts w:eastAsia="Sarabun"/>
          <w:sz w:val="36"/>
          <w:szCs w:val="36"/>
        </w:rPr>
      </w:pPr>
    </w:p>
    <w:p w14:paraId="2CCA1E58" w14:textId="77777777" w:rsidR="004B245C" w:rsidRDefault="004B245C" w:rsidP="00572042">
      <w:pPr>
        <w:widowControl w:val="0"/>
        <w:ind w:hanging="709"/>
        <w:jc w:val="both"/>
        <w:rPr>
          <w:rFonts w:eastAsia="Sarabun"/>
          <w:sz w:val="36"/>
          <w:szCs w:val="36"/>
        </w:rPr>
      </w:pPr>
    </w:p>
    <w:p w14:paraId="60FAD488" w14:textId="77777777" w:rsidR="004B245C" w:rsidRDefault="004B245C" w:rsidP="00572042">
      <w:pPr>
        <w:widowControl w:val="0"/>
        <w:ind w:hanging="709"/>
        <w:jc w:val="both"/>
        <w:rPr>
          <w:rFonts w:eastAsia="Sarabun"/>
          <w:sz w:val="36"/>
          <w:szCs w:val="36"/>
        </w:rPr>
      </w:pPr>
    </w:p>
    <w:p w14:paraId="34B5C83F" w14:textId="77777777" w:rsidR="00A67B7B" w:rsidRDefault="00A67B7B" w:rsidP="00A67B7B">
      <w:pPr>
        <w:widowControl w:val="0"/>
        <w:jc w:val="left"/>
        <w:rPr>
          <w:rFonts w:eastAsia="Sarabun"/>
          <w:sz w:val="36"/>
          <w:szCs w:val="36"/>
        </w:rPr>
      </w:pPr>
    </w:p>
    <w:p w14:paraId="57D7FD75" w14:textId="72A21DE0" w:rsidR="00893C97" w:rsidRPr="00D94302" w:rsidRDefault="00893C97" w:rsidP="00A67B7B">
      <w:pPr>
        <w:widowControl w:val="0"/>
        <w:ind w:hanging="709"/>
        <w:jc w:val="left"/>
        <w:rPr>
          <w:rFonts w:eastAsia="Sarabun"/>
          <w:sz w:val="36"/>
          <w:szCs w:val="36"/>
        </w:rPr>
      </w:pPr>
      <w:r w:rsidRPr="00D94302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D94302">
        <w:rPr>
          <w:rFonts w:eastAsia="Sarabun" w:hint="cs"/>
          <w:sz w:val="36"/>
          <w:szCs w:val="36"/>
          <w:cs/>
        </w:rPr>
        <w:t>ที่</w:t>
      </w:r>
      <w:r w:rsidRPr="00D94302">
        <w:rPr>
          <w:rFonts w:eastAsia="Sarabun"/>
          <w:sz w:val="36"/>
          <w:szCs w:val="36"/>
          <w:cs/>
        </w:rPr>
        <w:tab/>
      </w:r>
      <w:r w:rsidRPr="00D94302">
        <w:rPr>
          <w:rFonts w:eastAsia="Sarabun"/>
          <w:sz w:val="36"/>
          <w:szCs w:val="36"/>
        </w:rPr>
        <w:t xml:space="preserve">2 </w:t>
      </w:r>
      <w:r w:rsidRPr="00D94302">
        <w:rPr>
          <w:rFonts w:eastAsia="Sarabun"/>
          <w:b w:val="0"/>
          <w:bCs w:val="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D94302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  <w:cs/>
        </w:rPr>
      </w:pPr>
      <w:r w:rsidRPr="00D94302">
        <w:rPr>
          <w:rFonts w:eastAsia="Sarabun"/>
          <w:sz w:val="36"/>
          <w:szCs w:val="36"/>
          <w:cs/>
        </w:rPr>
        <w:t>ยุทธศาสตร์</w:t>
      </w:r>
      <w:r w:rsidRPr="00D94302">
        <w:rPr>
          <w:rFonts w:eastAsia="Sarabun" w:hint="cs"/>
          <w:sz w:val="36"/>
          <w:szCs w:val="36"/>
          <w:cs/>
        </w:rPr>
        <w:t>ที่</w:t>
      </w:r>
      <w:r w:rsidRPr="00D94302">
        <w:rPr>
          <w:rFonts w:eastAsia="Sarabun"/>
          <w:sz w:val="36"/>
          <w:szCs w:val="36"/>
          <w:cs/>
        </w:rPr>
        <w:tab/>
      </w:r>
      <w:r w:rsidRPr="00D94302">
        <w:rPr>
          <w:rFonts w:eastAsia="Sarabun"/>
          <w:sz w:val="36"/>
          <w:szCs w:val="36"/>
        </w:rPr>
        <w:t xml:space="preserve">2 </w:t>
      </w:r>
      <w:r w:rsidRPr="00D94302">
        <w:rPr>
          <w:rFonts w:eastAsia="Sarabun"/>
          <w:b w:val="0"/>
          <w:bCs w:val="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D94302" w:rsidRPr="00D94302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D94302" w:rsidRDefault="00893C9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bookmarkStart w:id="1" w:name="_Hlk29310201"/>
            <w:r w:rsidRPr="00D94302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D94302" w:rsidRDefault="00893C9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94302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D94302" w:rsidRDefault="00893C97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94302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D94302" w:rsidRDefault="00893C97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D94302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15AB68A5" w:rsidR="00893C97" w:rsidRPr="00D94302" w:rsidRDefault="00893C97" w:rsidP="003A3980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94302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572042" w:rsidRPr="00D94302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D94302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Pr="00D94302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="00335829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="00335829">
              <w:rPr>
                <w:color w:val="auto"/>
                <w:sz w:val="32"/>
                <w:szCs w:val="32"/>
                <w:cs/>
              </w:rPr>
              <w:t>-</w:t>
            </w:r>
            <w:r w:rsidR="00335829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="000750EC">
              <w:rPr>
                <w:rFonts w:hint="cs"/>
                <w:color w:val="auto"/>
                <w:sz w:val="32"/>
                <w:szCs w:val="32"/>
                <w:cs/>
              </w:rPr>
              <w:t xml:space="preserve">30 </w:t>
            </w:r>
            <w:r w:rsidR="003A3980">
              <w:rPr>
                <w:rFonts w:hint="cs"/>
                <w:color w:val="auto"/>
                <w:sz w:val="32"/>
                <w:szCs w:val="32"/>
                <w:cs/>
              </w:rPr>
              <w:t>ก.ย.</w:t>
            </w:r>
            <w:r w:rsidR="000750EC">
              <w:rPr>
                <w:rFonts w:hint="cs"/>
                <w:color w:val="auto"/>
                <w:sz w:val="32"/>
                <w:szCs w:val="32"/>
                <w:cs/>
              </w:rPr>
              <w:t xml:space="preserve"> 63</w:t>
            </w:r>
            <w:r w:rsidRPr="00D94302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94302" w:rsidRPr="00D94302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D94302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1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D94302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2.1.1.1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D94302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0</w:t>
            </w:r>
          </w:p>
          <w:p w14:paraId="7E55701A" w14:textId="53E29365" w:rsidR="00301086" w:rsidRPr="00D94302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518FBB30" w:rsidR="00301086" w:rsidRPr="00D94302" w:rsidRDefault="00667802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</w:p>
          <w:p w14:paraId="2EBA8278" w14:textId="59BE17BF" w:rsidR="00301086" w:rsidRPr="00D94302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185C780B" w:rsidR="00301086" w:rsidRPr="00D94302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 </w:t>
            </w:r>
            <w:r w:rsidR="006678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,000,000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บาท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(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492B15C6" w:rsidR="00301086" w:rsidRPr="00D94302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(ไตรมาสที่ 1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="00E946D9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89</w:t>
            </w:r>
            <w:r w:rsidR="00B854CA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8,980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;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ไตรมาสที่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;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ไตรมาสที่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="00C8157F"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</w:t>
            </w:r>
            <w:r w:rsidR="00C8157F"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</w:rPr>
              <w:t>,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ไตรมาสที่ 4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=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D94302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D94302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D94302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D94302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D94302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D94302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D94302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2A5BCE" w:rsidRPr="00D94302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2A5BCE" w:rsidRPr="00D94302" w:rsidRDefault="002A5BCE" w:rsidP="002A5BCE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5ED6FE54" w:rsidR="002A5BCE" w:rsidRPr="00D94302" w:rsidRDefault="002A5BCE" w:rsidP="002A5BCE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ศูนย์ภาษ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8E7CD5B" w:rsidR="002A5BCE" w:rsidRPr="00D94302" w:rsidRDefault="002A5BCE" w:rsidP="002A5BCE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6FBE0B06" w:rsidR="002A5BCE" w:rsidRPr="00D94302" w:rsidRDefault="002A5BCE" w:rsidP="00E946D9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1,000,00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2A5BCE" w:rsidRPr="00D94302" w:rsidRDefault="002A5BCE" w:rsidP="002A5BCE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2A5BCE" w:rsidRPr="00D94302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2A5BCE" w:rsidRPr="00D94302" w:rsidRDefault="002A5BCE" w:rsidP="002A5BCE">
                  <w:pPr>
                    <w:rPr>
                      <w:rFonts w:eastAsia="TH SarabunPSK"/>
                      <w:sz w:val="26"/>
                      <w:szCs w:val="26"/>
                      <w:cs/>
                    </w:rPr>
                  </w:pPr>
                  <w:r w:rsidRPr="00D94302">
                    <w:rPr>
                      <w:rFonts w:eastAsia="TH SarabunPSK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16570383" w:rsidR="002A5BCE" w:rsidRPr="00D94302" w:rsidRDefault="002A5BCE" w:rsidP="002A5BCE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7DE116EF" w:rsidR="002A5BCE" w:rsidRPr="00D94302" w:rsidRDefault="002A5BCE" w:rsidP="002A5BCE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sz w:val="26"/>
                      <w:szCs w:val="26"/>
                      <w:cs/>
                    </w:rPr>
                    <w:t>1,000,00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2A5BCE" w:rsidRPr="00D94302" w:rsidRDefault="002A5BCE" w:rsidP="002A5BCE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</w:tbl>
          <w:p w14:paraId="6C30440A" w14:textId="77777777" w:rsidR="00A55B03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วิจัย</w:t>
            </w:r>
            <w:r w:rsidR="00B854CA" w:rsidRPr="00B854CA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รื่อง แนวทางการนำมาตรฐานการศึกษาของชาติสู่การปฏิบัติ</w:t>
            </w:r>
            <w:r w:rsidR="00B854C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บประมาณจาก</w:t>
            </w:r>
            <w:r w:rsidR="00B854C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สำนักงานเลขาธิการศึกษา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</w:t>
            </w:r>
            <w:r w:rsidR="00A55B0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</w:p>
          <w:p w14:paraId="15B4DADD" w14:textId="77777777" w:rsidR="00E946D9" w:rsidRDefault="00A55B03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="00B854C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,000,000 </w:t>
            </w:r>
            <w:r w:rsidR="00301086"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  <w:r w:rsidR="0053124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531249" w:rsidRPr="0053124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(สัญญาจัดทำปีงบประมาณ 2562</w:t>
            </w:r>
            <w:r w:rsidR="0053124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ตั้งเรื่องเบิกจ่ายในปีงบประมาณ 2563)</w:t>
            </w:r>
            <w:r w:rsidR="00A942E9" w:rsidRPr="0053124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</w:p>
          <w:p w14:paraId="442BF429" w14:textId="00B0B24D" w:rsidR="00764AD5" w:rsidRPr="002B338E" w:rsidRDefault="00764AD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bookmarkEnd w:id="1"/>
      <w:tr w:rsidR="00D94302" w:rsidRPr="00D94302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AF11E5" w:rsidR="00301086" w:rsidRPr="00D94302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2.3.1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D94302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3.1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D94302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D94302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D94302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2B94CCC2" w14:textId="6C8465B1" w:rsidR="00301086" w:rsidRPr="00D94302" w:rsidRDefault="00B854CA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9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20776922" w:rsidR="00B05C02" w:rsidRPr="00D943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อาจารย์ทั้งหมด</w:t>
            </w:r>
            <w:r w:rsidR="00B854C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1</w:t>
            </w:r>
            <w:r w:rsidR="00CC5CD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</w:t>
            </w:r>
            <w:r w:rsidR="00CC5CD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น คิดเ</w:t>
            </w:r>
            <w:r w:rsidR="00CC5CD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ป็นร้อยละ </w:t>
            </w:r>
            <w:r w:rsidR="00B854C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9</w:t>
            </w:r>
            <w:r w:rsidR="00CC5CD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ยกระดับชาติและนานาชาติ</w:t>
            </w: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515"/>
              <w:gridCol w:w="1036"/>
              <w:gridCol w:w="2410"/>
              <w:gridCol w:w="1664"/>
            </w:tblGrid>
            <w:tr w:rsidR="00B05C02" w:rsidRPr="00D94302" w14:paraId="6B0DD717" w14:textId="77777777" w:rsidTr="002B338E">
              <w:tc>
                <w:tcPr>
                  <w:tcW w:w="335" w:type="dxa"/>
                </w:tcPr>
                <w:p w14:paraId="745CF2A8" w14:textId="77777777" w:rsidR="00B05C02" w:rsidRPr="00D94302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94302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B05C02" w:rsidRPr="00D94302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94302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515" w:type="dxa"/>
                </w:tcPr>
                <w:p w14:paraId="27EADCB9" w14:textId="77777777" w:rsidR="00B05C02" w:rsidRPr="00D94302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94302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036" w:type="dxa"/>
                </w:tcPr>
                <w:p w14:paraId="78227946" w14:textId="77777777" w:rsidR="00B05C02" w:rsidRPr="00D94302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94302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Pr="00D943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D94302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B05C02" w:rsidRPr="00D943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94302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D9430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D943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94302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B05C02" w:rsidRPr="00D94302" w14:paraId="2EAAFF08" w14:textId="77777777" w:rsidTr="002B338E">
              <w:tc>
                <w:tcPr>
                  <w:tcW w:w="335" w:type="dxa"/>
                </w:tcPr>
                <w:p w14:paraId="68F3DE72" w14:textId="467FB4B0" w:rsidR="00B05C02" w:rsidRPr="002B338E" w:rsidRDefault="00A942E9" w:rsidP="002B338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338E">
                    <w:rPr>
                      <w:b w:val="0"/>
                      <w:bCs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EA9A9A2" w14:textId="7BB96E01" w:rsidR="00B05C02" w:rsidRPr="007C4E81" w:rsidRDefault="002B338E" w:rsidP="007C4E81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7C4E81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แนวทางการนำมาตรฐานการศึกษาของชาติสู่การปฏิบัติ</w:t>
                  </w:r>
                </w:p>
              </w:tc>
              <w:tc>
                <w:tcPr>
                  <w:tcW w:w="1515" w:type="dxa"/>
                </w:tcPr>
                <w:p w14:paraId="7DDD8D1B" w14:textId="2C1E5479" w:rsidR="00B05C02" w:rsidRPr="007C4E81" w:rsidRDefault="002B338E" w:rsidP="002B338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7C4E81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รศ.ดร.สมบัติ </w:t>
                  </w:r>
                  <w:proofErr w:type="spellStart"/>
                  <w:r w:rsidRPr="007C4E81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คช</w:t>
                  </w:r>
                  <w:proofErr w:type="spellEnd"/>
                  <w:r w:rsidRPr="007C4E81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สิทธิ์</w:t>
                  </w:r>
                </w:p>
              </w:tc>
              <w:tc>
                <w:tcPr>
                  <w:tcW w:w="1036" w:type="dxa"/>
                </w:tcPr>
                <w:p w14:paraId="377B3C52" w14:textId="218889FA" w:rsidR="00B05C02" w:rsidRPr="007C4E81" w:rsidRDefault="00CC5CD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7C4E81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3C9ABC8E" w14:textId="77777777" w:rsidR="00CC5CD2" w:rsidRPr="007C4E81" w:rsidRDefault="002B338E" w:rsidP="002B33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7C4E81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วารสารบัณฑิตศึกษา </w:t>
                  </w:r>
                </w:p>
                <w:p w14:paraId="0DC5E4D8" w14:textId="47D77D6B" w:rsidR="00B05C02" w:rsidRPr="007C4E81" w:rsidRDefault="00CC5CD2" w:rsidP="002B33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7C4E81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มหาวิทยาลัย</w:t>
                  </w:r>
                  <w:r w:rsidR="002B338E" w:rsidRPr="007C4E81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ราชภัฏวไลยอลงกรณ์ ในพระบรมราชูปถัมภ์ </w:t>
                  </w:r>
                </w:p>
              </w:tc>
              <w:tc>
                <w:tcPr>
                  <w:tcW w:w="1664" w:type="dxa"/>
                </w:tcPr>
                <w:p w14:paraId="7BE8D7C8" w14:textId="7EE08DFD" w:rsidR="00B05C02" w:rsidRPr="007C4E81" w:rsidRDefault="002B338E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7C4E81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ปีที่ 13 ฉบับที่ 3 กันยายน – ธันวาคม 2562</w:t>
                  </w:r>
                </w:p>
              </w:tc>
            </w:tr>
          </w:tbl>
          <w:p w14:paraId="067FFAFB" w14:textId="6C9D94A8" w:rsidR="00301086" w:rsidRPr="00D94302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</w:tbl>
    <w:p w14:paraId="041C96F6" w14:textId="77777777" w:rsidR="00893C97" w:rsidRPr="00D94302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Pr="00D94302" w:rsidRDefault="00893C97" w:rsidP="00ED06A6">
      <w:pPr>
        <w:jc w:val="left"/>
        <w:rPr>
          <w:sz w:val="28"/>
          <w:szCs w:val="28"/>
        </w:rPr>
      </w:pPr>
    </w:p>
    <w:p w14:paraId="78F53DBE" w14:textId="6215D811" w:rsidR="009151A4" w:rsidRPr="00D94302" w:rsidRDefault="002152F7" w:rsidP="00572042">
      <w:pPr>
        <w:jc w:val="left"/>
        <w:rPr>
          <w:sz w:val="28"/>
          <w:szCs w:val="28"/>
        </w:rPr>
      </w:pPr>
      <w:r w:rsidRPr="00D94302">
        <w:rPr>
          <w:sz w:val="28"/>
          <w:szCs w:val="28"/>
          <w:cs/>
        </w:rPr>
        <w:br w:type="page"/>
      </w:r>
      <w:r w:rsidR="009151A4" w:rsidRPr="00D94302">
        <w:rPr>
          <w:rFonts w:eastAsia="Sarabun"/>
          <w:sz w:val="36"/>
          <w:szCs w:val="36"/>
          <w:cs/>
        </w:rPr>
        <w:lastRenderedPageBreak/>
        <w:t>เป้าประสงค์</w:t>
      </w:r>
      <w:r w:rsidR="009151A4" w:rsidRPr="00D94302">
        <w:rPr>
          <w:rFonts w:eastAsia="Sarabun" w:hint="cs"/>
          <w:sz w:val="36"/>
          <w:szCs w:val="36"/>
          <w:cs/>
        </w:rPr>
        <w:t>ที่</w:t>
      </w:r>
      <w:r w:rsidR="009151A4" w:rsidRPr="00D94302">
        <w:rPr>
          <w:rFonts w:eastAsia="Sarabun"/>
          <w:sz w:val="36"/>
          <w:szCs w:val="36"/>
          <w:cs/>
        </w:rPr>
        <w:tab/>
      </w:r>
      <w:r w:rsidR="009151A4" w:rsidRPr="00D94302">
        <w:rPr>
          <w:rFonts w:eastAsia="Sarabun" w:hint="cs"/>
          <w:sz w:val="36"/>
          <w:szCs w:val="36"/>
          <w:cs/>
        </w:rPr>
        <w:t>5</w:t>
      </w:r>
      <w:r w:rsidR="009151A4" w:rsidRPr="00D94302">
        <w:rPr>
          <w:rFonts w:eastAsia="Sarabun"/>
          <w:sz w:val="36"/>
          <w:szCs w:val="36"/>
        </w:rPr>
        <w:t xml:space="preserve"> </w:t>
      </w:r>
      <w:r w:rsidR="009151A4" w:rsidRPr="00D94302">
        <w:rPr>
          <w:rFonts w:eastAsia="Sarabun"/>
          <w:b w:val="0"/>
          <w:bCs w:val="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="009151A4" w:rsidRPr="00D94302">
        <w:rPr>
          <w:rFonts w:eastAsia="Sarabun"/>
          <w:b w:val="0"/>
          <w:bCs w:val="0"/>
          <w:sz w:val="36"/>
          <w:szCs w:val="36"/>
          <w:cs/>
        </w:rPr>
        <w:t>ธรรมาภิ</w:t>
      </w:r>
      <w:proofErr w:type="spellEnd"/>
      <w:r w:rsidR="009151A4" w:rsidRPr="00D94302">
        <w:rPr>
          <w:rFonts w:eastAsia="Sarabun"/>
          <w:b w:val="0"/>
          <w:bCs w:val="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D94302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</w:rPr>
      </w:pPr>
      <w:r w:rsidRPr="00D94302">
        <w:rPr>
          <w:rFonts w:eastAsia="Sarabun"/>
          <w:sz w:val="36"/>
          <w:szCs w:val="36"/>
          <w:cs/>
        </w:rPr>
        <w:t>ยุทธศาสตร์ที่</w:t>
      </w:r>
      <w:r w:rsidRPr="00D94302">
        <w:rPr>
          <w:rFonts w:eastAsia="Sarabun"/>
          <w:sz w:val="36"/>
          <w:szCs w:val="36"/>
          <w:cs/>
        </w:rPr>
        <w:tab/>
      </w:r>
      <w:r w:rsidRPr="00D94302">
        <w:rPr>
          <w:rFonts w:eastAsia="Sarabun"/>
          <w:sz w:val="36"/>
          <w:szCs w:val="36"/>
        </w:rPr>
        <w:t xml:space="preserve">5 </w:t>
      </w:r>
      <w:r w:rsidRPr="00D94302">
        <w:rPr>
          <w:rFonts w:eastAsia="Sarabun"/>
          <w:b w:val="0"/>
          <w:bCs w:val="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D94302">
        <w:rPr>
          <w:rFonts w:eastAsia="Sarabun"/>
          <w:b w:val="0"/>
          <w:bCs w:val="0"/>
          <w:sz w:val="36"/>
          <w:szCs w:val="36"/>
          <w:cs/>
        </w:rPr>
        <w:t>ธรรมาภิ</w:t>
      </w:r>
      <w:proofErr w:type="spellEnd"/>
      <w:r w:rsidRPr="00D94302">
        <w:rPr>
          <w:rFonts w:eastAsia="Sarabun"/>
          <w:b w:val="0"/>
          <w:bCs w:val="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D94302" w:rsidRPr="00D94302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D94302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94302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D94302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94302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D94302" w:rsidRDefault="009151A4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94302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D94302" w:rsidRDefault="009151A4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D94302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3CEB1369" w:rsidR="009151A4" w:rsidRPr="00D94302" w:rsidRDefault="009151A4" w:rsidP="00EB2940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94302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D94302" w:rsidRPr="00D94302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D94302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Pr="00D94302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="00335829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D94302">
              <w:rPr>
                <w:color w:val="auto"/>
                <w:sz w:val="32"/>
                <w:szCs w:val="32"/>
                <w:cs/>
              </w:rPr>
              <w:t xml:space="preserve">- </w:t>
            </w:r>
            <w:r w:rsidR="000750EC">
              <w:rPr>
                <w:rFonts w:hint="cs"/>
                <w:color w:val="auto"/>
                <w:sz w:val="32"/>
                <w:szCs w:val="32"/>
                <w:cs/>
              </w:rPr>
              <w:t xml:space="preserve">30 </w:t>
            </w:r>
            <w:r w:rsidR="00EB2940">
              <w:rPr>
                <w:rFonts w:hint="cs"/>
                <w:color w:val="auto"/>
                <w:sz w:val="32"/>
                <w:szCs w:val="32"/>
                <w:cs/>
              </w:rPr>
              <w:t>ก.ย.</w:t>
            </w:r>
            <w:r w:rsidR="000750EC">
              <w:rPr>
                <w:rFonts w:hint="cs"/>
                <w:color w:val="auto"/>
                <w:sz w:val="32"/>
                <w:szCs w:val="32"/>
                <w:cs/>
              </w:rPr>
              <w:t xml:space="preserve"> 63</w:t>
            </w:r>
            <w:r w:rsidRPr="00D94302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94302" w:rsidRPr="00D94302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D9430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1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D94302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D94302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1.1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D9430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D94302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D94302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38B18E89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46AD66FE" w14:textId="0EB5FB82" w:rsidR="001F0BC9" w:rsidRPr="00D94302" w:rsidRDefault="001F0BC9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F0BC9">
              <w:rPr>
                <w:rFonts w:eastAsia="TH SarabunPSK" w:hint="cs"/>
                <w:b w:val="0"/>
                <w:bCs w:val="0"/>
                <w:color w:val="FF0000"/>
                <w:spacing w:val="-8"/>
                <w:sz w:val="28"/>
                <w:szCs w:val="28"/>
                <w:cs/>
              </w:rPr>
              <w:t>ไม่ได้ดำเนิน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234FE39" w:rsidR="009151A4" w:rsidRPr="00D9430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9C8BAFC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9C0AC5C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177A9D3C" w:rsidR="009151A4" w:rsidRPr="00D9430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94302" w:rsidRPr="00D94302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D9430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D94302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2.3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D94302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D94302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D94302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67E669E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7011B6B3" w14:textId="6A33A4AC" w:rsidR="001F0BC9" w:rsidRPr="00D94302" w:rsidRDefault="001F0BC9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F0BC9">
              <w:rPr>
                <w:rFonts w:eastAsia="TH SarabunPSK" w:hint="cs"/>
                <w:b w:val="0"/>
                <w:bCs w:val="0"/>
                <w:color w:val="FF0000"/>
                <w:spacing w:val="-8"/>
                <w:sz w:val="28"/>
                <w:szCs w:val="28"/>
                <w:cs/>
              </w:rPr>
              <w:t>ไม่ได้ดำเนิน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Pr="00D94302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151A4"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D9430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94302" w:rsidRPr="00D94302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D9430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3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D94302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3.1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D94302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D9430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D94302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D94302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5A413C44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7540A684" w14:textId="13B1D81E" w:rsidR="001F0BC9" w:rsidRPr="00D94302" w:rsidRDefault="001F0BC9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F0BC9">
              <w:rPr>
                <w:rFonts w:eastAsia="TH SarabunPSK" w:hint="cs"/>
                <w:b w:val="0"/>
                <w:bCs w:val="0"/>
                <w:color w:val="FF0000"/>
                <w:spacing w:val="-8"/>
                <w:sz w:val="28"/>
                <w:szCs w:val="28"/>
                <w:cs/>
              </w:rPr>
              <w:t>ไม่ได้ดำเนิน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Pr="00D9430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66968B6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1F41A837" w14:textId="77777777" w:rsidR="008B0816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4DF14BB" w14:textId="77777777" w:rsidR="000E186B" w:rsidRDefault="000E186B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4C411F99" w14:textId="7D5ACB99" w:rsidR="000E186B" w:rsidRPr="00D94302" w:rsidRDefault="000E186B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D94302" w:rsidRPr="00D94302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D9430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4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D94302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1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D9430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D9430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EB294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EB2940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3BA7231" w14:textId="1531B2A2" w:rsidR="009151A4" w:rsidRPr="00D94302" w:rsidRDefault="00407BC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EB2940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99.66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E122" w14:textId="48373241" w:rsidR="004252DB" w:rsidRPr="00975EB5" w:rsidRDefault="008B081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งบประมาณ</w:t>
            </w:r>
            <w:r w:rsidR="00E471E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ทั้งสิ้นจำนวน  </w:t>
            </w:r>
            <w:r w:rsidR="000B23D1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80,000</w:t>
            </w:r>
            <w:r w:rsidR="00E77076"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บาท</w:t>
            </w:r>
            <w:r w:rsidR="00E77076"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E77076"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ตั้งเบิกจำนวน </w:t>
            </w:r>
            <w:r w:rsidR="00D14F7A" w:rsidRPr="00EB2940">
              <w:rPr>
                <w:b w:val="0"/>
                <w:bCs w:val="0"/>
                <w:color w:val="auto"/>
                <w:sz w:val="28"/>
                <w:szCs w:val="28"/>
              </w:rPr>
              <w:t>279</w:t>
            </w:r>
            <w:r w:rsidR="00CE0A27" w:rsidRPr="00EB2940">
              <w:rPr>
                <w:b w:val="0"/>
                <w:bCs w:val="0"/>
                <w:color w:val="auto"/>
                <w:sz w:val="28"/>
                <w:szCs w:val="28"/>
              </w:rPr>
              <w:t>,</w:t>
            </w:r>
            <w:r w:rsidR="00D14F7A" w:rsidRPr="00EB2940">
              <w:rPr>
                <w:b w:val="0"/>
                <w:bCs w:val="0"/>
                <w:color w:val="auto"/>
                <w:sz w:val="28"/>
                <w:szCs w:val="28"/>
              </w:rPr>
              <w:t>054</w:t>
            </w:r>
            <w:r w:rsidR="000B23D1" w:rsidRPr="00EB2940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E77076" w:rsidRPr="00EB294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="00D14F7A" w:rsidRPr="00EB2940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99</w:t>
            </w:r>
            <w:r w:rsidR="00CE0A27" w:rsidRPr="00EB294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D14F7A" w:rsidRPr="00EB2940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66</w:t>
            </w:r>
            <w:r w:rsidR="00E77076" w:rsidRPr="00EB2940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</w:p>
          <w:tbl>
            <w:tblPr>
              <w:tblStyle w:val="a3"/>
              <w:tblW w:w="737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D94302" w14:paraId="6663F4A0" w14:textId="77777777" w:rsidTr="00F5008E">
              <w:trPr>
                <w:jc w:val="center"/>
              </w:trPr>
              <w:tc>
                <w:tcPr>
                  <w:tcW w:w="2268" w:type="dxa"/>
                  <w:vAlign w:val="center"/>
                </w:tcPr>
                <w:p w14:paraId="65CEA2CC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D94302" w14:paraId="0722FB13" w14:textId="77777777" w:rsidTr="00F5008E">
              <w:trPr>
                <w:jc w:val="center"/>
              </w:trPr>
              <w:tc>
                <w:tcPr>
                  <w:tcW w:w="2268" w:type="dxa"/>
                  <w:vAlign w:val="center"/>
                </w:tcPr>
                <w:p w14:paraId="23AC914B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429B6026" w:rsidR="00E77076" w:rsidRPr="00D94302" w:rsidRDefault="004252D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4,000</w:t>
                  </w:r>
                </w:p>
              </w:tc>
              <w:tc>
                <w:tcPr>
                  <w:tcW w:w="1559" w:type="dxa"/>
                </w:tcPr>
                <w:p w14:paraId="1A10E7DB" w14:textId="772A1FAF" w:rsidR="00E77076" w:rsidRPr="00D94302" w:rsidRDefault="008B0816" w:rsidP="008B08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5</w:t>
                  </w:r>
                  <w:r w:rsidR="004252DB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54</w:t>
                  </w:r>
                </w:p>
              </w:tc>
              <w:tc>
                <w:tcPr>
                  <w:tcW w:w="873" w:type="dxa"/>
                </w:tcPr>
                <w:p w14:paraId="159B6FF6" w14:textId="18124E63" w:rsidR="00E77076" w:rsidRPr="00D94302" w:rsidRDefault="008B081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4.70</w:t>
                  </w:r>
                </w:p>
              </w:tc>
            </w:tr>
            <w:tr w:rsidR="00E77076" w:rsidRPr="00D94302" w14:paraId="78A648B5" w14:textId="77777777" w:rsidTr="00F5008E">
              <w:trPr>
                <w:jc w:val="center"/>
              </w:trPr>
              <w:tc>
                <w:tcPr>
                  <w:tcW w:w="2268" w:type="dxa"/>
                  <w:vAlign w:val="center"/>
                </w:tcPr>
                <w:p w14:paraId="6406BF0C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660780AC" w:rsidR="00E77076" w:rsidRPr="00D94302" w:rsidRDefault="004252D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0,000</w:t>
                  </w:r>
                </w:p>
              </w:tc>
              <w:tc>
                <w:tcPr>
                  <w:tcW w:w="1559" w:type="dxa"/>
                </w:tcPr>
                <w:p w14:paraId="254D8DAE" w14:textId="662AE7BD" w:rsidR="00E77076" w:rsidRPr="00D94302" w:rsidRDefault="00F8681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5,438</w:t>
                  </w:r>
                </w:p>
              </w:tc>
              <w:tc>
                <w:tcPr>
                  <w:tcW w:w="873" w:type="dxa"/>
                </w:tcPr>
                <w:p w14:paraId="2B410695" w14:textId="3F03658B" w:rsidR="00E77076" w:rsidRPr="00D94302" w:rsidRDefault="00F8681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4.80</w:t>
                  </w:r>
                </w:p>
              </w:tc>
            </w:tr>
            <w:tr w:rsidR="00E77076" w:rsidRPr="00D94302" w14:paraId="0A1C5ED9" w14:textId="77777777" w:rsidTr="00F5008E">
              <w:trPr>
                <w:jc w:val="center"/>
              </w:trPr>
              <w:tc>
                <w:tcPr>
                  <w:tcW w:w="2268" w:type="dxa"/>
                  <w:vAlign w:val="center"/>
                </w:tcPr>
                <w:p w14:paraId="1E404C01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00CAF744" w:rsidR="00E77076" w:rsidRPr="00D94302" w:rsidRDefault="004252D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0,000</w:t>
                  </w:r>
                </w:p>
              </w:tc>
              <w:tc>
                <w:tcPr>
                  <w:tcW w:w="1559" w:type="dxa"/>
                </w:tcPr>
                <w:p w14:paraId="47152334" w14:textId="3782CAC9" w:rsidR="00E77076" w:rsidRPr="00CE0A27" w:rsidRDefault="00CE0A27" w:rsidP="00CE0A27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CE0A27">
                    <w:rPr>
                      <w:b w:val="0"/>
                      <w:bCs w:val="0"/>
                      <w:sz w:val="28"/>
                      <w:szCs w:val="28"/>
                    </w:rPr>
                    <w:t>208,136</w:t>
                  </w:r>
                </w:p>
              </w:tc>
              <w:tc>
                <w:tcPr>
                  <w:tcW w:w="873" w:type="dxa"/>
                </w:tcPr>
                <w:p w14:paraId="10F4603B" w14:textId="4BA22F74" w:rsidR="00E77076" w:rsidRPr="00CE0A27" w:rsidRDefault="00CE0A27" w:rsidP="00CE0A27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CE0A27">
                    <w:rPr>
                      <w:b w:val="0"/>
                      <w:bCs w:val="0"/>
                      <w:sz w:val="28"/>
                      <w:szCs w:val="28"/>
                    </w:rPr>
                    <w:t>74.33</w:t>
                  </w:r>
                </w:p>
              </w:tc>
            </w:tr>
            <w:tr w:rsidR="00E77076" w:rsidRPr="00D94302" w14:paraId="633BF6C6" w14:textId="77777777" w:rsidTr="00F5008E">
              <w:trPr>
                <w:trHeight w:val="157"/>
                <w:jc w:val="center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0E911776" w:rsidR="00E77076" w:rsidRPr="00D94302" w:rsidRDefault="004252D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6,000</w:t>
                  </w:r>
                </w:p>
              </w:tc>
              <w:tc>
                <w:tcPr>
                  <w:tcW w:w="1559" w:type="dxa"/>
                </w:tcPr>
                <w:p w14:paraId="334DE982" w14:textId="56D55207" w:rsidR="00E77076" w:rsidRPr="00D94302" w:rsidRDefault="00D14F7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79,</w:t>
                  </w:r>
                  <w:r w:rsidR="00A54ED7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54</w:t>
                  </w:r>
                </w:p>
              </w:tc>
              <w:tc>
                <w:tcPr>
                  <w:tcW w:w="873" w:type="dxa"/>
                </w:tcPr>
                <w:p w14:paraId="4F03E383" w14:textId="0B683A5A" w:rsidR="00E77076" w:rsidRPr="00D94302" w:rsidRDefault="00D14F7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99.66</w:t>
                  </w:r>
                </w:p>
              </w:tc>
            </w:tr>
            <w:tr w:rsidR="00E77076" w:rsidRPr="00D94302" w14:paraId="5DD3556A" w14:textId="77777777" w:rsidTr="00F5008E">
              <w:trPr>
                <w:trHeight w:val="157"/>
                <w:jc w:val="center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D9430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B83418D" w:rsidR="00E77076" w:rsidRPr="00D94302" w:rsidRDefault="004252D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280,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42EACB50" w:rsidR="00E77076" w:rsidRPr="00D94302" w:rsidRDefault="00A54ED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279,054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38935594" w:rsidR="00E77076" w:rsidRPr="00D94302" w:rsidRDefault="00D14F7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sz w:val="28"/>
                      <w:szCs w:val="28"/>
                      <w:bdr w:val="nil"/>
                    </w:rPr>
                    <w:t>99.66</w:t>
                  </w:r>
                </w:p>
              </w:tc>
            </w:tr>
            <w:tr w:rsidR="00E77076" w:rsidRPr="00D94302" w14:paraId="6C4A4E4F" w14:textId="77777777" w:rsidTr="00F5008E">
              <w:trPr>
                <w:trHeight w:val="157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D9430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D94302" w:rsidRPr="00D94302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D9430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3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D94302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3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D94302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19DE2D14" w14:textId="77777777" w:rsidR="009151A4" w:rsidRPr="00D94302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D9430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D94302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D9430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9591D0B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</w:p>
          <w:p w14:paraId="325FD6BE" w14:textId="6ABC2CE0" w:rsidR="00417563" w:rsidRPr="00D94302" w:rsidRDefault="00417563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F0BC9">
              <w:rPr>
                <w:rFonts w:eastAsia="TH SarabunPSK" w:hint="cs"/>
                <w:b w:val="0"/>
                <w:bCs w:val="0"/>
                <w:color w:val="FF0000"/>
                <w:spacing w:val="-8"/>
                <w:sz w:val="28"/>
                <w:szCs w:val="28"/>
                <w:cs/>
              </w:rPr>
              <w:t>ไม่ได้ดำเนิน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794B3F25" w:rsidR="00E77076" w:rsidRPr="00D94302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D94302">
              <w:rPr>
                <w:rFonts w:eastAsiaTheme="minorHAnsi" w:hint="cs"/>
                <w:color w:val="auto"/>
                <w:sz w:val="28"/>
                <w:szCs w:val="28"/>
                <w:cs/>
              </w:rPr>
              <w:t>..............</w:t>
            </w: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Pr="00D94302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.....</w:t>
            </w: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Pr="00D94302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.........</w:t>
            </w: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ของแผนการดำเนินงาน</w:t>
            </w:r>
            <w:r w:rsidRPr="00D94302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ณ วันที่ </w:t>
            </w:r>
            <w:r w:rsidRPr="00D94302">
              <w:rPr>
                <w:rFonts w:eastAsia="TH SarabunPSK" w:hint="cs"/>
                <w:color w:val="auto"/>
                <w:sz w:val="28"/>
                <w:szCs w:val="28"/>
                <w:cs/>
              </w:rPr>
              <w:t>....................</w:t>
            </w:r>
          </w:p>
          <w:tbl>
            <w:tblPr>
              <w:tblStyle w:val="a3"/>
              <w:tblW w:w="765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D94302" w14:paraId="7F9C43B9" w14:textId="77777777" w:rsidTr="00F5008E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D94302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D94302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D94302" w14:paraId="0AFC5FCC" w14:textId="77777777" w:rsidTr="00F5008E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D94302" w14:paraId="434DAC77" w14:textId="77777777" w:rsidTr="00F5008E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D94302" w14:paraId="0CBB711A" w14:textId="77777777" w:rsidTr="00F5008E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D94302" w14:paraId="3A391E51" w14:textId="77777777" w:rsidTr="00F5008E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D94302" w14:paraId="2F4AF4A6" w14:textId="77777777" w:rsidTr="00F5008E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D94302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21BE03FA" w14:textId="77777777" w:rsidR="009151A4" w:rsidRPr="00D9430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D94302" w:rsidRPr="00D94302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D9430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5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D94302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5.1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D9430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D9430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D94302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50126D35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34B6E752" w14:textId="6DF4704E" w:rsidR="00417563" w:rsidRPr="00D94302" w:rsidRDefault="00417563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F0BC9">
              <w:rPr>
                <w:rFonts w:eastAsia="TH SarabunPSK" w:hint="cs"/>
                <w:b w:val="0"/>
                <w:bCs w:val="0"/>
                <w:color w:val="FF0000"/>
                <w:spacing w:val="-8"/>
                <w:sz w:val="28"/>
                <w:szCs w:val="28"/>
                <w:cs/>
              </w:rPr>
              <w:t>ไม่ได้ดำเนิน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Pr="00D9430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ะดับ 4  (อธิบายรายละเอียดการดำเนินการ)</w:t>
            </w:r>
          </w:p>
          <w:p w14:paraId="26839C81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0670711D" w:rsidR="009151A4" w:rsidRPr="00D9430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94302" w:rsidRPr="00D94302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D94302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6.2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D94302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6.2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D94302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494F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61AEF7AF" w14:textId="755A47F8" w:rsidR="00417563" w:rsidRPr="00D94302" w:rsidRDefault="00417563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F0BC9">
              <w:rPr>
                <w:rFonts w:eastAsia="TH SarabunPSK" w:hint="cs"/>
                <w:b w:val="0"/>
                <w:bCs w:val="0"/>
                <w:color w:val="FF0000"/>
                <w:spacing w:val="-8"/>
                <w:sz w:val="28"/>
                <w:szCs w:val="28"/>
                <w:cs/>
              </w:rPr>
              <w:t>ไม่ได้ดำเนิน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Pr="00D9430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Semi residential University</w:t>
            </w: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Pr="00D9430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Pr="00D9430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Pr="00D9430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Pr="00D9430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Pr="00D9430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Pr="00D9430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D9430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</w:tbl>
    <w:p w14:paraId="0299FA3C" w14:textId="77777777" w:rsidR="009151A4" w:rsidRPr="00D94302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D94302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E86039E-6795-4850-9ABB-BC65E3B7BAB6}"/>
    <w:embedBold r:id="rId2" w:fontKey="{113FB38E-59C5-4513-B1DA-0691820E678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05E89"/>
    <w:rsid w:val="00012C5B"/>
    <w:rsid w:val="00017883"/>
    <w:rsid w:val="000750EC"/>
    <w:rsid w:val="000A5F47"/>
    <w:rsid w:val="000B23D1"/>
    <w:rsid w:val="000C39BE"/>
    <w:rsid w:val="000C4BD3"/>
    <w:rsid w:val="000E101A"/>
    <w:rsid w:val="000E186B"/>
    <w:rsid w:val="00102775"/>
    <w:rsid w:val="0011361D"/>
    <w:rsid w:val="001216F8"/>
    <w:rsid w:val="00140E1E"/>
    <w:rsid w:val="00150649"/>
    <w:rsid w:val="00154FD8"/>
    <w:rsid w:val="00166BE7"/>
    <w:rsid w:val="00183424"/>
    <w:rsid w:val="001966C3"/>
    <w:rsid w:val="001A707D"/>
    <w:rsid w:val="001B1661"/>
    <w:rsid w:val="001C4E1F"/>
    <w:rsid w:val="001F0BC9"/>
    <w:rsid w:val="001F2469"/>
    <w:rsid w:val="001F5D48"/>
    <w:rsid w:val="00215025"/>
    <w:rsid w:val="002152F7"/>
    <w:rsid w:val="00251661"/>
    <w:rsid w:val="00271C15"/>
    <w:rsid w:val="002A5BCE"/>
    <w:rsid w:val="002B338E"/>
    <w:rsid w:val="002C0512"/>
    <w:rsid w:val="002C7CBE"/>
    <w:rsid w:val="002D00DE"/>
    <w:rsid w:val="002D0E7E"/>
    <w:rsid w:val="002E71D6"/>
    <w:rsid w:val="002F2271"/>
    <w:rsid w:val="00301086"/>
    <w:rsid w:val="00302C22"/>
    <w:rsid w:val="00306196"/>
    <w:rsid w:val="003121B3"/>
    <w:rsid w:val="00314A27"/>
    <w:rsid w:val="003170B6"/>
    <w:rsid w:val="00317671"/>
    <w:rsid w:val="0033065A"/>
    <w:rsid w:val="00335829"/>
    <w:rsid w:val="00336976"/>
    <w:rsid w:val="00342818"/>
    <w:rsid w:val="00362625"/>
    <w:rsid w:val="00392ED5"/>
    <w:rsid w:val="00393F32"/>
    <w:rsid w:val="003A1F54"/>
    <w:rsid w:val="003A3980"/>
    <w:rsid w:val="003B1253"/>
    <w:rsid w:val="003B3717"/>
    <w:rsid w:val="003D5373"/>
    <w:rsid w:val="003E735B"/>
    <w:rsid w:val="00402591"/>
    <w:rsid w:val="00407BC4"/>
    <w:rsid w:val="00414B42"/>
    <w:rsid w:val="00417563"/>
    <w:rsid w:val="004252DB"/>
    <w:rsid w:val="00432E03"/>
    <w:rsid w:val="0043323B"/>
    <w:rsid w:val="004364AC"/>
    <w:rsid w:val="00444DAB"/>
    <w:rsid w:val="00453532"/>
    <w:rsid w:val="00453B60"/>
    <w:rsid w:val="00467AB9"/>
    <w:rsid w:val="00485286"/>
    <w:rsid w:val="004B245C"/>
    <w:rsid w:val="004D5282"/>
    <w:rsid w:val="004E5DCF"/>
    <w:rsid w:val="004F7EFE"/>
    <w:rsid w:val="00503525"/>
    <w:rsid w:val="00531249"/>
    <w:rsid w:val="00535D8D"/>
    <w:rsid w:val="005603F0"/>
    <w:rsid w:val="00572042"/>
    <w:rsid w:val="005A627D"/>
    <w:rsid w:val="005B34A5"/>
    <w:rsid w:val="005B4E90"/>
    <w:rsid w:val="005C0AA0"/>
    <w:rsid w:val="005D4AFF"/>
    <w:rsid w:val="005E2089"/>
    <w:rsid w:val="006145BD"/>
    <w:rsid w:val="006155CB"/>
    <w:rsid w:val="00667802"/>
    <w:rsid w:val="0068594A"/>
    <w:rsid w:val="00691E69"/>
    <w:rsid w:val="006B3E60"/>
    <w:rsid w:val="006C63DD"/>
    <w:rsid w:val="006E0320"/>
    <w:rsid w:val="007015D1"/>
    <w:rsid w:val="00741D55"/>
    <w:rsid w:val="00743961"/>
    <w:rsid w:val="00755169"/>
    <w:rsid w:val="00764AD5"/>
    <w:rsid w:val="00767884"/>
    <w:rsid w:val="007773ED"/>
    <w:rsid w:val="00780E29"/>
    <w:rsid w:val="007947B7"/>
    <w:rsid w:val="007A05A1"/>
    <w:rsid w:val="007C4E81"/>
    <w:rsid w:val="007E49B9"/>
    <w:rsid w:val="00844835"/>
    <w:rsid w:val="00850CD5"/>
    <w:rsid w:val="0086341A"/>
    <w:rsid w:val="008703D4"/>
    <w:rsid w:val="0087641A"/>
    <w:rsid w:val="00882192"/>
    <w:rsid w:val="008900E7"/>
    <w:rsid w:val="00893C97"/>
    <w:rsid w:val="008965A6"/>
    <w:rsid w:val="008A6F2F"/>
    <w:rsid w:val="008B0816"/>
    <w:rsid w:val="008C021F"/>
    <w:rsid w:val="008D3747"/>
    <w:rsid w:val="008D4166"/>
    <w:rsid w:val="009141A6"/>
    <w:rsid w:val="009151A4"/>
    <w:rsid w:val="00975EB5"/>
    <w:rsid w:val="00985D1A"/>
    <w:rsid w:val="009A2AE4"/>
    <w:rsid w:val="009A4F8D"/>
    <w:rsid w:val="009C2E31"/>
    <w:rsid w:val="009E4000"/>
    <w:rsid w:val="009E6286"/>
    <w:rsid w:val="009F0C6F"/>
    <w:rsid w:val="009F18C4"/>
    <w:rsid w:val="009F6D73"/>
    <w:rsid w:val="00A26E3E"/>
    <w:rsid w:val="00A3294F"/>
    <w:rsid w:val="00A40BCF"/>
    <w:rsid w:val="00A4778A"/>
    <w:rsid w:val="00A51E37"/>
    <w:rsid w:val="00A54ED7"/>
    <w:rsid w:val="00A55B03"/>
    <w:rsid w:val="00A67B7B"/>
    <w:rsid w:val="00A76A24"/>
    <w:rsid w:val="00A942E9"/>
    <w:rsid w:val="00AB0FFD"/>
    <w:rsid w:val="00AC56C6"/>
    <w:rsid w:val="00AE7ED5"/>
    <w:rsid w:val="00B05C02"/>
    <w:rsid w:val="00B0742F"/>
    <w:rsid w:val="00B221AF"/>
    <w:rsid w:val="00B65A01"/>
    <w:rsid w:val="00B715CB"/>
    <w:rsid w:val="00B7440B"/>
    <w:rsid w:val="00B854CA"/>
    <w:rsid w:val="00BD332D"/>
    <w:rsid w:val="00C030B8"/>
    <w:rsid w:val="00C04E77"/>
    <w:rsid w:val="00C17AF4"/>
    <w:rsid w:val="00C20AAD"/>
    <w:rsid w:val="00C63A23"/>
    <w:rsid w:val="00C8157F"/>
    <w:rsid w:val="00CA5303"/>
    <w:rsid w:val="00CB0991"/>
    <w:rsid w:val="00CC35B3"/>
    <w:rsid w:val="00CC5CD2"/>
    <w:rsid w:val="00CE0A27"/>
    <w:rsid w:val="00CE39D9"/>
    <w:rsid w:val="00CE494D"/>
    <w:rsid w:val="00CF1572"/>
    <w:rsid w:val="00D14F7A"/>
    <w:rsid w:val="00D47AB6"/>
    <w:rsid w:val="00D67F52"/>
    <w:rsid w:val="00D8532B"/>
    <w:rsid w:val="00D92FD3"/>
    <w:rsid w:val="00D94302"/>
    <w:rsid w:val="00DB1F6A"/>
    <w:rsid w:val="00DD063B"/>
    <w:rsid w:val="00DD13DF"/>
    <w:rsid w:val="00E02FD1"/>
    <w:rsid w:val="00E0519D"/>
    <w:rsid w:val="00E05BE5"/>
    <w:rsid w:val="00E2340F"/>
    <w:rsid w:val="00E471E5"/>
    <w:rsid w:val="00E54003"/>
    <w:rsid w:val="00E610FF"/>
    <w:rsid w:val="00E77076"/>
    <w:rsid w:val="00E812CD"/>
    <w:rsid w:val="00E8536C"/>
    <w:rsid w:val="00E90A49"/>
    <w:rsid w:val="00E946D9"/>
    <w:rsid w:val="00EA0AA6"/>
    <w:rsid w:val="00EA3FF6"/>
    <w:rsid w:val="00EB2940"/>
    <w:rsid w:val="00ED06A6"/>
    <w:rsid w:val="00EE573D"/>
    <w:rsid w:val="00EF3F1D"/>
    <w:rsid w:val="00EF7B77"/>
    <w:rsid w:val="00F0627F"/>
    <w:rsid w:val="00F13CF3"/>
    <w:rsid w:val="00F34E42"/>
    <w:rsid w:val="00F43BD9"/>
    <w:rsid w:val="00F5008E"/>
    <w:rsid w:val="00F545D2"/>
    <w:rsid w:val="00F557B0"/>
    <w:rsid w:val="00F8681C"/>
    <w:rsid w:val="00F92C3F"/>
    <w:rsid w:val="00F93AF2"/>
    <w:rsid w:val="00F94C73"/>
    <w:rsid w:val="00FB1256"/>
    <w:rsid w:val="00FB6AD2"/>
    <w:rsid w:val="00FB7CDE"/>
    <w:rsid w:val="00FC2A00"/>
    <w:rsid w:val="00FE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4">
    <w:name w:val="List Paragraph"/>
    <w:basedOn w:val="a"/>
    <w:uiPriority w:val="34"/>
    <w:qFormat/>
    <w:rsid w:val="00B854CA"/>
    <w:pPr>
      <w:ind w:left="720"/>
      <w:contextualSpacing/>
    </w:pPr>
    <w:rPr>
      <w:rFonts w:cs="Angsana New"/>
      <w:szCs w:val="91"/>
    </w:rPr>
  </w:style>
  <w:style w:type="paragraph" w:styleId="a5">
    <w:name w:val="Balloon Text"/>
    <w:basedOn w:val="a"/>
    <w:link w:val="a6"/>
    <w:uiPriority w:val="99"/>
    <w:semiHidden/>
    <w:unhideWhenUsed/>
    <w:rsid w:val="00A942E9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942E9"/>
    <w:rPr>
      <w:rFonts w:ascii="Leelawadee" w:eastAsia="Calibri" w:hAnsi="Leelawadee" w:cs="Angsana New"/>
      <w:b/>
      <w:bCs/>
      <w:sz w:val="18"/>
      <w:szCs w:val="22"/>
    </w:rPr>
  </w:style>
  <w:style w:type="character" w:styleId="a7">
    <w:name w:val="annotation reference"/>
    <w:basedOn w:val="a0"/>
    <w:uiPriority w:val="99"/>
    <w:semiHidden/>
    <w:unhideWhenUsed/>
    <w:rsid w:val="00AB0FFD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B0FFD"/>
    <w:rPr>
      <w:rFonts w:cs="Angsana New"/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AB0FFD"/>
    <w:rPr>
      <w:rFonts w:ascii="TH SarabunPSK" w:eastAsia="Calibri" w:hAnsi="TH SarabunPSK" w:cs="Angsana New"/>
      <w:b/>
      <w:bCs/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0FFD"/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AB0FFD"/>
    <w:rPr>
      <w:rFonts w:ascii="TH SarabunPSK" w:eastAsia="Calibri" w:hAnsi="TH SarabunPSK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48365-F727-4BDF-93A4-4C340E35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81</Words>
  <Characters>19848</Characters>
  <Application>Microsoft Office Word</Application>
  <DocSecurity>0</DocSecurity>
  <Lines>165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Suphansa</cp:lastModifiedBy>
  <cp:revision>2</cp:revision>
  <cp:lastPrinted>2020-09-30T09:05:00Z</cp:lastPrinted>
  <dcterms:created xsi:type="dcterms:W3CDTF">2020-10-05T03:01:00Z</dcterms:created>
  <dcterms:modified xsi:type="dcterms:W3CDTF">2020-10-05T03:01:00Z</dcterms:modified>
</cp:coreProperties>
</file>